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B276" w14:textId="77777777" w:rsidR="009F1896" w:rsidRPr="00A106C3" w:rsidRDefault="009F189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5381DE1" w14:textId="77777777" w:rsidR="009F1896" w:rsidRPr="00A106C3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44DEFF61" w14:textId="77777777" w:rsidR="009F1896" w:rsidRPr="00A106C3" w:rsidRDefault="009F189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9F80062" w14:textId="77777777" w:rsidR="00233F56" w:rsidRPr="00A106C3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7A3388C3" w14:textId="77777777" w:rsidR="00233F56" w:rsidRPr="00A106C3" w:rsidRDefault="00233F56" w:rsidP="002120C8">
      <w:pPr>
        <w:ind w:left="641" w:hanging="641"/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2612A6E3" w14:textId="77777777" w:rsidR="00233F56" w:rsidRPr="00A106C3" w:rsidRDefault="00233F56" w:rsidP="002120C8">
      <w:pPr>
        <w:ind w:left="641" w:hanging="641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34992AA8" w14:textId="77777777" w:rsidR="00401AE6" w:rsidRPr="00A106C3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A106C3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A106C3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A106C3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730640DA" w14:textId="77777777" w:rsidR="00401AE6" w:rsidRPr="00A106C3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106C3">
        <w:rPr>
          <w:rFonts w:asciiTheme="minorHAnsi" w:hAnsiTheme="minorHAnsi" w:cs="Arial"/>
          <w:b/>
          <w:color w:val="000000" w:themeColor="text1"/>
          <w:sz w:val="44"/>
          <w:szCs w:val="44"/>
        </w:rPr>
        <w:t>(</w:t>
      </w:r>
      <w:r w:rsidR="00FF19D7" w:rsidRPr="00A106C3">
        <w:rPr>
          <w:rFonts w:asciiTheme="minorHAnsi" w:hAnsiTheme="minorHAnsi" w:cs="Arial"/>
          <w:b/>
          <w:color w:val="000000" w:themeColor="text1"/>
          <w:sz w:val="44"/>
          <w:szCs w:val="44"/>
        </w:rPr>
        <w:t>8 Port /16 Port</w:t>
      </w:r>
      <w:r w:rsidRPr="00A106C3">
        <w:rPr>
          <w:rFonts w:asciiTheme="minorHAnsi" w:hAnsiTheme="minorHAnsi" w:cs="Arial"/>
          <w:b/>
          <w:color w:val="000000" w:themeColor="text1"/>
          <w:sz w:val="44"/>
          <w:szCs w:val="44"/>
        </w:rPr>
        <w:t>)</w:t>
      </w:r>
    </w:p>
    <w:p w14:paraId="51F2D285" w14:textId="77777777" w:rsidR="00401AE6" w:rsidRPr="00A106C3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106C3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6B8324BC" w14:textId="77777777" w:rsidR="00303DAB" w:rsidRPr="00A106C3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21253A22" w14:textId="77777777" w:rsidR="0093702A" w:rsidRPr="00A106C3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2C33EB51" w14:textId="77777777" w:rsidR="0093702A" w:rsidRPr="00A106C3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5ED74868" w14:textId="77777777" w:rsidR="0093702A" w:rsidRPr="00A106C3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0401B0A6" w14:textId="77777777" w:rsidR="0093702A" w:rsidRPr="00A106C3" w:rsidRDefault="001E6B6F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  <w:r w:rsidRPr="00A106C3">
        <w:rPr>
          <w:rFonts w:asciiTheme="minorHAnsi" w:eastAsia="微软雅黑" w:hAnsiTheme="minorHAnsi"/>
          <w:noProof/>
          <w:color w:val="000000" w:themeColor="text1"/>
        </w:rPr>
        <w:drawing>
          <wp:inline distT="0" distB="0" distL="0" distR="0" wp14:anchorId="2D51F78B" wp14:editId="3C924F09">
            <wp:extent cx="2892829" cy="2415724"/>
            <wp:effectExtent l="0" t="0" r="3175" b="3810"/>
            <wp:docPr id="30" name="图片 3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534" r="20085" b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46" cy="24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953D" w14:textId="77777777" w:rsidR="0093702A" w:rsidRPr="00A106C3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42842332" w14:textId="77777777" w:rsidR="00303DAB" w:rsidRPr="00A106C3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62470D6E" w14:textId="77777777" w:rsidR="00695F16" w:rsidRPr="00A106C3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ADB0DC0" w14:textId="77777777" w:rsidR="0098520B" w:rsidRPr="00A106C3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0AB61F5" w14:textId="77777777" w:rsidR="002546E6" w:rsidRPr="00A106C3" w:rsidRDefault="002546E6" w:rsidP="003C3420">
      <w:pPr>
        <w:ind w:right="360" w:firstLineChars="1450" w:firstLine="2610"/>
        <w:rPr>
          <w:rFonts w:asciiTheme="minorHAnsi" w:hAnsiTheme="minorHAnsi"/>
          <w:color w:val="000000" w:themeColor="text1"/>
          <w:szCs w:val="21"/>
        </w:rPr>
      </w:pPr>
      <w:r w:rsidRPr="00A106C3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69D9BA5C" w14:textId="77777777" w:rsidR="002546E6" w:rsidRPr="00A106C3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 w:themeColor="text1"/>
          <w:szCs w:val="21"/>
        </w:rPr>
      </w:pPr>
      <w:r w:rsidRPr="00A106C3">
        <w:rPr>
          <w:rFonts w:asciiTheme="minorHAnsi" w:hAnsiTheme="minorHAnsi"/>
          <w:color w:val="000000" w:themeColor="text1"/>
          <w:szCs w:val="21"/>
        </w:rPr>
        <w:t>@</w:t>
      </w:r>
      <w:r w:rsidRPr="00A106C3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60CF4AC3" w14:textId="0354D6E7" w:rsidR="002546E6" w:rsidRPr="00A106C3" w:rsidRDefault="002546E6" w:rsidP="003C3420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  <w:r w:rsidRPr="00A106C3">
        <w:rPr>
          <w:rFonts w:asciiTheme="minorHAnsi" w:hAnsiTheme="minorHAnsi"/>
          <w:color w:val="000000" w:themeColor="text1"/>
          <w:szCs w:val="21"/>
        </w:rPr>
        <w:t>印刷日期：</w:t>
      </w:r>
      <w:r w:rsidRPr="00A106C3">
        <w:rPr>
          <w:rFonts w:asciiTheme="minorHAnsi" w:hAnsiTheme="minorHAnsi"/>
          <w:color w:val="000000" w:themeColor="text1"/>
          <w:szCs w:val="21"/>
        </w:rPr>
        <w:t>20</w:t>
      </w:r>
      <w:r w:rsidR="0093702A" w:rsidRPr="00A106C3">
        <w:rPr>
          <w:rFonts w:asciiTheme="minorHAnsi" w:hAnsiTheme="minorHAnsi"/>
          <w:color w:val="000000" w:themeColor="text1"/>
          <w:szCs w:val="21"/>
        </w:rPr>
        <w:t>2</w:t>
      </w:r>
      <w:r w:rsidR="00AB6B7B">
        <w:rPr>
          <w:rFonts w:asciiTheme="minorHAnsi" w:hAnsiTheme="minorHAnsi"/>
          <w:color w:val="000000" w:themeColor="text1"/>
          <w:szCs w:val="21"/>
        </w:rPr>
        <w:t>4</w:t>
      </w:r>
      <w:r w:rsidR="005E009A" w:rsidRPr="00A106C3">
        <w:rPr>
          <w:rFonts w:asciiTheme="minorHAnsi" w:hAnsiTheme="minorHAnsi"/>
          <w:color w:val="000000" w:themeColor="text1"/>
          <w:szCs w:val="21"/>
        </w:rPr>
        <w:t>/</w:t>
      </w:r>
      <w:r w:rsidR="0093702A" w:rsidRPr="00A106C3">
        <w:rPr>
          <w:rFonts w:asciiTheme="minorHAnsi" w:hAnsiTheme="minorHAnsi"/>
          <w:color w:val="000000" w:themeColor="text1"/>
          <w:szCs w:val="21"/>
        </w:rPr>
        <w:t>0</w:t>
      </w:r>
      <w:r w:rsidR="00AB6B7B">
        <w:rPr>
          <w:rFonts w:asciiTheme="minorHAnsi" w:hAnsiTheme="minorHAnsi"/>
          <w:color w:val="000000" w:themeColor="text1"/>
          <w:szCs w:val="21"/>
        </w:rPr>
        <w:t>1</w:t>
      </w:r>
    </w:p>
    <w:p w14:paraId="0B7417E6" w14:textId="6837A688" w:rsidR="002546E6" w:rsidRPr="00A106C3" w:rsidRDefault="002546E6" w:rsidP="003C3420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  <w:r w:rsidRPr="00A106C3">
        <w:rPr>
          <w:rFonts w:asciiTheme="minorHAnsi" w:hAnsiTheme="minorHAnsi" w:cs="Arial"/>
          <w:color w:val="000000" w:themeColor="text1"/>
          <w:szCs w:val="21"/>
        </w:rPr>
        <w:t>版本：</w:t>
      </w:r>
      <w:r w:rsidRPr="00A106C3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93702A" w:rsidRPr="00A106C3">
        <w:rPr>
          <w:rFonts w:asciiTheme="minorHAnsi" w:hAnsiTheme="minorHAnsi" w:cs="Arial"/>
          <w:color w:val="000000" w:themeColor="text1"/>
          <w:szCs w:val="21"/>
        </w:rPr>
        <w:t>2.</w:t>
      </w:r>
      <w:r w:rsidR="00AB6B7B">
        <w:rPr>
          <w:rFonts w:asciiTheme="minorHAnsi" w:hAnsiTheme="minorHAnsi" w:cs="Arial"/>
          <w:color w:val="000000" w:themeColor="text1"/>
          <w:szCs w:val="21"/>
        </w:rPr>
        <w:t>2</w:t>
      </w:r>
    </w:p>
    <w:p w14:paraId="7FC58C19" w14:textId="77777777" w:rsidR="002546E6" w:rsidRPr="00A106C3" w:rsidRDefault="002546E6" w:rsidP="002120C8">
      <w:pPr>
        <w:pStyle w:val="TOC"/>
        <w:ind w:left="1124" w:hanging="1124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/>
          <w:color w:val="000000" w:themeColor="text1"/>
          <w:lang w:val="zh-CN"/>
        </w:rPr>
        <w:lastRenderedPageBreak/>
        <w:t>目录</w:t>
      </w:r>
    </w:p>
    <w:bookmarkStart w:id="0" w:name="_Toc303775047"/>
    <w:p w14:paraId="589C881A" w14:textId="77777777" w:rsidR="005424B8" w:rsidRPr="00A106C3" w:rsidRDefault="009735C0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A106C3">
        <w:rPr>
          <w:rFonts w:asciiTheme="minorHAnsi" w:hAnsiTheme="minorHAnsi"/>
          <w:color w:val="000000" w:themeColor="text1"/>
          <w:w w:val="66"/>
        </w:rPr>
        <w:instrText>TOC \o "1-3" \u</w:instrText>
      </w:r>
      <w:r w:rsidRPr="00A106C3">
        <w:rPr>
          <w:rFonts w:asciiTheme="minorHAnsi" w:hAnsiTheme="minorHAnsi"/>
          <w:color w:val="000000" w:themeColor="text1"/>
          <w:w w:val="66"/>
        </w:rPr>
        <w:fldChar w:fldCharType="separate"/>
      </w:r>
      <w:r w:rsidR="005424B8" w:rsidRPr="00A106C3">
        <w:rPr>
          <w:rFonts w:asciiTheme="minorHAnsi" w:hAnsiTheme="minorHAnsi" w:hint="eastAsia"/>
          <w:noProof/>
          <w:color w:val="000000" w:themeColor="text1"/>
        </w:rPr>
        <w:t>概貌</w:t>
      </w:r>
      <w:r w:rsidR="005424B8" w:rsidRPr="00A106C3">
        <w:rPr>
          <w:noProof/>
          <w:color w:val="000000" w:themeColor="text1"/>
        </w:rPr>
        <w:tab/>
      </w:r>
      <w:r w:rsidR="005424B8" w:rsidRPr="00A106C3">
        <w:rPr>
          <w:noProof/>
          <w:color w:val="000000" w:themeColor="text1"/>
        </w:rPr>
        <w:fldChar w:fldCharType="begin"/>
      </w:r>
      <w:r w:rsidR="005424B8" w:rsidRPr="00A106C3">
        <w:rPr>
          <w:noProof/>
          <w:color w:val="000000" w:themeColor="text1"/>
        </w:rPr>
        <w:instrText xml:space="preserve"> PAGEREF _Toc100680485 \h </w:instrText>
      </w:r>
      <w:r w:rsidR="005424B8" w:rsidRPr="00A106C3">
        <w:rPr>
          <w:noProof/>
          <w:color w:val="000000" w:themeColor="text1"/>
        </w:rPr>
      </w:r>
      <w:r w:rsidR="005424B8"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3</w:t>
      </w:r>
      <w:r w:rsidR="005424B8" w:rsidRPr="00A106C3">
        <w:rPr>
          <w:noProof/>
          <w:color w:val="000000" w:themeColor="text1"/>
        </w:rPr>
        <w:fldChar w:fldCharType="end"/>
      </w:r>
    </w:p>
    <w:p w14:paraId="081E3261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产品描述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86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3</w:t>
      </w:r>
      <w:r w:rsidRPr="00A106C3">
        <w:rPr>
          <w:noProof/>
          <w:color w:val="000000" w:themeColor="text1"/>
        </w:rPr>
        <w:fldChar w:fldCharType="end"/>
      </w:r>
    </w:p>
    <w:p w14:paraId="097F5A0E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产品特性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87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3</w:t>
      </w:r>
      <w:r w:rsidRPr="00A106C3">
        <w:rPr>
          <w:noProof/>
          <w:color w:val="000000" w:themeColor="text1"/>
        </w:rPr>
        <w:fldChar w:fldCharType="end"/>
      </w:r>
    </w:p>
    <w:p w14:paraId="75AE8201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前视图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88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4</w:t>
      </w:r>
      <w:r w:rsidRPr="00A106C3">
        <w:rPr>
          <w:noProof/>
          <w:color w:val="000000" w:themeColor="text1"/>
        </w:rPr>
        <w:fldChar w:fldCharType="end"/>
      </w:r>
    </w:p>
    <w:p w14:paraId="42BE6609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结构尺寸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89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5</w:t>
      </w:r>
      <w:r w:rsidRPr="00A106C3">
        <w:rPr>
          <w:noProof/>
          <w:color w:val="000000" w:themeColor="text1"/>
        </w:rPr>
        <w:fldChar w:fldCharType="end"/>
      </w:r>
    </w:p>
    <w:p w14:paraId="1D5D42E9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产品后视图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0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5</w:t>
      </w:r>
      <w:r w:rsidRPr="00A106C3">
        <w:rPr>
          <w:noProof/>
          <w:color w:val="000000" w:themeColor="text1"/>
        </w:rPr>
        <w:fldChar w:fldCharType="end"/>
      </w:r>
    </w:p>
    <w:p w14:paraId="1DDC9DBE" w14:textId="77777777" w:rsidR="005424B8" w:rsidRPr="00A106C3" w:rsidRDefault="005424B8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硬件安装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1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6</w:t>
      </w:r>
      <w:r w:rsidRPr="00A106C3">
        <w:rPr>
          <w:noProof/>
          <w:color w:val="000000" w:themeColor="text1"/>
        </w:rPr>
        <w:fldChar w:fldCharType="end"/>
      </w:r>
    </w:p>
    <w:p w14:paraId="339C453C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机架安装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2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6</w:t>
      </w:r>
      <w:r w:rsidRPr="00A106C3">
        <w:rPr>
          <w:noProof/>
          <w:color w:val="000000" w:themeColor="text1"/>
        </w:rPr>
        <w:fldChar w:fldCharType="end"/>
      </w:r>
    </w:p>
    <w:p w14:paraId="0D18E604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安装示意图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3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7</w:t>
      </w:r>
      <w:r w:rsidRPr="00A106C3">
        <w:rPr>
          <w:noProof/>
          <w:color w:val="000000" w:themeColor="text1"/>
        </w:rPr>
        <w:fldChar w:fldCharType="end"/>
      </w:r>
    </w:p>
    <w:p w14:paraId="0F3CEB6B" w14:textId="77777777" w:rsidR="005424B8" w:rsidRPr="00A106C3" w:rsidRDefault="005424B8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开始使用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4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8</w:t>
      </w:r>
      <w:r w:rsidRPr="00A106C3">
        <w:rPr>
          <w:noProof/>
          <w:color w:val="000000" w:themeColor="text1"/>
        </w:rPr>
        <w:fldChar w:fldCharType="end"/>
      </w:r>
    </w:p>
    <w:p w14:paraId="2F2011AF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按键操作说明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5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9</w:t>
      </w:r>
      <w:r w:rsidRPr="00A106C3">
        <w:rPr>
          <w:noProof/>
          <w:color w:val="000000" w:themeColor="text1"/>
        </w:rPr>
        <w:fldChar w:fldCharType="end"/>
      </w:r>
    </w:p>
    <w:p w14:paraId="7C5327AF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显示器调整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6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0</w:t>
      </w:r>
      <w:r w:rsidRPr="00A106C3">
        <w:rPr>
          <w:noProof/>
          <w:color w:val="000000" w:themeColor="text1"/>
        </w:rPr>
        <w:fldChar w:fldCharType="end"/>
      </w:r>
    </w:p>
    <w:p w14:paraId="1D265EDC" w14:textId="77777777" w:rsidR="005424B8" w:rsidRPr="00A106C3" w:rsidRDefault="005424B8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OSD</w:t>
      </w:r>
      <w:r w:rsidRPr="00A106C3">
        <w:rPr>
          <w:rFonts w:asciiTheme="minorHAnsi" w:hAnsiTheme="minorHAnsi" w:hint="eastAsia"/>
          <w:noProof/>
          <w:color w:val="000000" w:themeColor="text1"/>
        </w:rPr>
        <w:t>菜单操作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7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1</w:t>
      </w:r>
      <w:r w:rsidRPr="00A106C3">
        <w:rPr>
          <w:noProof/>
          <w:color w:val="000000" w:themeColor="text1"/>
        </w:rPr>
        <w:fldChar w:fldCharType="end"/>
      </w:r>
    </w:p>
    <w:p w14:paraId="6411E22E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OSD</w:t>
      </w:r>
      <w:r w:rsidRPr="00A106C3">
        <w:rPr>
          <w:rFonts w:asciiTheme="minorHAnsi" w:hAnsiTheme="minorHAnsi" w:hint="eastAsia"/>
          <w:noProof/>
          <w:color w:val="000000" w:themeColor="text1"/>
        </w:rPr>
        <w:t>菜单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8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2</w:t>
      </w:r>
      <w:r w:rsidRPr="00A106C3">
        <w:rPr>
          <w:noProof/>
          <w:color w:val="000000" w:themeColor="text1"/>
        </w:rPr>
        <w:fldChar w:fldCharType="end"/>
      </w:r>
    </w:p>
    <w:p w14:paraId="1D1EEAC3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1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499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3</w:t>
      </w:r>
      <w:r w:rsidRPr="00A106C3">
        <w:rPr>
          <w:noProof/>
          <w:color w:val="000000" w:themeColor="text1"/>
        </w:rPr>
        <w:fldChar w:fldCharType="end"/>
      </w:r>
    </w:p>
    <w:p w14:paraId="4620EB78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2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0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6</w:t>
      </w:r>
      <w:r w:rsidRPr="00A106C3">
        <w:rPr>
          <w:noProof/>
          <w:color w:val="000000" w:themeColor="text1"/>
        </w:rPr>
        <w:fldChar w:fldCharType="end"/>
      </w:r>
    </w:p>
    <w:p w14:paraId="77F63002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3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1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7</w:t>
      </w:r>
      <w:r w:rsidRPr="00A106C3">
        <w:rPr>
          <w:noProof/>
          <w:color w:val="000000" w:themeColor="text1"/>
        </w:rPr>
        <w:fldChar w:fldCharType="end"/>
      </w:r>
    </w:p>
    <w:p w14:paraId="3A9CBFA0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4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2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19</w:t>
      </w:r>
      <w:r w:rsidRPr="00A106C3">
        <w:rPr>
          <w:noProof/>
          <w:color w:val="000000" w:themeColor="text1"/>
        </w:rPr>
        <w:fldChar w:fldCharType="end"/>
      </w:r>
    </w:p>
    <w:p w14:paraId="2A70438E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 xml:space="preserve">F6 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3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0</w:t>
      </w:r>
      <w:r w:rsidRPr="00A106C3">
        <w:rPr>
          <w:noProof/>
          <w:color w:val="000000" w:themeColor="text1"/>
        </w:rPr>
        <w:fldChar w:fldCharType="end"/>
      </w:r>
    </w:p>
    <w:p w14:paraId="2FDC5DAD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7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4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0</w:t>
      </w:r>
      <w:r w:rsidRPr="00A106C3">
        <w:rPr>
          <w:noProof/>
          <w:color w:val="000000" w:themeColor="text1"/>
        </w:rPr>
        <w:fldChar w:fldCharType="end"/>
      </w:r>
    </w:p>
    <w:p w14:paraId="34028D71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/>
          <w:noProof/>
          <w:color w:val="000000" w:themeColor="text1"/>
        </w:rPr>
        <w:t>F8</w:t>
      </w:r>
      <w:r w:rsidRPr="00A106C3">
        <w:rPr>
          <w:rFonts w:asciiTheme="minorHAnsi" w:hAnsiTheme="minorHAnsi" w:hint="eastAsia"/>
          <w:noProof/>
          <w:color w:val="000000" w:themeColor="text1"/>
        </w:rPr>
        <w:t>功能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5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0</w:t>
      </w:r>
      <w:r w:rsidRPr="00A106C3">
        <w:rPr>
          <w:noProof/>
          <w:color w:val="000000" w:themeColor="text1"/>
        </w:rPr>
        <w:fldChar w:fldCharType="end"/>
      </w:r>
    </w:p>
    <w:p w14:paraId="60F8E87D" w14:textId="77777777" w:rsidR="005424B8" w:rsidRPr="00A106C3" w:rsidRDefault="005424B8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附表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6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1</w:t>
      </w:r>
      <w:r w:rsidRPr="00A106C3">
        <w:rPr>
          <w:noProof/>
          <w:color w:val="000000" w:themeColor="text1"/>
        </w:rPr>
        <w:fldChar w:fldCharType="end"/>
      </w:r>
    </w:p>
    <w:p w14:paraId="47FBE557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A106C3">
        <w:rPr>
          <w:rFonts w:asciiTheme="minorHAnsi" w:hAnsiTheme="minorHAnsi"/>
          <w:noProof/>
          <w:color w:val="000000" w:themeColor="text1"/>
        </w:rPr>
        <w:t>(17.3”)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7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1</w:t>
      </w:r>
      <w:r w:rsidRPr="00A106C3">
        <w:rPr>
          <w:noProof/>
          <w:color w:val="000000" w:themeColor="text1"/>
        </w:rPr>
        <w:fldChar w:fldCharType="end"/>
      </w:r>
    </w:p>
    <w:p w14:paraId="259A23F5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A106C3">
        <w:rPr>
          <w:rFonts w:asciiTheme="minorHAnsi" w:hAnsiTheme="minorHAnsi"/>
          <w:noProof/>
          <w:color w:val="000000" w:themeColor="text1"/>
        </w:rPr>
        <w:t>(18.5”)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8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2</w:t>
      </w:r>
      <w:r w:rsidRPr="00A106C3">
        <w:rPr>
          <w:noProof/>
          <w:color w:val="000000" w:themeColor="text1"/>
        </w:rPr>
        <w:fldChar w:fldCharType="end"/>
      </w:r>
    </w:p>
    <w:p w14:paraId="25623051" w14:textId="77777777" w:rsidR="005424B8" w:rsidRPr="00A106C3" w:rsidRDefault="005424B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A106C3">
        <w:rPr>
          <w:rFonts w:asciiTheme="minorHAnsi" w:hAnsiTheme="minorHAnsi" w:hint="eastAsia"/>
          <w:noProof/>
          <w:color w:val="000000" w:themeColor="text1"/>
        </w:rPr>
        <w:t>常见故障处理</w:t>
      </w:r>
      <w:r w:rsidRPr="00A106C3">
        <w:rPr>
          <w:noProof/>
          <w:color w:val="000000" w:themeColor="text1"/>
        </w:rPr>
        <w:tab/>
      </w:r>
      <w:r w:rsidRPr="00A106C3">
        <w:rPr>
          <w:noProof/>
          <w:color w:val="000000" w:themeColor="text1"/>
        </w:rPr>
        <w:fldChar w:fldCharType="begin"/>
      </w:r>
      <w:r w:rsidRPr="00A106C3">
        <w:rPr>
          <w:noProof/>
          <w:color w:val="000000" w:themeColor="text1"/>
        </w:rPr>
        <w:instrText xml:space="preserve"> PAGEREF _Toc100680509 \h </w:instrText>
      </w:r>
      <w:r w:rsidRPr="00A106C3">
        <w:rPr>
          <w:noProof/>
          <w:color w:val="000000" w:themeColor="text1"/>
        </w:rPr>
      </w:r>
      <w:r w:rsidRPr="00A106C3">
        <w:rPr>
          <w:noProof/>
          <w:color w:val="000000" w:themeColor="text1"/>
        </w:rPr>
        <w:fldChar w:fldCharType="separate"/>
      </w:r>
      <w:r w:rsidR="00713338">
        <w:rPr>
          <w:noProof/>
          <w:color w:val="000000" w:themeColor="text1"/>
        </w:rPr>
        <w:t>23</w:t>
      </w:r>
      <w:r w:rsidRPr="00A106C3">
        <w:rPr>
          <w:noProof/>
          <w:color w:val="000000" w:themeColor="text1"/>
        </w:rPr>
        <w:fldChar w:fldCharType="end"/>
      </w:r>
    </w:p>
    <w:p w14:paraId="42E463C0" w14:textId="77777777" w:rsidR="00756F08" w:rsidRPr="00A106C3" w:rsidRDefault="009735C0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A106C3">
        <w:rPr>
          <w:rFonts w:asciiTheme="minorHAnsi" w:hAnsiTheme="minorHAnsi"/>
          <w:color w:val="000000" w:themeColor="text1"/>
          <w:w w:val="66"/>
        </w:rPr>
        <w:fldChar w:fldCharType="end"/>
      </w:r>
      <w:bookmarkStart w:id="1" w:name="_Toc335723747"/>
    </w:p>
    <w:p w14:paraId="4ED38BCC" w14:textId="77777777" w:rsidR="00995C5C" w:rsidRPr="00A106C3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24A70327" w14:textId="77777777" w:rsidR="00DF5A94" w:rsidRPr="00A106C3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630B42E" w14:textId="77777777" w:rsidR="00DF5A94" w:rsidRPr="00A106C3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057D075B" w14:textId="77777777" w:rsidR="00DF5A94" w:rsidRPr="00A106C3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288FDBD7" w14:textId="77777777" w:rsidR="00055C3A" w:rsidRPr="00A106C3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1F1A045" w14:textId="77777777" w:rsidR="00055C3A" w:rsidRPr="00A106C3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1D9E56C1" w14:textId="77777777" w:rsidR="00174BA9" w:rsidRPr="00A106C3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2" w:name="_Toc100680485"/>
      <w:r w:rsidRPr="00A106C3">
        <w:rPr>
          <w:rFonts w:asciiTheme="minorHAnsi" w:hAnsiTheme="minorHAnsi"/>
          <w:color w:val="000000" w:themeColor="text1"/>
        </w:rPr>
        <w:lastRenderedPageBreak/>
        <w:t>概貌</w:t>
      </w:r>
      <w:bookmarkEnd w:id="0"/>
      <w:bookmarkEnd w:id="1"/>
      <w:bookmarkEnd w:id="2"/>
    </w:p>
    <w:p w14:paraId="5E72DBDD" w14:textId="77777777" w:rsidR="00B77642" w:rsidRPr="00A106C3" w:rsidRDefault="00B7764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" w:name="_Toc303775048"/>
      <w:bookmarkStart w:id="4" w:name="_Toc335723748"/>
      <w:bookmarkStart w:id="5" w:name="_Toc100680486"/>
      <w:r w:rsidRPr="00A106C3">
        <w:rPr>
          <w:rFonts w:asciiTheme="minorHAnsi" w:hAnsiTheme="minorHAnsi"/>
          <w:color w:val="000000" w:themeColor="text1"/>
        </w:rPr>
        <w:t>产品描述</w:t>
      </w:r>
      <w:bookmarkEnd w:id="3"/>
      <w:bookmarkEnd w:id="4"/>
      <w:bookmarkEnd w:id="5"/>
    </w:p>
    <w:p w14:paraId="77699E80" w14:textId="77777777" w:rsidR="0086543B" w:rsidRPr="00A106C3" w:rsidRDefault="0086543B" w:rsidP="0086543B">
      <w:pPr>
        <w:tabs>
          <w:tab w:val="left" w:pos="2700"/>
        </w:tabs>
        <w:ind w:leftChars="71" w:left="128" w:firstLineChars="150" w:firstLine="270"/>
        <w:rPr>
          <w:rFonts w:asciiTheme="minorHAnsi" w:eastAsia="微软雅黑" w:hAnsiTheme="minorHAnsi" w:cs="Arial"/>
          <w:color w:val="000000" w:themeColor="text1"/>
          <w:szCs w:val="18"/>
        </w:rPr>
      </w:pPr>
      <w:bookmarkStart w:id="6" w:name="_Toc303775050"/>
      <w:bookmarkStart w:id="7" w:name="_Toc335723750"/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控制平台是一个集成了多端口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切换功能于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1U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高度空间的控制平台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,</w:t>
      </w:r>
    </w:p>
    <w:p w14:paraId="29F27FF3" w14:textId="77777777" w:rsidR="0086543B" w:rsidRPr="00A106C3" w:rsidRDefault="0086543B" w:rsidP="0086543B">
      <w:pPr>
        <w:tabs>
          <w:tab w:val="left" w:pos="2700"/>
        </w:tabs>
        <w:ind w:leftChars="71" w:left="128"/>
        <w:rPr>
          <w:rFonts w:asciiTheme="minorHAnsi" w:eastAsia="微软雅黑" w:hAnsiTheme="minorHAnsi" w:cs="Arial"/>
          <w:color w:val="000000" w:themeColor="text1"/>
          <w:szCs w:val="18"/>
        </w:rPr>
      </w:pP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57235309" w14:textId="77777777" w:rsidR="0086543B" w:rsidRPr="00A106C3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安装快速简单，只需要将电缆连接到正确的端口上，而无须软件配置，因此不存</w:t>
      </w:r>
    </w:p>
    <w:p w14:paraId="01355E3C" w14:textId="77777777" w:rsidR="0086543B" w:rsidRPr="00A106C3" w:rsidRDefault="0086543B" w:rsidP="0086543B">
      <w:pPr>
        <w:rPr>
          <w:rFonts w:asciiTheme="minorHAnsi" w:eastAsia="微软雅黑" w:hAnsiTheme="minorHAnsi" w:cs="Arial"/>
          <w:b/>
          <w:color w:val="000000" w:themeColor="text1"/>
          <w:szCs w:val="18"/>
        </w:rPr>
      </w:pP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在复杂的安装过程或不兼容问题。</w:t>
      </w:r>
    </w:p>
    <w:p w14:paraId="776CCEBA" w14:textId="77777777" w:rsidR="0086543B" w:rsidRPr="00A106C3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控制平台可直接连接并控制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8/16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台主机</w:t>
      </w:r>
      <w:r w:rsidRPr="00A106C3">
        <w:rPr>
          <w:rFonts w:asciiTheme="minorHAnsi" w:eastAsia="微软雅黑" w:hAnsiTheme="minorHAnsi" w:cs="Arial"/>
          <w:b/>
          <w:color w:val="000000" w:themeColor="text1"/>
          <w:szCs w:val="18"/>
        </w:rPr>
        <w:t>，</w:t>
      </w:r>
      <w:r w:rsidRPr="00A106C3">
        <w:rPr>
          <w:rFonts w:asciiTheme="minorHAnsi" w:eastAsia="微软雅黑" w:hAnsiTheme="minorHAnsi" w:cs="Arial"/>
          <w:color w:val="000000" w:themeColor="text1"/>
          <w:szCs w:val="18"/>
        </w:rPr>
        <w:t>支持多硬件平台和多操作系统。</w:t>
      </w:r>
    </w:p>
    <w:p w14:paraId="2443B8D9" w14:textId="77777777" w:rsidR="0086543B" w:rsidRPr="00A106C3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</w:p>
    <w:p w14:paraId="551724D6" w14:textId="77777777" w:rsidR="0086543B" w:rsidRPr="00A106C3" w:rsidRDefault="0086543B" w:rsidP="0086543B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8" w:name="_Toc303775049"/>
      <w:bookmarkStart w:id="9" w:name="_Toc335723749"/>
      <w:bookmarkStart w:id="10" w:name="_Toc9492740"/>
      <w:bookmarkStart w:id="11" w:name="_Toc100680487"/>
      <w:r w:rsidRPr="00A106C3">
        <w:rPr>
          <w:rFonts w:asciiTheme="minorHAnsi" w:hAnsiTheme="minorHAnsi"/>
          <w:color w:val="000000" w:themeColor="text1"/>
          <w:szCs w:val="18"/>
        </w:rPr>
        <w:t>产品特性</w:t>
      </w:r>
      <w:bookmarkEnd w:id="8"/>
      <w:bookmarkEnd w:id="9"/>
      <w:bookmarkEnd w:id="10"/>
      <w:bookmarkEnd w:id="11"/>
    </w:p>
    <w:p w14:paraId="73ED14EF" w14:textId="77777777" w:rsidR="00571DA7" w:rsidRPr="00A106C3" w:rsidRDefault="00EF3EDB" w:rsidP="00571DA7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17.3“&amp;18.5”</w:t>
      </w:r>
      <w:r w:rsidR="00571DA7" w:rsidRPr="00A106C3">
        <w:rPr>
          <w:rFonts w:asciiTheme="minorHAnsi" w:eastAsia="微软雅黑" w:hAnsiTheme="minorHAnsi"/>
          <w:bCs/>
          <w:color w:val="000000" w:themeColor="text1"/>
          <w:szCs w:val="21"/>
        </w:rPr>
        <w:t>高清</w:t>
      </w:r>
      <w:r w:rsidR="00571DA7" w:rsidRPr="00A106C3">
        <w:rPr>
          <w:rFonts w:asciiTheme="minorHAnsi" w:eastAsia="微软雅黑" w:hAnsiTheme="minorHAnsi"/>
          <w:bCs/>
          <w:color w:val="000000" w:themeColor="text1"/>
          <w:szCs w:val="21"/>
        </w:rPr>
        <w:t>LED</w:t>
      </w:r>
      <w:r w:rsidR="00571DA7" w:rsidRPr="00A106C3">
        <w:rPr>
          <w:rFonts w:asciiTheme="minorHAnsi" w:eastAsia="微软雅黑" w:hAnsiTheme="minorHAnsi"/>
          <w:bCs/>
          <w:color w:val="000000" w:themeColor="text1"/>
          <w:szCs w:val="21"/>
        </w:rPr>
        <w:t>液晶显示屏，高亮度，高清晰，</w:t>
      </w:r>
      <w:r w:rsidR="00571DA7" w:rsidRPr="00A106C3">
        <w:rPr>
          <w:rFonts w:asciiTheme="minorHAnsi" w:eastAsia="微软雅黑" w:hAnsiTheme="minorHAnsi"/>
          <w:bCs/>
          <w:color w:val="000000" w:themeColor="text1"/>
          <w:szCs w:val="21"/>
        </w:rPr>
        <w:t>1080P</w:t>
      </w:r>
      <w:r w:rsidR="00571DA7" w:rsidRPr="00A106C3">
        <w:rPr>
          <w:rFonts w:asciiTheme="minorHAnsi" w:eastAsia="微软雅黑" w:hAnsiTheme="minorHAnsi"/>
          <w:bCs/>
          <w:color w:val="000000" w:themeColor="text1"/>
          <w:szCs w:val="21"/>
        </w:rPr>
        <w:t>高分辨率显示</w:t>
      </w:r>
    </w:p>
    <w:p w14:paraId="694903F1" w14:textId="77777777" w:rsidR="0086543B" w:rsidRPr="00A106C3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 xml:space="preserve">1U 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A106C3">
          <w:rPr>
            <w:rFonts w:asciiTheme="minorHAnsi" w:eastAsia="微软雅黑" w:hAnsiTheme="minorHAnsi"/>
            <w:bCs/>
            <w:color w:val="000000" w:themeColor="text1"/>
            <w:szCs w:val="21"/>
          </w:rPr>
          <w:t>19</w:t>
        </w:r>
        <w:proofErr w:type="gramStart"/>
        <w:r w:rsidRPr="00A106C3">
          <w:rPr>
            <w:rFonts w:asciiTheme="minorHAnsi" w:eastAsia="微软雅黑" w:hAnsiTheme="minorHAnsi"/>
            <w:bCs/>
            <w:color w:val="000000" w:themeColor="text1"/>
            <w:szCs w:val="21"/>
          </w:rPr>
          <w:t>”</w:t>
        </w:r>
      </w:smartTag>
      <w:proofErr w:type="gramEnd"/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标准机柜安装，金属结构</w:t>
      </w:r>
    </w:p>
    <w:p w14:paraId="31291CC7" w14:textId="77777777" w:rsidR="0086543B" w:rsidRPr="00A106C3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超薄键盘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99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键，带数字小键盘，标准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PS/2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接口</w:t>
      </w:r>
    </w:p>
    <w:p w14:paraId="1141CB2C" w14:textId="77777777" w:rsidR="0086543B" w:rsidRPr="00A106C3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采用触摸板鼠标，高分辨率，高灵敏度。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2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个功能按键和滚轮功能（触摸板右边横</w:t>
      </w:r>
    </w:p>
    <w:p w14:paraId="241C1866" w14:textId="77777777" w:rsidR="0086543B" w:rsidRPr="00A106C3" w:rsidRDefault="0086543B" w:rsidP="0086543B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条区域为滚轮功能区），符合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 xml:space="preserve">PS/2 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标准接口</w:t>
      </w:r>
    </w:p>
    <w:p w14:paraId="64E0CA7C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单一控制端管理多达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8/16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台</w:t>
      </w:r>
      <w:r w:rsidR="00C4419E" w:rsidRPr="00A106C3">
        <w:rPr>
          <w:rFonts w:asciiTheme="minorHAnsi" w:eastAsia="微软雅黑" w:hAnsiTheme="minorHAnsi" w:hint="eastAsia"/>
          <w:bCs/>
          <w:color w:val="000000" w:themeColor="text1"/>
          <w:szCs w:val="21"/>
        </w:rPr>
        <w:t>D</w:t>
      </w:r>
      <w:r w:rsidR="00C4419E" w:rsidRPr="00A106C3">
        <w:rPr>
          <w:rFonts w:asciiTheme="minorHAnsi" w:eastAsia="微软雅黑" w:hAnsiTheme="minorHAnsi"/>
          <w:bCs/>
          <w:color w:val="000000" w:themeColor="text1"/>
          <w:szCs w:val="21"/>
        </w:rPr>
        <w:t>VI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电脑主机</w:t>
      </w:r>
    </w:p>
    <w:p w14:paraId="1EC4D130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完全兼容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HDCP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规范</w:t>
      </w:r>
    </w:p>
    <w:p w14:paraId="7F99E59E" w14:textId="324C312D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无需安装软件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可</w:t>
      </w:r>
      <w:r w:rsidR="00CB129A" w:rsidRPr="00A106C3">
        <w:rPr>
          <w:rFonts w:asciiTheme="minorHAnsi" w:eastAsia="微软雅黑" w:hAnsiTheme="minorHAnsi" w:hint="eastAsia"/>
          <w:bCs/>
          <w:color w:val="000000" w:themeColor="text1"/>
          <w:szCs w:val="21"/>
        </w:rPr>
        <w:t>通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过前端面板按键、键盘热键，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OSD</w:t>
      </w:r>
      <w:r w:rsidR="00CB129A" w:rsidRPr="00A106C3">
        <w:rPr>
          <w:rFonts w:asciiTheme="minorHAnsi" w:eastAsia="微软雅黑" w:hAnsiTheme="minorHAnsi" w:hint="eastAsia"/>
          <w:bCs/>
          <w:color w:val="000000" w:themeColor="text1"/>
          <w:szCs w:val="21"/>
        </w:rPr>
        <w:t>菜单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选择服务器</w:t>
      </w:r>
    </w:p>
    <w:p w14:paraId="4E0ACDAB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多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用户单控制端设置，提供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1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位管理员用户和最多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4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位普通用户，管理员可分别</w:t>
      </w:r>
    </w:p>
    <w:p w14:paraId="0F80E8EC" w14:textId="77777777" w:rsidR="00283542" w:rsidRPr="00A106C3" w:rsidRDefault="00283542" w:rsidP="00283542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授权普通用户的用户名密码以及对服务器的操作、查看甚至屏蔽权限</w:t>
      </w:r>
    </w:p>
    <w:p w14:paraId="5F746A5E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不同的用户可分别设置键盘热键【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Scroll Lock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Caps Lock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F12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="00B575B2" w:rsidRPr="00A106C3">
        <w:rPr>
          <w:rFonts w:asciiTheme="minorHAnsi" w:eastAsia="微软雅黑" w:hAnsiTheme="minorHAnsi" w:hint="eastAsia"/>
          <w:bCs/>
          <w:color w:val="000000" w:themeColor="text1"/>
          <w:szCs w:val="21"/>
        </w:rPr>
        <w:t>/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Ctrl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</w:p>
    <w:p w14:paraId="102180AD" w14:textId="77777777" w:rsidR="00283542" w:rsidRPr="00A106C3" w:rsidRDefault="00283542" w:rsidP="00283542">
      <w:pPr>
        <w:ind w:leftChars="100" w:left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设置自动扫描时间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设置通道窗口显示时间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设置用户登出时间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关闭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打开蜂鸣器以及关闭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打开鼠标切换端口等功能</w:t>
      </w:r>
    </w:p>
    <w:p w14:paraId="27198CFC" w14:textId="77777777" w:rsidR="00EB5D71" w:rsidRPr="00A106C3" w:rsidRDefault="00EB5D71" w:rsidP="00EB5D71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通过设置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,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可实现同时操作多台服务器</w:t>
      </w:r>
    </w:p>
    <w:p w14:paraId="1BEAE817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仅使用鼠标即可轻松选择服务器</w:t>
      </w:r>
    </w:p>
    <w:p w14:paraId="1DD6855C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跨平台支持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 xml:space="preserve"> – Windows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Linux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Mac, Unix</w:t>
      </w:r>
    </w:p>
    <w:p w14:paraId="49C6ED71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完整的键盘鼠标信号仿真，确保开机切换无误</w:t>
      </w:r>
    </w:p>
    <w:p w14:paraId="6F8FEBC7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自动扫描模式可持续监控使用者所选择的服务器</w:t>
      </w:r>
    </w:p>
    <w:p w14:paraId="7F55286D" w14:textId="77777777" w:rsidR="00283542" w:rsidRPr="00A106C3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支持热插拔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A106C3">
        <w:rPr>
          <w:rFonts w:asciiTheme="minorHAnsi" w:eastAsia="微软雅黑" w:hAnsiTheme="minorHAnsi"/>
          <w:bCs/>
          <w:color w:val="000000" w:themeColor="text1"/>
          <w:szCs w:val="21"/>
        </w:rPr>
        <w:t>不需关闭电源即可随时增加或移除服务器</w:t>
      </w:r>
    </w:p>
    <w:p w14:paraId="00FCD69C" w14:textId="77777777" w:rsidR="0086543B" w:rsidRPr="00A106C3" w:rsidRDefault="0086543B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 w:themeColor="text1"/>
          <w:szCs w:val="21"/>
        </w:rPr>
      </w:pPr>
    </w:p>
    <w:p w14:paraId="7EC1DFA2" w14:textId="77777777" w:rsidR="00995C5C" w:rsidRPr="00A106C3" w:rsidRDefault="00995C5C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6EAD3632" w14:textId="77777777" w:rsidR="005F5402" w:rsidRPr="00A106C3" w:rsidRDefault="005F5402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06051A92" w14:textId="77777777" w:rsidR="00D5590D" w:rsidRPr="00A106C3" w:rsidRDefault="00D5590D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0CD91701" w14:textId="77777777" w:rsidR="00477B81" w:rsidRPr="00A106C3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7F542B2B" w14:textId="77777777" w:rsidR="00477B81" w:rsidRPr="00A106C3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5B091E76" w14:textId="77777777" w:rsidR="00477B81" w:rsidRPr="00A106C3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07E268DE" w14:textId="77777777" w:rsidR="005F5402" w:rsidRPr="00A106C3" w:rsidRDefault="005F5402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13DDB184" w14:textId="77777777" w:rsidR="004B13E6" w:rsidRPr="00A106C3" w:rsidRDefault="004B13E6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3AEFD684" w14:textId="77777777" w:rsidR="00D714BA" w:rsidRPr="00A106C3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2" w:name="_Toc100680488"/>
      <w:r w:rsidRPr="00A106C3">
        <w:rPr>
          <w:rStyle w:val="2Char"/>
          <w:rFonts w:asciiTheme="minorHAnsi" w:hAnsiTheme="minorHAnsi"/>
          <w:color w:val="000000" w:themeColor="text1"/>
        </w:rPr>
        <w:t>前视图</w:t>
      </w:r>
      <w:bookmarkEnd w:id="6"/>
      <w:bookmarkEnd w:id="7"/>
      <w:bookmarkEnd w:id="12"/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1E055D52" w14:textId="77777777" w:rsidR="007965F0" w:rsidRPr="00A106C3" w:rsidRDefault="00805FA2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</w:rPr>
        <w:object w:dxaOrig="18720" w:dyaOrig="9912" w14:anchorId="53EEE74E">
          <v:shape id="_x0000_i1025" type="#_x0000_t75" style="width:335.15pt;height:276.4pt" o:ole="">
            <v:imagedata r:id="rId9" o:title="" croptop="-3347f" cropbottom="-632f" cropleft="11871f" cropright="9154f"/>
          </v:shape>
          <o:OLEObject Type="Embed" ProgID="AutoCAD.Drawing.18" ShapeID="_x0000_i1025" DrawAspect="Content" ObjectID="_1767612131" r:id="rId10"/>
        </w:object>
      </w:r>
    </w:p>
    <w:p w14:paraId="4ED9E4AF" w14:textId="77777777" w:rsidR="00D714BA" w:rsidRPr="00A106C3" w:rsidRDefault="00D714BA" w:rsidP="00D714B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1826FBDF" w14:textId="77777777" w:rsidR="00D714BA" w:rsidRPr="00A106C3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106C3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106C3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A106C3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A106C3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p w14:paraId="2A995BE0" w14:textId="77777777" w:rsidR="001E6B6F" w:rsidRPr="00A106C3" w:rsidRDefault="001E6B6F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106C3" w:rsidRPr="00A106C3" w14:paraId="78C8C231" w14:textId="77777777">
        <w:trPr>
          <w:trHeight w:val="1212"/>
        </w:trPr>
        <w:tc>
          <w:tcPr>
            <w:tcW w:w="2770" w:type="dxa"/>
          </w:tcPr>
          <w:p w14:paraId="58666D40" w14:textId="77777777" w:rsidR="00A22DB2" w:rsidRPr="00A106C3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6C7A1806" w14:textId="77777777" w:rsidR="00A22DB2" w:rsidRPr="00A106C3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22F88DFA" w14:textId="77777777" w:rsidR="00A22DB2" w:rsidRPr="00A106C3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346B6399" w14:textId="77777777" w:rsidR="00A22DB2" w:rsidRPr="00A106C3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16D8ABC4" w14:textId="77777777" w:rsidR="00A22DB2" w:rsidRPr="00A106C3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1142471D" w14:textId="77777777" w:rsidR="007965F0" w:rsidRPr="00A106C3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36AECCE5" w14:textId="77777777" w:rsidR="007965F0" w:rsidRPr="00A106C3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6AF75138" w14:textId="77777777" w:rsidR="007965F0" w:rsidRPr="00A106C3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锁扣</w:t>
            </w:r>
          </w:p>
          <w:p w14:paraId="2CF3BDFE" w14:textId="77777777" w:rsidR="007965F0" w:rsidRPr="00A106C3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1DCC7B70" w14:textId="77777777" w:rsidR="007965F0" w:rsidRPr="00A106C3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48A83A13" w14:textId="77777777" w:rsidR="00A22DB2" w:rsidRPr="00A106C3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48CEC318" w14:textId="77777777" w:rsidR="00A22DB2" w:rsidRPr="00A106C3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3F1F3BC5" w14:textId="77777777" w:rsidR="007965F0" w:rsidRPr="00A106C3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2C44DC6B" w14:textId="77777777" w:rsidR="007965F0" w:rsidRPr="00A106C3" w:rsidRDefault="007965F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68C8C544" w14:textId="77777777" w:rsidR="0035043B" w:rsidRPr="00A106C3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7944BE15" w14:textId="77777777" w:rsidR="001E6B6F" w:rsidRPr="00A106C3" w:rsidRDefault="001E6B6F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5D3D198C" w14:textId="77777777" w:rsidR="00477B81" w:rsidRPr="00A106C3" w:rsidRDefault="00477B81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C09FBAF" w14:textId="77777777" w:rsidR="0035043B" w:rsidRPr="00A106C3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76092AA8" w14:textId="77777777" w:rsidR="005F11AD" w:rsidRPr="00A106C3" w:rsidRDefault="005F11AD" w:rsidP="002718EA">
      <w:pPr>
        <w:pStyle w:val="20"/>
        <w:ind w:leftChars="0" w:left="723" w:hanging="723"/>
        <w:rPr>
          <w:rFonts w:asciiTheme="minorHAnsi" w:hAnsiTheme="minorHAnsi"/>
          <w:b w:val="0"/>
          <w:bCs w:val="0"/>
          <w:color w:val="000000" w:themeColor="text1"/>
        </w:rPr>
      </w:pPr>
      <w:bookmarkStart w:id="13" w:name="_Toc335723752"/>
      <w:bookmarkStart w:id="14" w:name="_Toc100680489"/>
      <w:r w:rsidRPr="00A106C3">
        <w:rPr>
          <w:rFonts w:asciiTheme="minorHAnsi" w:hAnsiTheme="minorHAnsi"/>
          <w:b w:val="0"/>
          <w:bCs w:val="0"/>
          <w:color w:val="000000" w:themeColor="text1"/>
        </w:rPr>
        <w:t>结构尺寸</w:t>
      </w:r>
      <w:bookmarkEnd w:id="13"/>
      <w:bookmarkEnd w:id="14"/>
    </w:p>
    <w:p w14:paraId="58B6772D" w14:textId="77777777" w:rsidR="00C34460" w:rsidRPr="00A106C3" w:rsidRDefault="001E6B6F" w:rsidP="00C34460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</w:rPr>
        <w:object w:dxaOrig="18720" w:dyaOrig="10656" w14:anchorId="0F2C8FC7">
          <v:shape id="_x0000_i1026" type="#_x0000_t75" style="width:345.1pt;height:251.6pt" o:ole="">
            <v:imagedata r:id="rId11" o:title="" croptop="-2283f" cropbottom="-4814f" cropleft="5142f" cropright="3100f"/>
          </v:shape>
          <o:OLEObject Type="Embed" ProgID="AutoCAD.Drawing.18" ShapeID="_x0000_i1026" DrawAspect="Content" ObjectID="_1767612132" r:id="rId12"/>
        </w:object>
      </w:r>
      <w:r w:rsidR="00C17BBA" w:rsidRPr="00A106C3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="00C34460"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="00C34460" w:rsidRPr="00A106C3">
        <w:rPr>
          <w:rFonts w:asciiTheme="minorHAnsi" w:hAnsiTheme="minorHAnsi" w:cs="Arial"/>
          <w:color w:val="000000" w:themeColor="text1"/>
          <w:szCs w:val="18"/>
        </w:rPr>
        <w:t>1-</w:t>
      </w:r>
      <w:r w:rsidR="00477B81" w:rsidRPr="00A106C3">
        <w:rPr>
          <w:rFonts w:asciiTheme="minorHAnsi" w:hAnsiTheme="minorHAnsi" w:cs="Arial"/>
          <w:color w:val="000000" w:themeColor="text1"/>
          <w:szCs w:val="18"/>
        </w:rPr>
        <w:t>1.2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C34460" w:rsidRPr="00A106C3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6B06D4D5" w14:textId="77777777" w:rsidR="0093702A" w:rsidRPr="00A106C3" w:rsidRDefault="0093702A" w:rsidP="0093702A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15" w:name="_Toc100680490"/>
      <w:r w:rsidRPr="00A106C3">
        <w:rPr>
          <w:rFonts w:asciiTheme="minorHAnsi" w:hAnsiTheme="minorHAnsi"/>
          <w:color w:val="000000" w:themeColor="text1"/>
        </w:rPr>
        <w:t>产品后视图</w:t>
      </w:r>
      <w:bookmarkEnd w:id="15"/>
    </w:p>
    <w:p w14:paraId="001FE745" w14:textId="77777777" w:rsidR="0093702A" w:rsidRPr="00A106C3" w:rsidRDefault="00A7780B" w:rsidP="0093702A">
      <w:pPr>
        <w:jc w:val="center"/>
        <w:rPr>
          <w:rFonts w:asciiTheme="minorHAnsi" w:hAnsiTheme="minorHAnsi"/>
          <w:color w:val="000000" w:themeColor="text1"/>
        </w:rPr>
      </w:pPr>
      <w:r w:rsidRPr="00A106C3">
        <w:rPr>
          <w:color w:val="000000" w:themeColor="text1"/>
        </w:rPr>
        <w:object w:dxaOrig="4320" w:dyaOrig="2323" w14:anchorId="3B94831C">
          <v:shape id="_x0000_i1027" type="#_x0000_t75" style="width:307.85pt;height:135.7pt" o:ole="">
            <v:imagedata r:id="rId13" o:title="" croptop="19099f" cropbottom="16064f" cropleft="15019f" cropright="13482f"/>
          </v:shape>
          <o:OLEObject Type="Embed" ProgID="AutoCAD.Drawing.18" ShapeID="_x0000_i1027" DrawAspect="Content" ObjectID="_1767612133" r:id="rId14"/>
        </w:object>
      </w:r>
    </w:p>
    <w:p w14:paraId="62F7E727" w14:textId="77777777" w:rsidR="0093702A" w:rsidRPr="00A106C3" w:rsidRDefault="0093702A" w:rsidP="0093702A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1-1.3  </w:t>
      </w:r>
      <w:r w:rsidRPr="00A106C3">
        <w:rPr>
          <w:rFonts w:asciiTheme="minorHAnsi" w:hAnsiTheme="minorHAnsi" w:cs="Arial"/>
          <w:color w:val="000000" w:themeColor="text1"/>
          <w:szCs w:val="18"/>
        </w:rPr>
        <w:t>后视图</w:t>
      </w:r>
    </w:p>
    <w:p w14:paraId="5B6BC000" w14:textId="77777777" w:rsidR="0093702A" w:rsidRPr="00A106C3" w:rsidRDefault="0093702A" w:rsidP="0093702A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FB19964" w14:textId="77777777" w:rsidR="0093702A" w:rsidRPr="00A106C3" w:rsidRDefault="0093702A" w:rsidP="0093702A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B565F8D" w14:textId="77777777" w:rsidR="0093702A" w:rsidRPr="00A106C3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6B9C9656" w14:textId="77777777" w:rsidR="0093702A" w:rsidRPr="00A106C3" w:rsidRDefault="00A7780B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DVI</w:t>
      </w:r>
      <w:r w:rsidR="0093702A" w:rsidRPr="00A106C3">
        <w:rPr>
          <w:rFonts w:asciiTheme="minorHAnsi" w:hAnsiTheme="minorHAnsi" w:cs="Arial"/>
          <w:color w:val="000000" w:themeColor="text1"/>
          <w:szCs w:val="18"/>
        </w:rPr>
        <w:t>接口：外接显示器</w:t>
      </w:r>
    </w:p>
    <w:p w14:paraId="714053A8" w14:textId="77777777" w:rsidR="0093702A" w:rsidRPr="00A106C3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PC</w:t>
      </w:r>
      <w:r w:rsidRPr="00A106C3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A106C3">
        <w:rPr>
          <w:rFonts w:asciiTheme="minorHAnsi" w:hAnsiTheme="minorHAnsi" w:cs="Arial"/>
          <w:color w:val="000000" w:themeColor="text1"/>
          <w:szCs w:val="18"/>
        </w:rPr>
        <w:t>:</w:t>
      </w:r>
    </w:p>
    <w:p w14:paraId="4BD63BF5" w14:textId="77777777" w:rsidR="0093702A" w:rsidRPr="00A106C3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A106C3">
        <w:rPr>
          <w:rFonts w:asciiTheme="minorHAnsi" w:hAnsiTheme="minorHAnsi" w:cs="Arial"/>
          <w:color w:val="000000" w:themeColor="text1"/>
          <w:szCs w:val="18"/>
        </w:rPr>
        <w:t>(</w:t>
      </w:r>
      <w:r w:rsidRPr="00A106C3">
        <w:rPr>
          <w:rFonts w:asciiTheme="minorHAnsi" w:hAnsiTheme="minorHAnsi" w:cs="Arial"/>
          <w:color w:val="000000" w:themeColor="text1"/>
          <w:szCs w:val="18"/>
        </w:rPr>
        <w:t>带开关</w:t>
      </w:r>
      <w:r w:rsidRPr="00A106C3">
        <w:rPr>
          <w:rFonts w:asciiTheme="minorHAnsi" w:hAnsiTheme="minorHAnsi" w:cs="Arial"/>
          <w:color w:val="000000" w:themeColor="text1"/>
          <w:szCs w:val="18"/>
        </w:rPr>
        <w:t>)</w:t>
      </w:r>
    </w:p>
    <w:p w14:paraId="74C6FD71" w14:textId="77777777" w:rsidR="00A7780B" w:rsidRPr="00A106C3" w:rsidRDefault="00A7780B" w:rsidP="00A7780B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USB</w:t>
      </w:r>
      <w:r w:rsidRPr="00A106C3">
        <w:rPr>
          <w:rFonts w:asciiTheme="minorHAnsi" w:hAnsiTheme="minorHAnsi" w:cs="Arial"/>
          <w:color w:val="000000" w:themeColor="text1"/>
          <w:szCs w:val="18"/>
        </w:rPr>
        <w:t>接口：外接键盘、鼠标</w:t>
      </w:r>
    </w:p>
    <w:p w14:paraId="10F5D748" w14:textId="77777777" w:rsidR="00477B81" w:rsidRPr="00A106C3" w:rsidRDefault="00477B81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250A91E" w14:textId="77777777" w:rsidR="00A27FC4" w:rsidRPr="00A106C3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16" w:name="_Toc303775052"/>
      <w:bookmarkStart w:id="17" w:name="_Toc335723754"/>
      <w:bookmarkStart w:id="18" w:name="_Toc100680491"/>
      <w:r w:rsidRPr="00A106C3">
        <w:rPr>
          <w:rFonts w:asciiTheme="minorHAnsi" w:hAnsiTheme="minorHAnsi"/>
          <w:color w:val="000000" w:themeColor="text1"/>
          <w:szCs w:val="18"/>
        </w:rPr>
        <w:t>硬件安装</w:t>
      </w:r>
      <w:bookmarkEnd w:id="16"/>
      <w:bookmarkEnd w:id="17"/>
      <w:bookmarkEnd w:id="18"/>
    </w:p>
    <w:p w14:paraId="2B74B413" w14:textId="77777777" w:rsidR="00AD4B13" w:rsidRPr="00A106C3" w:rsidRDefault="00AD4B13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19" w:name="_Toc335723755"/>
      <w:bookmarkStart w:id="20" w:name="_Toc100680492"/>
      <w:r w:rsidRPr="00A106C3">
        <w:rPr>
          <w:rFonts w:asciiTheme="minorHAnsi" w:hAnsiTheme="minorHAnsi"/>
          <w:color w:val="000000" w:themeColor="text1"/>
        </w:rPr>
        <w:t>机架安装</w:t>
      </w:r>
      <w:bookmarkEnd w:id="19"/>
      <w:bookmarkEnd w:id="20"/>
    </w:p>
    <w:p w14:paraId="372CFE04" w14:textId="77777777" w:rsidR="0093702A" w:rsidRPr="00A106C3" w:rsidRDefault="0093702A" w:rsidP="0093702A">
      <w:pPr>
        <w:tabs>
          <w:tab w:val="left" w:pos="2700"/>
        </w:tabs>
        <w:ind w:leftChars="200" w:left="360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eastAsia="幼圆" w:hAnsiTheme="minorHAnsi" w:cs="Arial"/>
          <w:color w:val="000000" w:themeColor="text1"/>
          <w:szCs w:val="18"/>
        </w:rPr>
        <w:t xml:space="preserve">KVM 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控制平台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A106C3">
          <w:rPr>
            <w:rFonts w:asciiTheme="minorHAnsi" w:eastAsia="幼圆" w:hAnsiTheme="minorHAnsi" w:cs="Arial"/>
            <w:color w:val="000000" w:themeColor="text1"/>
            <w:szCs w:val="18"/>
          </w:rPr>
          <w:t>19”</w:t>
        </w:r>
      </w:smartTag>
      <w:r w:rsidRPr="00A106C3">
        <w:rPr>
          <w:rFonts w:asciiTheme="minorHAnsi" w:eastAsia="幼圆" w:hAnsiTheme="minorHAnsi" w:cs="Arial"/>
          <w:color w:val="000000" w:themeColor="text1"/>
          <w:szCs w:val="18"/>
        </w:rPr>
        <w:t>机柜的安装要求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由前向后安装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后挂耳插入导槽内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 xml:space="preserve">, 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安装好后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锁紧前后挂耳螺丝。不在此范围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Pr="00A106C3">
        <w:rPr>
          <w:rFonts w:asciiTheme="minorHAnsi" w:hAnsiTheme="minorHAnsi"/>
          <w:color w:val="000000" w:themeColor="text1"/>
          <w:highlight w:val="yellow"/>
        </w:rPr>
        <w:t>686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-</w:t>
      </w:r>
      <w:r w:rsidRPr="00A106C3">
        <w:rPr>
          <w:rFonts w:asciiTheme="minorHAnsi" w:hAnsiTheme="minorHAnsi"/>
          <w:color w:val="000000" w:themeColor="text1"/>
          <w:highlight w:val="yellow"/>
        </w:rPr>
        <w:t>770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mm)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内的可根据实际情况定制后挂耳长度。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见图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2-</w:t>
      </w:r>
      <w:r w:rsidR="00477B81" w:rsidRPr="00A106C3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.1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、图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2-</w:t>
      </w:r>
      <w:r w:rsidR="00477B81" w:rsidRPr="00A106C3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.2)</w:t>
      </w:r>
    </w:p>
    <w:p w14:paraId="5419B35F" w14:textId="77777777" w:rsidR="0093702A" w:rsidRPr="00A106C3" w:rsidRDefault="0093702A" w:rsidP="0093702A">
      <w:pPr>
        <w:ind w:firstLineChars="300" w:firstLine="540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eastAsia="幼圆" w:hAnsiTheme="minorHAnsi" w:cs="Arial"/>
          <w:color w:val="000000" w:themeColor="text1"/>
          <w:szCs w:val="18"/>
        </w:rPr>
        <w:object w:dxaOrig="18720" w:dyaOrig="9912" w14:anchorId="4B769D64">
          <v:shape id="_x0000_i1028" type="#_x0000_t75" style="width:286.35pt;height:196.15pt" o:ole="">
            <v:imagedata r:id="rId15" o:title="" croptop="13978f" cropbottom="8891f" cropleft="24290f" cropright="7917f"/>
          </v:shape>
          <o:OLEObject Type="Embed" ProgID="AutoCAD.Drawing.18" ShapeID="_x0000_i1028" DrawAspect="Content" ObjectID="_1767612134" r:id="rId16"/>
        </w:object>
      </w:r>
    </w:p>
    <w:p w14:paraId="79032E22" w14:textId="77777777" w:rsidR="0093702A" w:rsidRPr="00A106C3" w:rsidRDefault="0093702A" w:rsidP="0093702A">
      <w:pPr>
        <w:ind w:firstLineChars="550" w:firstLine="990"/>
        <w:rPr>
          <w:rFonts w:asciiTheme="minorHAnsi" w:eastAsia="幼圆" w:hAnsiTheme="minorHAnsi" w:cs="Arial"/>
          <w:color w:val="000000" w:themeColor="text1"/>
          <w:szCs w:val="18"/>
        </w:rPr>
      </w:pPr>
    </w:p>
    <w:p w14:paraId="0A0DBA67" w14:textId="77777777" w:rsidR="0093702A" w:rsidRPr="00A106C3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2-1.1</w:t>
      </w:r>
    </w:p>
    <w:p w14:paraId="4BB4B232" w14:textId="77777777" w:rsidR="0093702A" w:rsidRPr="00A106C3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6E250B84" w14:textId="77777777" w:rsidR="0093702A" w:rsidRPr="00A106C3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</w:rPr>
        <w:object w:dxaOrig="18720" w:dyaOrig="9912" w14:anchorId="2080E577">
          <v:shape id="_x0000_i1029" type="#_x0000_t75" style="width:259.85pt;height:211.05pt" o:ole="">
            <v:imagedata r:id="rId17" o:title="" croptop="-1455f" cropbottom="-1057f" cropleft="11265f" cropright="9707f"/>
          </v:shape>
          <o:OLEObject Type="Embed" ProgID="AutoCAD.Drawing.18" ShapeID="_x0000_i1029" DrawAspect="Content" ObjectID="_1767612135" r:id="rId18"/>
        </w:object>
      </w:r>
    </w:p>
    <w:p w14:paraId="1E37C19D" w14:textId="77777777" w:rsidR="0093702A" w:rsidRPr="00A106C3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106C3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eastAsia="幼圆" w:hAnsiTheme="minorHAnsi" w:cs="Arial"/>
          <w:color w:val="000000" w:themeColor="text1"/>
          <w:szCs w:val="18"/>
        </w:rPr>
        <w:t>2-1.2</w:t>
      </w:r>
    </w:p>
    <w:p w14:paraId="5C0B64D9" w14:textId="77777777" w:rsidR="00477B81" w:rsidRPr="00A106C3" w:rsidRDefault="00477B81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3C28B73E" w14:textId="77777777" w:rsidR="002718EA" w:rsidRPr="00A106C3" w:rsidRDefault="002718EA" w:rsidP="00C34460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10A9A46" w14:textId="77777777" w:rsidR="008569DE" w:rsidRPr="00A106C3" w:rsidRDefault="008569D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1" w:name="_Toc335723757"/>
      <w:bookmarkStart w:id="22" w:name="_Toc100680493"/>
      <w:r w:rsidRPr="00A106C3">
        <w:rPr>
          <w:rFonts w:asciiTheme="minorHAnsi" w:hAnsiTheme="minorHAnsi"/>
          <w:color w:val="000000" w:themeColor="text1"/>
        </w:rPr>
        <w:t>安装示意图</w:t>
      </w:r>
      <w:bookmarkEnd w:id="21"/>
      <w:bookmarkEnd w:id="22"/>
    </w:p>
    <w:p w14:paraId="0ECD0D41" w14:textId="77777777" w:rsidR="00B5224E" w:rsidRPr="00A106C3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B823554" w14:textId="77777777" w:rsidR="00283542" w:rsidRPr="00A106C3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A106C3">
        <w:rPr>
          <w:rFonts w:asciiTheme="minorHAnsi" w:hAnsiTheme="minorHAnsi" w:cs="Arial"/>
          <w:color w:val="000000" w:themeColor="text1"/>
          <w:szCs w:val="18"/>
        </w:rPr>
        <w:t>(</w:t>
      </w: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106C3">
        <w:rPr>
          <w:rFonts w:asciiTheme="minorHAnsi" w:hAnsiTheme="minorHAnsi" w:cs="Arial"/>
          <w:color w:val="000000" w:themeColor="text1"/>
          <w:szCs w:val="18"/>
        </w:rPr>
        <w:instrText>= 1 \* GB3</w:instrTex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106C3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106C3">
        <w:rPr>
          <w:rFonts w:asciiTheme="minorHAnsi" w:hAnsiTheme="minorHAnsi" w:cs="Arial"/>
          <w:color w:val="000000" w:themeColor="text1"/>
          <w:szCs w:val="18"/>
        </w:rPr>
        <w:t>处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A106C3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7D44BE20" w14:textId="77777777" w:rsidR="00283542" w:rsidRPr="00A106C3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将电源线（图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106C3">
        <w:rPr>
          <w:rFonts w:asciiTheme="minorHAnsi" w:hAnsiTheme="minorHAnsi" w:cs="Arial"/>
          <w:color w:val="000000" w:themeColor="text1"/>
          <w:szCs w:val="18"/>
        </w:rPr>
        <w:instrText>= 2 \* GB3</w:instrTex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106C3">
        <w:rPr>
          <w:rFonts w:asciiTheme="minorHAnsi" w:hAnsiTheme="minorHAnsi" w:cs="Arial"/>
          <w:color w:val="000000" w:themeColor="text1"/>
          <w:szCs w:val="18"/>
        </w:rPr>
        <w:t>②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106C3">
        <w:rPr>
          <w:rFonts w:asciiTheme="minorHAnsi" w:hAnsiTheme="minorHAnsi" w:cs="Arial"/>
          <w:color w:val="000000" w:themeColor="text1"/>
          <w:szCs w:val="18"/>
        </w:rPr>
        <w:t>处）与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A106C3">
        <w:rPr>
          <w:rFonts w:asciiTheme="minorHAnsi" w:hAnsiTheme="minorHAnsi" w:cs="Arial"/>
          <w:color w:val="000000" w:themeColor="text1"/>
          <w:szCs w:val="18"/>
        </w:rPr>
        <w:t>电源插口连接，开启电源开关（图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106C3">
        <w:rPr>
          <w:rFonts w:asciiTheme="minorHAnsi" w:hAnsiTheme="minorHAnsi" w:cs="Arial"/>
          <w:color w:val="000000" w:themeColor="text1"/>
          <w:szCs w:val="18"/>
        </w:rPr>
        <w:instrText>= 3 \* GB3</w:instrTex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106C3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106C3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513EDBB8" w14:textId="77777777" w:rsidR="00283542" w:rsidRPr="00A106C3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将</w:t>
      </w:r>
      <w:r w:rsidR="00180D7E" w:rsidRPr="00A106C3">
        <w:rPr>
          <w:rFonts w:asciiTheme="minorHAnsi" w:hAnsiTheme="minorHAnsi" w:cs="Arial"/>
          <w:color w:val="000000" w:themeColor="text1"/>
          <w:szCs w:val="18"/>
        </w:rPr>
        <w:t>DVI</w:t>
      </w:r>
      <w:r w:rsidRPr="00A106C3">
        <w:rPr>
          <w:rFonts w:asciiTheme="minorHAnsi" w:hAnsiTheme="minorHAnsi" w:cs="Arial"/>
          <w:color w:val="000000" w:themeColor="text1"/>
          <w:szCs w:val="18"/>
        </w:rPr>
        <w:t>线依（图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106C3">
        <w:rPr>
          <w:rFonts w:asciiTheme="minorHAnsi" w:hAnsiTheme="minorHAnsi" w:cs="Arial"/>
          <w:color w:val="000000" w:themeColor="text1"/>
          <w:szCs w:val="18"/>
        </w:rPr>
        <w:instrText>= 4 \* GB3</w:instrTex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106C3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Pr="00A106C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106C3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平台相连</w:t>
      </w:r>
    </w:p>
    <w:p w14:paraId="737FF2B0" w14:textId="77777777" w:rsidR="00283542" w:rsidRPr="00A106C3" w:rsidRDefault="00D108FA" w:rsidP="00D108FA">
      <w:pPr>
        <w:adjustRightInd w:val="0"/>
        <w:snapToGrid w:val="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0BEFBB6F" wp14:editId="06F64374">
            <wp:extent cx="4267200" cy="13887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VI说明书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49C5" w14:textId="77777777" w:rsidR="00283542" w:rsidRPr="00A106C3" w:rsidRDefault="00283542" w:rsidP="00283542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3B0B98D" w14:textId="77777777" w:rsidR="00180D7E" w:rsidRPr="00A106C3" w:rsidRDefault="00180D7E" w:rsidP="00283542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2DCB056E" w14:textId="77777777" w:rsidR="00283542" w:rsidRPr="00A106C3" w:rsidRDefault="00283542" w:rsidP="00283542">
      <w:pPr>
        <w:spacing w:line="360" w:lineRule="auto"/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609C1112" w14:textId="77777777" w:rsidR="00283542" w:rsidRPr="00A106C3" w:rsidRDefault="00283542" w:rsidP="00283542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注：</w:t>
      </w:r>
      <w:r w:rsidRPr="00A106C3">
        <w:rPr>
          <w:rFonts w:asciiTheme="minorHAnsi" w:hAnsiTheme="minorHAnsi" w:cs="Arial"/>
          <w:color w:val="000000" w:themeColor="text1"/>
          <w:szCs w:val="18"/>
        </w:rPr>
        <w:t>1</w:t>
      </w:r>
      <w:r w:rsidRPr="00A106C3">
        <w:rPr>
          <w:rFonts w:asciiTheme="minorHAnsi" w:hAnsiTheme="minorHAnsi" w:cs="Arial"/>
          <w:color w:val="000000" w:themeColor="text1"/>
          <w:szCs w:val="18"/>
        </w:rPr>
        <w:t>）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USB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鼠标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, USB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键盘插入</w:t>
      </w:r>
      <w:r w:rsidR="0046511C" w:rsidRPr="00A106C3">
        <w:rPr>
          <w:rFonts w:asciiTheme="minorHAnsi" w:hAnsiTheme="minorHAnsi" w:cs="Arial" w:hint="eastAsia"/>
          <w:color w:val="000000" w:themeColor="text1"/>
          <w:szCs w:val="18"/>
        </w:rPr>
        <w:t>K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VM</w:t>
      </w:r>
      <w:r w:rsidR="0046511C" w:rsidRPr="00A106C3">
        <w:rPr>
          <w:rFonts w:asciiTheme="minorHAnsi" w:hAnsiTheme="minorHAnsi" w:cs="Arial" w:hint="eastAsia"/>
          <w:color w:val="000000" w:themeColor="text1"/>
          <w:szCs w:val="18"/>
        </w:rPr>
        <w:t>相对应的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端口（图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46511C" w:rsidRPr="00A106C3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="0046511C" w:rsidRPr="00A106C3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5E47BDA6" w14:textId="77777777" w:rsidR="00283542" w:rsidRPr="00A106C3" w:rsidRDefault="00283542" w:rsidP="00283542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     *</w:t>
      </w:r>
      <w:r w:rsidRPr="00A106C3">
        <w:rPr>
          <w:rFonts w:asciiTheme="minorHAnsi" w:hAnsiTheme="minorHAnsi" w:cs="Arial"/>
          <w:color w:val="000000" w:themeColor="text1"/>
          <w:szCs w:val="18"/>
        </w:rPr>
        <w:t>注：外接显示器无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菜单显示，可通过热键【</w:t>
      </w:r>
      <w:r w:rsidRPr="00A106C3">
        <w:rPr>
          <w:rFonts w:asciiTheme="minorHAnsi" w:hAnsiTheme="minorHAnsi" w:cs="Arial"/>
          <w:color w:val="000000" w:themeColor="text1"/>
          <w:szCs w:val="18"/>
        </w:rPr>
        <w:t>Ctrl</w:t>
      </w:r>
      <w:r w:rsidRPr="00A106C3">
        <w:rPr>
          <w:rFonts w:asciiTheme="minorHAnsi" w:hAnsiTheme="minorHAnsi" w:cs="Arial"/>
          <w:color w:val="000000" w:themeColor="text1"/>
          <w:szCs w:val="18"/>
        </w:rPr>
        <w:t>】进行切换，详情设置见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106C3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106C3">
        <w:rPr>
          <w:rFonts w:asciiTheme="minorHAnsi" w:hAnsiTheme="minorHAnsi" w:cs="Arial"/>
          <w:color w:val="000000" w:themeColor="text1"/>
          <w:szCs w:val="18"/>
        </w:rPr>
        <w:t>(Page:17)</w:t>
      </w:r>
    </w:p>
    <w:p w14:paraId="0143688B" w14:textId="77777777" w:rsidR="00283542" w:rsidRPr="00A106C3" w:rsidRDefault="00283542" w:rsidP="00283542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120E4ACE" w14:textId="77777777" w:rsidR="00283542" w:rsidRPr="00A106C3" w:rsidRDefault="00283542" w:rsidP="00283542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49587E0E" w14:textId="77777777" w:rsidR="002718EA" w:rsidRPr="00A106C3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2E8AD6C" w14:textId="77777777" w:rsidR="002718EA" w:rsidRPr="00A106C3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351F196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9ADC9CE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B23B429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3C357F2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811AA97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8CA4E3A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27EC13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A98690B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402CA86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A205683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5A3C5A5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6E20D8D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92EC66B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27EDBCC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7C314A7" w14:textId="77777777" w:rsidR="0093702A" w:rsidRPr="00A106C3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1FC01BD" w14:textId="77777777" w:rsidR="0093702A" w:rsidRPr="00A106C3" w:rsidRDefault="0093702A" w:rsidP="0093702A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3" w:name="_Toc96779447"/>
      <w:bookmarkStart w:id="24" w:name="_Toc100680494"/>
      <w:r w:rsidRPr="00A106C3">
        <w:rPr>
          <w:rFonts w:asciiTheme="minorHAnsi" w:hAnsiTheme="minorHAnsi"/>
          <w:color w:val="000000" w:themeColor="text1"/>
          <w:szCs w:val="18"/>
        </w:rPr>
        <w:lastRenderedPageBreak/>
        <w:t>开始使用</w:t>
      </w:r>
      <w:bookmarkEnd w:id="23"/>
      <w:bookmarkEnd w:id="24"/>
    </w:p>
    <w:p w14:paraId="1BDB9CE8" w14:textId="77777777" w:rsidR="0093702A" w:rsidRPr="00A106C3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释放锁扣；</w:t>
      </w:r>
    </w:p>
    <w:p w14:paraId="531F43AD" w14:textId="77777777" w:rsidR="0093702A" w:rsidRPr="00A106C3" w:rsidRDefault="00CB58EE" w:rsidP="0093702A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color w:val="000000" w:themeColor="text1"/>
        </w:rPr>
        <w:object w:dxaOrig="4320" w:dyaOrig="2323" w14:anchorId="30868079">
          <v:shape id="_x0000_i1030" type="#_x0000_t75" style="width:262.35pt;height:112.55pt" o:ole="">
            <v:imagedata r:id="rId20" o:title="" croptop="26604f" cropbottom="21497f" cropleft="13443f" cropright="30207f"/>
          </v:shape>
          <o:OLEObject Type="Embed" ProgID="AutoCAD.Drawing.18" ShapeID="_x0000_i1030" DrawAspect="Content" ObjectID="_1767612136" r:id="rId21"/>
        </w:object>
      </w:r>
    </w:p>
    <w:p w14:paraId="7174240E" w14:textId="77777777" w:rsidR="0093702A" w:rsidRPr="00A106C3" w:rsidRDefault="0093702A" w:rsidP="0093702A">
      <w:pPr>
        <w:ind w:firstLineChars="1350" w:firstLine="243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2-1.3 </w:t>
      </w:r>
      <w:r w:rsidRPr="00A106C3">
        <w:rPr>
          <w:rFonts w:asciiTheme="minorHAnsi" w:hAnsiTheme="minorHAnsi" w:cs="Arial"/>
          <w:color w:val="000000" w:themeColor="text1"/>
          <w:szCs w:val="18"/>
        </w:rPr>
        <w:t>解锁方式</w:t>
      </w:r>
    </w:p>
    <w:p w14:paraId="0F980F9F" w14:textId="77777777" w:rsidR="0093702A" w:rsidRPr="00A106C3" w:rsidRDefault="0093702A" w:rsidP="0093702A">
      <w:pPr>
        <w:spacing w:line="360" w:lineRule="auto"/>
        <w:jc w:val="center"/>
        <w:rPr>
          <w:rFonts w:asciiTheme="minorHAnsi" w:hAnsiTheme="minorHAnsi" w:cs="Arial"/>
          <w:i/>
          <w:color w:val="000000" w:themeColor="text1"/>
          <w:szCs w:val="18"/>
        </w:rPr>
      </w:pPr>
      <w:r w:rsidRPr="00A106C3">
        <w:rPr>
          <w:rFonts w:asciiTheme="minorHAnsi" w:hAnsiTheme="minorHAnsi" w:cs="Arial"/>
          <w:b/>
          <w:i/>
          <w:color w:val="000000" w:themeColor="text1"/>
          <w:szCs w:val="18"/>
        </w:rPr>
        <w:t>*</w:t>
      </w:r>
      <w:r w:rsidRPr="00A106C3">
        <w:rPr>
          <w:rFonts w:asciiTheme="minorHAnsi" w:hAnsiTheme="minorHAnsi" w:cs="Arial"/>
          <w:b/>
          <w:i/>
          <w:color w:val="000000" w:themeColor="text1"/>
          <w:szCs w:val="18"/>
        </w:rPr>
        <w:t>注：</w:t>
      </w:r>
      <w:r w:rsidRPr="00A106C3">
        <w:rPr>
          <w:rFonts w:asciiTheme="minorHAnsi" w:hAnsiTheme="minorHAnsi" w:cs="Arial"/>
          <w:i/>
          <w:color w:val="000000" w:themeColor="text1"/>
          <w:szCs w:val="18"/>
        </w:rPr>
        <w:t>锁扣只用于水平方向锁定，不能用于承重</w:t>
      </w:r>
    </w:p>
    <w:p w14:paraId="579BF4D7" w14:textId="77777777" w:rsidR="0093702A" w:rsidRPr="00A106C3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将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150CD125" w14:textId="77777777" w:rsidR="0093702A" w:rsidRPr="00A106C3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Pr="00A106C3">
        <w:rPr>
          <w:rFonts w:asciiTheme="minorHAnsi" w:hAnsiTheme="minorHAnsi" w:cs="Arial"/>
          <w:color w:val="000000" w:themeColor="text1"/>
          <w:szCs w:val="18"/>
        </w:rPr>
        <w:t>108°</w:t>
      </w:r>
      <w:r w:rsidRPr="00A106C3">
        <w:rPr>
          <w:rFonts w:asciiTheme="minorHAnsi" w:hAnsiTheme="minorHAnsi" w:cs="Arial"/>
          <w:color w:val="000000" w:themeColor="text1"/>
          <w:szCs w:val="18"/>
        </w:rPr>
        <w:t>；</w:t>
      </w:r>
    </w:p>
    <w:p w14:paraId="27C047A4" w14:textId="77777777" w:rsidR="0093702A" w:rsidRPr="00A106C3" w:rsidRDefault="008708B0" w:rsidP="0093702A">
      <w:pPr>
        <w:ind w:left="225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</w:rPr>
        <w:object w:dxaOrig="20130" w:dyaOrig="7410" w14:anchorId="32FB78CD">
          <v:shape id="_x0000_i1031" type="#_x0000_t75" style="width:204.4pt;height:124.95pt" o:ole="">
            <v:imagedata r:id="rId22" o:title="" croptop="10922f" cropbottom="26700f" cropleft="4204f" cropright="44942f"/>
          </v:shape>
          <o:OLEObject Type="Embed" ProgID="AutoCAD.Drawing.19" ShapeID="_x0000_i1031" DrawAspect="Content" ObjectID="_1767612137" r:id="rId23"/>
        </w:object>
      </w:r>
    </w:p>
    <w:p w14:paraId="16893832" w14:textId="77777777" w:rsidR="0093702A" w:rsidRPr="00A106C3" w:rsidRDefault="0093702A" w:rsidP="0093702A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2-1.4 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293D92EF" w14:textId="77777777" w:rsidR="0093702A" w:rsidRPr="00A106C3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A106C3">
        <w:rPr>
          <w:rFonts w:asciiTheme="minorHAnsi" w:hAnsiTheme="minorHAnsi" w:cs="Arial"/>
          <w:color w:val="000000" w:themeColor="text1"/>
          <w:szCs w:val="18"/>
        </w:rPr>
        <w:t>“</w:t>
      </w:r>
      <w:r w:rsidRPr="00A106C3">
        <w:rPr>
          <w:rFonts w:asciiTheme="minorHAnsi" w:hAnsiTheme="minorHAnsi" w:cs="Arial"/>
          <w:color w:val="000000" w:themeColor="text1"/>
          <w:szCs w:val="18"/>
        </w:rPr>
        <w:t>哔</w:t>
      </w:r>
      <w:r w:rsidRPr="00A106C3">
        <w:rPr>
          <w:rFonts w:asciiTheme="minorHAnsi" w:hAnsiTheme="minorHAnsi" w:cs="Arial"/>
          <w:color w:val="000000" w:themeColor="text1"/>
          <w:szCs w:val="18"/>
        </w:rPr>
        <w:t>”</w:t>
      </w:r>
      <w:r w:rsidRPr="00A106C3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Pr="00A106C3">
        <w:rPr>
          <w:rFonts w:asciiTheme="minorHAnsi" w:hAnsiTheme="minorHAnsi" w:cs="Arial"/>
          <w:color w:val="000000" w:themeColor="text1"/>
          <w:szCs w:val="18"/>
        </w:rPr>
        <w:t>4</w:t>
      </w:r>
      <w:r w:rsidRPr="00A106C3">
        <w:rPr>
          <w:rFonts w:asciiTheme="minorHAnsi" w:hAnsiTheme="minorHAnsi" w:cs="Arial"/>
          <w:color w:val="000000" w:themeColor="text1"/>
          <w:szCs w:val="18"/>
        </w:rPr>
        <w:t>次，</w:t>
      </w:r>
      <w:r w:rsidRPr="00A106C3">
        <w:rPr>
          <w:rFonts w:asciiTheme="minorHAnsi" w:hAnsiTheme="minorHAnsi" w:cs="Arial"/>
          <w:color w:val="000000" w:themeColor="text1"/>
          <w:szCs w:val="18"/>
        </w:rPr>
        <w:t>LED</w:t>
      </w:r>
      <w:r w:rsidRPr="00A106C3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3A3A9A37" w14:textId="77777777" w:rsidR="0093702A" w:rsidRPr="00A106C3" w:rsidRDefault="0093702A" w:rsidP="0093702A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显示</w:t>
      </w:r>
      <w:r w:rsidRPr="00A106C3">
        <w:rPr>
          <w:rFonts w:asciiTheme="minorHAnsi" w:hAnsiTheme="minorHAnsi" w:cs="Arial"/>
          <w:color w:val="000000" w:themeColor="text1"/>
          <w:szCs w:val="18"/>
        </w:rPr>
        <w:t>01</w:t>
      </w:r>
      <w:r w:rsidRPr="00A106C3">
        <w:rPr>
          <w:rFonts w:asciiTheme="minorHAnsi" w:hAnsiTheme="minorHAnsi" w:cs="Arial"/>
          <w:color w:val="000000" w:themeColor="text1"/>
          <w:szCs w:val="18"/>
        </w:rPr>
        <w:t>，有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753AFD14" w14:textId="77777777" w:rsidR="0093702A" w:rsidRPr="00A106C3" w:rsidRDefault="0093702A" w:rsidP="0093702A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                  </w:t>
      </w:r>
      <w:r w:rsidRPr="00A106C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45617F4" wp14:editId="25E1D06C">
            <wp:extent cx="1937408" cy="817581"/>
            <wp:effectExtent l="0" t="0" r="0" b="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56" cy="8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BE4F2" w14:textId="77777777" w:rsidR="0093702A" w:rsidRPr="00A106C3" w:rsidRDefault="0093702A" w:rsidP="0093702A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>2-1.5</w:t>
      </w:r>
      <w:r w:rsidRPr="00A106C3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2A5AFB58" w14:textId="77777777" w:rsidR="0093702A" w:rsidRPr="00A106C3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电源指示灯亮绿色，此时屏电源处于接通状态</w:t>
      </w:r>
    </w:p>
    <w:p w14:paraId="7F693A4E" w14:textId="77777777" w:rsidR="0093702A" w:rsidRPr="00A106C3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02EEAC4A" w14:textId="77777777" w:rsidR="0093702A" w:rsidRPr="00A106C3" w:rsidRDefault="0093702A" w:rsidP="0093702A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色</w:t>
      </w:r>
    </w:p>
    <w:p w14:paraId="1954405E" w14:textId="77777777" w:rsidR="0093702A" w:rsidRPr="00A106C3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用户密码，出厂默认密码为空，按两次</w:t>
      </w:r>
      <w:r w:rsidRPr="00A106C3">
        <w:rPr>
          <w:rFonts w:asciiTheme="minorHAnsi" w:hAnsiTheme="minorHAnsi" w:cs="Arial"/>
          <w:color w:val="000000" w:themeColor="text1"/>
          <w:szCs w:val="18"/>
        </w:rPr>
        <w:t>“Enter”</w:t>
      </w:r>
      <w:r w:rsidRPr="00A106C3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3A2A3949" w14:textId="39B91BB4" w:rsidR="00A106C3" w:rsidRPr="00AB6B7B" w:rsidRDefault="00A106C3" w:rsidP="00AB6B7B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A106C3">
        <w:rPr>
          <w:rFonts w:ascii="Calibri" w:hAnsi="Calibri" w:cs="Arial" w:hint="eastAsia"/>
          <w:b/>
          <w:i/>
          <w:color w:val="000000" w:themeColor="text1"/>
          <w:szCs w:val="18"/>
        </w:rPr>
        <w:t>*</w:t>
      </w:r>
      <w:r w:rsidRPr="00A106C3">
        <w:rPr>
          <w:rFonts w:ascii="Calibri" w:hAnsi="Calibri" w:cs="Arial"/>
          <w:b/>
          <w:i/>
          <w:color w:val="000000" w:themeColor="text1"/>
          <w:szCs w:val="18"/>
        </w:rPr>
        <w:t xml:space="preserve"> </w:t>
      </w:r>
      <w:r w:rsidRPr="00AB6B7B">
        <w:rPr>
          <w:rFonts w:ascii="Calibri" w:hAnsi="Calibri" w:cs="Arial" w:hint="eastAsia"/>
          <w:b/>
          <w:color w:val="000000" w:themeColor="text1"/>
          <w:szCs w:val="18"/>
        </w:rPr>
        <w:t>如果</w:t>
      </w:r>
      <w:r w:rsidRPr="00AB6B7B">
        <w:rPr>
          <w:rFonts w:ascii="Calibri" w:hAnsi="Calibri" w:cs="Arial" w:hint="eastAsia"/>
          <w:b/>
          <w:color w:val="000000" w:themeColor="text1"/>
          <w:szCs w:val="18"/>
        </w:rPr>
        <w:t>KVM</w:t>
      </w:r>
      <w:r w:rsidRPr="00AB6B7B">
        <w:rPr>
          <w:rFonts w:ascii="Calibri" w:hAnsi="Calibri" w:cs="Arial" w:hint="eastAsia"/>
          <w:b/>
          <w:color w:val="000000" w:themeColor="text1"/>
          <w:szCs w:val="18"/>
        </w:rPr>
        <w:t>被锁定，请联系制造商</w:t>
      </w:r>
    </w:p>
    <w:p w14:paraId="50361371" w14:textId="77777777" w:rsidR="0093702A" w:rsidRPr="00A106C3" w:rsidRDefault="0093702A" w:rsidP="0093702A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537E378" w14:textId="77777777" w:rsidR="0093702A" w:rsidRDefault="0093702A" w:rsidP="00A106C3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D6893EC" w14:textId="77777777" w:rsidR="00AB6B7B" w:rsidRPr="00AB6B7B" w:rsidRDefault="00AB6B7B" w:rsidP="00A106C3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723EE10" w14:textId="77777777" w:rsidR="0093702A" w:rsidRPr="00A106C3" w:rsidRDefault="0093702A" w:rsidP="00A106C3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870A0F8" w14:textId="77777777" w:rsidR="0093702A" w:rsidRPr="00A106C3" w:rsidRDefault="0093702A" w:rsidP="0093702A">
      <w:pPr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A106C3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13DC3D09" w14:textId="77777777" w:rsidR="0093702A" w:rsidRPr="00A106C3" w:rsidRDefault="0093702A" w:rsidP="0093702A">
      <w:pPr>
        <w:pStyle w:val="2"/>
        <w:numPr>
          <w:ilvl w:val="0"/>
          <w:numId w:val="14"/>
        </w:numPr>
        <w:spacing w:line="276" w:lineRule="auto"/>
        <w:ind w:leftChars="0" w:firstLineChars="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031E4E53" w14:textId="77777777" w:rsidR="0093702A" w:rsidRPr="00A106C3" w:rsidRDefault="0093702A" w:rsidP="0093702A">
      <w:pPr>
        <w:widowControl/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将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平行推进机柜：推进时稍使力，滑轨会自动解锁，直至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完全推进机柜内，</w:t>
      </w:r>
      <w:r w:rsidRPr="00A106C3">
        <w:rPr>
          <w:rFonts w:asciiTheme="minorHAnsi" w:hAnsiTheme="minorHAnsi" w:cs="Arial"/>
          <w:color w:val="000000" w:themeColor="text1"/>
          <w:szCs w:val="18"/>
        </w:rPr>
        <w:t>KVM</w:t>
      </w:r>
      <w:r w:rsidRPr="00A106C3">
        <w:rPr>
          <w:rFonts w:asciiTheme="minorHAnsi" w:hAnsiTheme="minorHAnsi" w:cs="Arial"/>
          <w:color w:val="000000" w:themeColor="text1"/>
          <w:szCs w:val="18"/>
        </w:rPr>
        <w:t>机箱自动锁止。</w:t>
      </w:r>
    </w:p>
    <w:p w14:paraId="3CAF87A4" w14:textId="77777777" w:rsidR="0093702A" w:rsidRPr="00A106C3" w:rsidRDefault="0093702A" w:rsidP="0093702A">
      <w:pPr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color w:val="000000" w:themeColor="text1"/>
        </w:rPr>
        <w:object w:dxaOrig="18072" w:dyaOrig="8964" w14:anchorId="63057E8C">
          <v:shape id="_x0000_i1032" type="#_x0000_t75" style="width:285.5pt;height:131.6pt" o:ole="">
            <v:imagedata r:id="rId25" o:title="" croptop="7093f" cropbottom="-4953f" cropleft="-580f" cropright="-1713f"/>
          </v:shape>
          <o:OLEObject Type="Embed" ProgID="AutoCAD.Drawing.18" ShapeID="_x0000_i1032" DrawAspect="Content" ObjectID="_1767612138" r:id="rId26"/>
        </w:object>
      </w:r>
    </w:p>
    <w:p w14:paraId="34F36EFB" w14:textId="77777777" w:rsidR="0093702A" w:rsidRPr="00A106C3" w:rsidRDefault="0093702A" w:rsidP="0093702A">
      <w:pPr>
        <w:pStyle w:val="2"/>
        <w:numPr>
          <w:ilvl w:val="0"/>
          <w:numId w:val="0"/>
        </w:numPr>
        <w:adjustRightInd w:val="0"/>
        <w:ind w:leftChars="600" w:left="1080" w:firstLineChars="700" w:firstLine="12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79F559D6" w14:textId="77777777" w:rsidR="00B41EA3" w:rsidRPr="00A106C3" w:rsidRDefault="00B41EA3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48471F5" w14:textId="77777777" w:rsidR="00A63976" w:rsidRPr="00A106C3" w:rsidRDefault="00A63976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814B0B9" w14:textId="77777777" w:rsidR="00D02A08" w:rsidRPr="00A106C3" w:rsidRDefault="000359E0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5" w:name="_Toc335723759"/>
      <w:bookmarkStart w:id="26" w:name="_Toc100680495"/>
      <w:r w:rsidRPr="00A106C3">
        <w:rPr>
          <w:rFonts w:asciiTheme="minorHAnsi" w:hAnsiTheme="minorHAnsi"/>
          <w:color w:val="000000" w:themeColor="text1"/>
        </w:rPr>
        <w:t>按键操作说明</w:t>
      </w:r>
      <w:bookmarkEnd w:id="25"/>
      <w:bookmarkEnd w:id="26"/>
    </w:p>
    <w:p w14:paraId="4CCC988D" w14:textId="77777777" w:rsidR="00D02A08" w:rsidRPr="00A106C3" w:rsidRDefault="00D02A08" w:rsidP="002120C8">
      <w:pPr>
        <w:ind w:left="880" w:hanging="880"/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60053010" w14:textId="77777777" w:rsidR="00A51D22" w:rsidRPr="00A106C3" w:rsidRDefault="0093702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106C3">
        <w:rPr>
          <w:rFonts w:asciiTheme="minorHAnsi" w:hAnsiTheme="minorHAnsi" w:cs="Arial"/>
          <w:noProof/>
          <w:color w:val="000000" w:themeColor="text1"/>
          <w:sz w:val="15"/>
          <w:szCs w:val="15"/>
        </w:rPr>
        <w:drawing>
          <wp:inline distT="0" distB="0" distL="0" distR="0" wp14:anchorId="64D4AD5B" wp14:editId="4E0B567F">
            <wp:extent cx="4267200" cy="4895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说明书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3A8" w14:textId="77777777" w:rsidR="00A51D22" w:rsidRPr="00A106C3" w:rsidRDefault="00A51D22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E8BE8CF" w14:textId="77777777" w:rsidR="00D02A08" w:rsidRPr="00A106C3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>3-1.1</w:t>
      </w:r>
      <w:r w:rsidRPr="00A106C3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186F32CE" w14:textId="77777777" w:rsidR="00D02A08" w:rsidRPr="00A106C3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表</w:t>
      </w:r>
      <w:r w:rsidRPr="00A106C3">
        <w:rPr>
          <w:rFonts w:asciiTheme="minorHAnsi" w:hAnsiTheme="minorHAnsi" w:cs="Arial"/>
          <w:color w:val="000000" w:themeColor="text1"/>
          <w:szCs w:val="18"/>
        </w:rPr>
        <w:t>3-1.1</w:t>
      </w:r>
      <w:r w:rsidRPr="00A106C3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237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238"/>
        <w:gridCol w:w="4252"/>
      </w:tblGrid>
      <w:tr w:rsidR="00A106C3" w:rsidRPr="00A106C3" w14:paraId="32B20889" w14:textId="77777777" w:rsidTr="00477B81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CC7FF" w14:textId="77777777" w:rsidR="000359E0" w:rsidRPr="00A106C3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18690" w14:textId="77777777" w:rsidR="000359E0" w:rsidRPr="00A106C3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3FEC7" w14:textId="77777777" w:rsidR="000359E0" w:rsidRPr="00A106C3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106C3" w:rsidRPr="00A106C3" w14:paraId="58D5BBBF" w14:textId="77777777" w:rsidTr="00477B81">
        <w:trPr>
          <w:trHeight w:val="439"/>
        </w:trPr>
        <w:tc>
          <w:tcPr>
            <w:tcW w:w="747" w:type="dxa"/>
            <w:vAlign w:val="center"/>
          </w:tcPr>
          <w:p w14:paraId="72FE4D5A" w14:textId="77777777" w:rsidR="000359E0" w:rsidRPr="00A106C3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20EA70E1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-8 or</w:t>
            </w:r>
          </w:p>
          <w:p w14:paraId="5CF932E4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252" w:type="dxa"/>
            <w:vAlign w:val="center"/>
          </w:tcPr>
          <w:p w14:paraId="5F2235C9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)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从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至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 or </w:t>
            </w:r>
            <w:r w:rsidR="00B70AD7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端口可以自由切换</w:t>
            </w:r>
          </w:p>
          <w:p w14:paraId="3E763B82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  <w:tr w:rsidR="00A106C3" w:rsidRPr="00A106C3" w14:paraId="12D6ACD7" w14:textId="77777777" w:rsidTr="00477B81">
        <w:trPr>
          <w:trHeight w:val="1070"/>
        </w:trPr>
        <w:tc>
          <w:tcPr>
            <w:tcW w:w="747" w:type="dxa"/>
            <w:vAlign w:val="center"/>
          </w:tcPr>
          <w:p w14:paraId="1A908035" w14:textId="77777777" w:rsidR="000359E0" w:rsidRPr="00A106C3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14:paraId="3493215C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252" w:type="dxa"/>
            <w:vAlign w:val="center"/>
          </w:tcPr>
          <w:p w14:paraId="6B9ED59E" w14:textId="77777777" w:rsidR="000359E0" w:rsidRPr="00A106C3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）在线指示灯（</w:t>
            </w:r>
            <w:r w:rsidR="00F970E8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27" w:name="OLE_LINK2"/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27"/>
          </w:p>
          <w:p w14:paraId="4775F221" w14:textId="77777777" w:rsidR="000359E0" w:rsidRPr="00A106C3" w:rsidRDefault="000359E0" w:rsidP="00F970E8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）表示相应端口的主机正在使用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</w:p>
        </w:tc>
      </w:tr>
      <w:tr w:rsidR="00A106C3" w:rsidRPr="00A106C3" w14:paraId="4DE2187F" w14:textId="77777777" w:rsidTr="00477B81">
        <w:trPr>
          <w:trHeight w:val="359"/>
        </w:trPr>
        <w:tc>
          <w:tcPr>
            <w:tcW w:w="747" w:type="dxa"/>
            <w:vAlign w:val="center"/>
          </w:tcPr>
          <w:p w14:paraId="50B16735" w14:textId="77777777" w:rsidR="000359E0" w:rsidRPr="00A106C3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14:paraId="40D13173" w14:textId="77777777" w:rsidR="000359E0" w:rsidRPr="00A106C3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/>
                <w:color w:val="000000" w:themeColor="text1"/>
                <w:szCs w:val="18"/>
              </w:rPr>
              <w:t>Station ID</w:t>
            </w:r>
          </w:p>
        </w:tc>
        <w:tc>
          <w:tcPr>
            <w:tcW w:w="4252" w:type="dxa"/>
            <w:vAlign w:val="center"/>
          </w:tcPr>
          <w:p w14:paraId="3462D069" w14:textId="77777777" w:rsidR="000359E0" w:rsidRPr="00A106C3" w:rsidRDefault="00055C3A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显示当前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</w:p>
        </w:tc>
      </w:tr>
    </w:tbl>
    <w:p w14:paraId="75D29D7F" w14:textId="0DB38E92" w:rsidR="00D02A08" w:rsidRPr="00A106C3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表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3-1.1 </w:t>
      </w:r>
      <w:r w:rsidRPr="00A106C3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3C7141E5" w14:textId="77777777" w:rsidR="002E2BA8" w:rsidRPr="00A106C3" w:rsidRDefault="002E2BA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BF0F76A" w14:textId="77777777" w:rsidR="0093702A" w:rsidRPr="00A106C3" w:rsidRDefault="0093702A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28" w:name="_Toc303775055"/>
      <w:bookmarkStart w:id="29" w:name="_Toc335723760"/>
    </w:p>
    <w:p w14:paraId="56507519" w14:textId="77777777" w:rsidR="00D02A08" w:rsidRPr="00A106C3" w:rsidRDefault="00D02A08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0" w:name="_Toc100680496"/>
      <w:r w:rsidRPr="00A106C3">
        <w:rPr>
          <w:rFonts w:asciiTheme="minorHAnsi" w:hAnsiTheme="minorHAnsi"/>
          <w:color w:val="000000" w:themeColor="text1"/>
          <w:szCs w:val="18"/>
        </w:rPr>
        <w:t>显示器调整功能</w:t>
      </w:r>
      <w:bookmarkEnd w:id="28"/>
      <w:bookmarkEnd w:id="29"/>
      <w:bookmarkEnd w:id="30"/>
    </w:p>
    <w:p w14:paraId="67A926E2" w14:textId="77777777" w:rsidR="00E64A5B" w:rsidRPr="00A106C3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 w:themeColor="text1"/>
          <w:szCs w:val="18"/>
        </w:rPr>
      </w:pPr>
      <w:r w:rsidRPr="00A106C3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24022932" wp14:editId="01F31B97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58E08" w14:textId="77777777" w:rsidR="00D02A08" w:rsidRPr="00A106C3" w:rsidRDefault="00D02A08" w:rsidP="003C3420">
      <w:pPr>
        <w:spacing w:line="360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A106C3" w:rsidRPr="00A106C3" w14:paraId="1901F735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6B242" w14:textId="77777777" w:rsidR="00D02A08" w:rsidRPr="00A106C3" w:rsidRDefault="00D02A08" w:rsidP="00AE0F8A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1504A" w14:textId="77777777" w:rsidR="00D02A08" w:rsidRPr="00A106C3" w:rsidRDefault="00D02A08" w:rsidP="003C3420">
            <w:pPr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A106C3" w:rsidRPr="00A106C3" w14:paraId="0566FD9E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7B757B4D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65082B03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A106C3" w:rsidRPr="00A106C3" w14:paraId="0105B71B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5B1C3C9C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654E1EF0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</w:p>
        </w:tc>
      </w:tr>
      <w:tr w:rsidR="00A106C3" w:rsidRPr="00A106C3" w14:paraId="0458A268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534E3916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7AF0D642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A106C3" w:rsidRPr="00A106C3" w14:paraId="4A3C590C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575B3025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6052D667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64F81AE3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1D2C5EC4" w14:textId="77777777" w:rsidR="00D02A08" w:rsidRPr="00A106C3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08310505" w14:textId="77777777" w:rsidR="00D02A08" w:rsidRPr="00A106C3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B9A3442" w14:textId="77777777" w:rsidR="00D02A08" w:rsidRPr="00A106C3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表</w:t>
      </w:r>
      <w:r w:rsidRPr="00A106C3">
        <w:rPr>
          <w:rFonts w:asciiTheme="minorHAnsi" w:hAnsiTheme="minorHAnsi" w:cs="Arial"/>
          <w:color w:val="000000" w:themeColor="text1"/>
          <w:szCs w:val="18"/>
        </w:rPr>
        <w:t>3-1.2</w:t>
      </w:r>
      <w:r w:rsidRPr="00A106C3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45D39E98" w14:textId="77777777" w:rsidR="00D02A08" w:rsidRPr="00A106C3" w:rsidRDefault="00D02A08" w:rsidP="00D02A08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106C3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A106C3">
        <w:rPr>
          <w:rFonts w:asciiTheme="minorHAnsi" w:hAnsiTheme="minorHAnsi" w:cs="Arial"/>
          <w:color w:val="000000" w:themeColor="text1"/>
          <w:szCs w:val="18"/>
        </w:rPr>
        <w:t>AUTO</w:t>
      </w:r>
      <w:r w:rsidRPr="00A106C3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A106C3">
        <w:rPr>
          <w:rFonts w:asciiTheme="minorHAnsi" w:hAnsiTheme="minorHAnsi" w:cs="Arial"/>
          <w:color w:val="000000" w:themeColor="text1"/>
          <w:szCs w:val="18"/>
        </w:rPr>
        <w:t>VESA</w:t>
      </w:r>
      <w:r w:rsidRPr="00A106C3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A106C3">
        <w:rPr>
          <w:rFonts w:asciiTheme="minorHAnsi" w:hAnsiTheme="minorHAnsi" w:cs="Arial"/>
          <w:color w:val="000000" w:themeColor="text1"/>
          <w:szCs w:val="18"/>
        </w:rPr>
        <w:t>MENU</w:t>
      </w:r>
      <w:r w:rsidRPr="00A106C3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A106C3">
        <w:rPr>
          <w:rFonts w:asciiTheme="minorHAnsi" w:hAnsiTheme="minorHAnsi" w:cs="Arial"/>
          <w:color w:val="000000" w:themeColor="text1"/>
          <w:szCs w:val="18"/>
        </w:rPr>
        <w:t>RESET</w:t>
      </w:r>
      <w:r w:rsidRPr="00A106C3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62780628" w14:textId="77777777" w:rsidR="00D72F1E" w:rsidRPr="00A106C3" w:rsidRDefault="00D74F65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Pr="00A106C3">
        <w:rPr>
          <w:rFonts w:asciiTheme="minorHAnsi" w:hAnsiTheme="minorHAnsi" w:cs="Arial"/>
          <w:color w:val="000000" w:themeColor="text1"/>
          <w:kern w:val="0"/>
          <w:szCs w:val="18"/>
        </w:rPr>
        <w:t>1920×1080</w:t>
      </w:r>
      <w:r w:rsidRPr="00A106C3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A106C3">
        <w:rPr>
          <w:rFonts w:asciiTheme="minorHAnsi" w:hAnsiTheme="minorHAnsi" w:cs="Arial"/>
          <w:color w:val="000000" w:themeColor="text1"/>
          <w:szCs w:val="18"/>
        </w:rPr>
        <w:t>60</w:t>
      </w:r>
      <w:r w:rsidRPr="00A106C3">
        <w:rPr>
          <w:rFonts w:asciiTheme="minorHAnsi" w:hAnsiTheme="minorHAnsi" w:cs="Arial"/>
          <w:color w:val="000000" w:themeColor="text1"/>
          <w:szCs w:val="18"/>
        </w:rPr>
        <w:t>赫兹</w:t>
      </w:r>
    </w:p>
    <w:p w14:paraId="31911DAD" w14:textId="77777777" w:rsidR="00055C3A" w:rsidRPr="00A106C3" w:rsidRDefault="00055C3A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72C33F7" w14:textId="77777777" w:rsidR="00850383" w:rsidRPr="00A106C3" w:rsidRDefault="00850383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D25475" w14:textId="77777777" w:rsidR="00283542" w:rsidRPr="00A106C3" w:rsidRDefault="00283542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1" w:name="_Toc303775056"/>
      <w:bookmarkStart w:id="32" w:name="_Toc335723761"/>
    </w:p>
    <w:p w14:paraId="50FF0284" w14:textId="77777777" w:rsidR="0093702A" w:rsidRPr="00A106C3" w:rsidRDefault="0093702A" w:rsidP="0093702A">
      <w:pPr>
        <w:rPr>
          <w:color w:val="000000" w:themeColor="text1"/>
        </w:rPr>
      </w:pPr>
    </w:p>
    <w:p w14:paraId="62105F03" w14:textId="77777777" w:rsidR="0093702A" w:rsidRPr="00A106C3" w:rsidRDefault="0093702A" w:rsidP="0093702A">
      <w:pPr>
        <w:rPr>
          <w:color w:val="000000" w:themeColor="text1"/>
        </w:rPr>
      </w:pPr>
    </w:p>
    <w:p w14:paraId="2919E6DC" w14:textId="77777777" w:rsidR="0093702A" w:rsidRPr="00A106C3" w:rsidRDefault="0093702A" w:rsidP="0093702A">
      <w:pPr>
        <w:rPr>
          <w:color w:val="000000" w:themeColor="text1"/>
        </w:rPr>
      </w:pPr>
    </w:p>
    <w:p w14:paraId="61BA478F" w14:textId="77777777" w:rsidR="00A63976" w:rsidRPr="00A106C3" w:rsidRDefault="00A63976" w:rsidP="0093702A">
      <w:pPr>
        <w:rPr>
          <w:color w:val="000000" w:themeColor="text1"/>
        </w:rPr>
      </w:pPr>
    </w:p>
    <w:p w14:paraId="42581749" w14:textId="77777777" w:rsidR="00A63976" w:rsidRPr="00A106C3" w:rsidRDefault="00A63976" w:rsidP="0093702A">
      <w:pPr>
        <w:rPr>
          <w:color w:val="000000" w:themeColor="text1"/>
        </w:rPr>
      </w:pPr>
    </w:p>
    <w:p w14:paraId="4882194B" w14:textId="77777777" w:rsidR="0093702A" w:rsidRPr="00A106C3" w:rsidRDefault="0093702A" w:rsidP="0093702A">
      <w:pPr>
        <w:rPr>
          <w:color w:val="000000" w:themeColor="text1"/>
        </w:rPr>
      </w:pPr>
    </w:p>
    <w:p w14:paraId="421140EA" w14:textId="77777777" w:rsidR="0093702A" w:rsidRPr="00A106C3" w:rsidRDefault="0093702A" w:rsidP="0093702A">
      <w:pPr>
        <w:rPr>
          <w:color w:val="000000" w:themeColor="text1"/>
        </w:rPr>
      </w:pPr>
    </w:p>
    <w:p w14:paraId="2AF435B7" w14:textId="77777777" w:rsidR="0093702A" w:rsidRPr="00A106C3" w:rsidRDefault="0093702A" w:rsidP="0093702A">
      <w:pPr>
        <w:rPr>
          <w:color w:val="000000" w:themeColor="text1"/>
        </w:rPr>
      </w:pPr>
    </w:p>
    <w:p w14:paraId="75BD65C0" w14:textId="77777777" w:rsidR="0093702A" w:rsidRPr="00A106C3" w:rsidRDefault="0093702A" w:rsidP="0093702A">
      <w:pPr>
        <w:rPr>
          <w:color w:val="000000" w:themeColor="text1"/>
        </w:rPr>
      </w:pPr>
    </w:p>
    <w:p w14:paraId="7DF56065" w14:textId="77777777" w:rsidR="0093702A" w:rsidRPr="00A106C3" w:rsidRDefault="0093702A" w:rsidP="0093702A">
      <w:pPr>
        <w:rPr>
          <w:color w:val="000000" w:themeColor="text1"/>
        </w:rPr>
      </w:pPr>
    </w:p>
    <w:p w14:paraId="49800764" w14:textId="77777777" w:rsidR="0093702A" w:rsidRPr="00A106C3" w:rsidRDefault="0093702A" w:rsidP="0093702A">
      <w:pPr>
        <w:rPr>
          <w:color w:val="000000" w:themeColor="text1"/>
        </w:rPr>
      </w:pPr>
    </w:p>
    <w:p w14:paraId="4FA8552E" w14:textId="77777777" w:rsidR="0093702A" w:rsidRPr="00A106C3" w:rsidRDefault="0093702A" w:rsidP="0093702A">
      <w:pPr>
        <w:rPr>
          <w:color w:val="000000" w:themeColor="text1"/>
        </w:rPr>
      </w:pPr>
    </w:p>
    <w:p w14:paraId="07D894FD" w14:textId="77777777" w:rsidR="0093702A" w:rsidRPr="00A106C3" w:rsidRDefault="0093702A" w:rsidP="0093702A">
      <w:pPr>
        <w:rPr>
          <w:color w:val="000000" w:themeColor="text1"/>
        </w:rPr>
      </w:pPr>
    </w:p>
    <w:p w14:paraId="1AD86822" w14:textId="77777777" w:rsidR="0093702A" w:rsidRPr="00A106C3" w:rsidRDefault="0093702A" w:rsidP="0093702A">
      <w:pPr>
        <w:rPr>
          <w:color w:val="000000" w:themeColor="text1"/>
        </w:rPr>
      </w:pPr>
    </w:p>
    <w:p w14:paraId="7B1F98FE" w14:textId="77777777" w:rsidR="0093702A" w:rsidRPr="00A106C3" w:rsidRDefault="0093702A" w:rsidP="0093702A">
      <w:pPr>
        <w:rPr>
          <w:color w:val="000000" w:themeColor="text1"/>
        </w:rPr>
      </w:pPr>
    </w:p>
    <w:p w14:paraId="063D54C5" w14:textId="77777777" w:rsidR="0093702A" w:rsidRPr="00A106C3" w:rsidRDefault="0093702A" w:rsidP="0093702A">
      <w:pPr>
        <w:rPr>
          <w:color w:val="000000" w:themeColor="text1"/>
        </w:rPr>
      </w:pPr>
    </w:p>
    <w:p w14:paraId="79E9ACDB" w14:textId="77777777" w:rsidR="0093702A" w:rsidRPr="00A106C3" w:rsidRDefault="0093702A" w:rsidP="0093702A">
      <w:pPr>
        <w:rPr>
          <w:color w:val="000000" w:themeColor="text1"/>
        </w:rPr>
      </w:pPr>
    </w:p>
    <w:p w14:paraId="14993C9B" w14:textId="77777777" w:rsidR="0093702A" w:rsidRPr="00A106C3" w:rsidRDefault="0093702A" w:rsidP="0093702A">
      <w:pPr>
        <w:rPr>
          <w:color w:val="000000" w:themeColor="text1"/>
        </w:rPr>
      </w:pPr>
    </w:p>
    <w:p w14:paraId="55B6C147" w14:textId="77777777" w:rsidR="0093702A" w:rsidRPr="00A106C3" w:rsidRDefault="0093702A" w:rsidP="0093702A">
      <w:pPr>
        <w:rPr>
          <w:color w:val="000000" w:themeColor="text1"/>
        </w:rPr>
      </w:pPr>
    </w:p>
    <w:p w14:paraId="5F2198C2" w14:textId="77777777" w:rsidR="0093702A" w:rsidRPr="00A106C3" w:rsidRDefault="0093702A" w:rsidP="0093702A">
      <w:pPr>
        <w:rPr>
          <w:color w:val="000000" w:themeColor="text1"/>
        </w:rPr>
      </w:pPr>
    </w:p>
    <w:p w14:paraId="26EE2DC2" w14:textId="77777777" w:rsidR="0093702A" w:rsidRPr="00A106C3" w:rsidRDefault="0093702A" w:rsidP="0093702A">
      <w:pPr>
        <w:rPr>
          <w:color w:val="000000" w:themeColor="text1"/>
        </w:rPr>
      </w:pPr>
    </w:p>
    <w:p w14:paraId="1A5E38CE" w14:textId="77777777" w:rsidR="004E0B64" w:rsidRPr="00A106C3" w:rsidRDefault="001F1504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3" w:name="_Toc100680497"/>
      <w:r w:rsidRPr="00A106C3">
        <w:rPr>
          <w:rFonts w:asciiTheme="minorHAnsi" w:hAnsiTheme="minorHAnsi"/>
          <w:color w:val="000000" w:themeColor="text1"/>
        </w:rPr>
        <w:t>OSD</w:t>
      </w:r>
      <w:r w:rsidRPr="00A106C3">
        <w:rPr>
          <w:rFonts w:asciiTheme="minorHAnsi" w:hAnsiTheme="minorHAnsi"/>
          <w:color w:val="000000" w:themeColor="text1"/>
        </w:rPr>
        <w:t>菜单操作</w:t>
      </w:r>
      <w:bookmarkEnd w:id="31"/>
      <w:bookmarkEnd w:id="32"/>
      <w:bookmarkEnd w:id="33"/>
    </w:p>
    <w:p w14:paraId="2BB5FBB2" w14:textId="073D7B16" w:rsidR="00CA5562" w:rsidRPr="00A106C3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A106C3">
        <w:rPr>
          <w:rFonts w:asciiTheme="minorHAnsi" w:hAnsiTheme="minorHAnsi" w:cs="Arial"/>
          <w:color w:val="000000" w:themeColor="text1"/>
          <w:szCs w:val="18"/>
        </w:rPr>
        <w:t>Scroll Lock</w:t>
      </w:r>
      <w:r w:rsidRPr="00A106C3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106C3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106C3">
        <w:rPr>
          <w:rFonts w:asciiTheme="minorHAnsi" w:hAnsiTheme="minorHAnsi" w:cs="Arial"/>
          <w:color w:val="000000" w:themeColor="text1"/>
          <w:szCs w:val="18"/>
        </w:rPr>
        <w:t>(Page:</w:t>
      </w:r>
      <w:r w:rsidR="00FF6618" w:rsidRPr="00A106C3">
        <w:rPr>
          <w:rFonts w:asciiTheme="minorHAnsi" w:hAnsiTheme="minorHAnsi" w:cs="Arial"/>
          <w:color w:val="000000" w:themeColor="text1"/>
          <w:szCs w:val="18"/>
        </w:rPr>
        <w:t>1</w:t>
      </w:r>
      <w:r w:rsidR="00AB6B7B">
        <w:rPr>
          <w:rFonts w:asciiTheme="minorHAnsi" w:hAnsiTheme="minorHAnsi" w:cs="Arial"/>
          <w:color w:val="000000" w:themeColor="text1"/>
          <w:szCs w:val="18"/>
        </w:rPr>
        <w:t>8</w:t>
      </w:r>
      <w:r w:rsidRPr="00A106C3">
        <w:rPr>
          <w:rFonts w:asciiTheme="minorHAnsi" w:hAnsiTheme="minorHAnsi" w:cs="Arial"/>
          <w:color w:val="000000" w:themeColor="text1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A106C3" w:rsidRPr="00A106C3" w14:paraId="2CE1FE48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F85B2BA" w14:textId="77777777" w:rsidR="00E92B4F" w:rsidRPr="00A106C3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7268C52" w14:textId="77777777" w:rsidR="00E92B4F" w:rsidRPr="00A106C3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106C3" w:rsidRPr="00A106C3" w14:paraId="48A25E2B" w14:textId="77777777" w:rsidTr="002546E6">
        <w:trPr>
          <w:trHeight w:val="77"/>
        </w:trPr>
        <w:tc>
          <w:tcPr>
            <w:tcW w:w="817" w:type="dxa"/>
            <w:vAlign w:val="center"/>
          </w:tcPr>
          <w:p w14:paraId="74E4D77C" w14:textId="77777777" w:rsidR="00055C3A" w:rsidRPr="00A106C3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0A2BAD41" w14:textId="77777777" w:rsidR="00055C3A" w:rsidRPr="00A106C3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级联层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+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106C3" w:rsidRPr="00A106C3" w14:paraId="24139C65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1803835F" w14:textId="77777777" w:rsidR="00055C3A" w:rsidRPr="00A106C3" w:rsidRDefault="00D41862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66761AB6" wp14:editId="5BEBB46D">
                      <wp:extent cx="223520" cy="156210"/>
                      <wp:effectExtent l="12065" t="26670" r="12065" b="26670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4358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59D38EA1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106C3" w:rsidRPr="00A106C3" w14:paraId="4B8B1DE3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1F63835E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47B37B39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A106C3" w:rsidRPr="00A106C3" w14:paraId="2BF0B0EB" w14:textId="77777777" w:rsidTr="002546E6">
        <w:trPr>
          <w:trHeight w:val="77"/>
        </w:trPr>
        <w:tc>
          <w:tcPr>
            <w:tcW w:w="817" w:type="dxa"/>
            <w:vAlign w:val="center"/>
          </w:tcPr>
          <w:p w14:paraId="330661AF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16DE56B6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A106C3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6AB13950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A106C3" w:rsidRPr="00A106C3" w14:paraId="1FD43348" w14:textId="77777777" w:rsidTr="002546E6">
        <w:trPr>
          <w:trHeight w:val="70"/>
        </w:trPr>
        <w:tc>
          <w:tcPr>
            <w:tcW w:w="817" w:type="dxa"/>
            <w:vAlign w:val="center"/>
          </w:tcPr>
          <w:p w14:paraId="4BBFEEB4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1D35463C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A106C3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106C3" w:rsidRPr="00A106C3" w14:paraId="2D0A2E1C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2AC00F93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252239A5" w14:textId="77777777" w:rsidR="00055C3A" w:rsidRPr="00A106C3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A106C3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7A97A05D" w14:textId="77777777" w:rsidR="00A76846" w:rsidRPr="00A106C3" w:rsidRDefault="00055C3A" w:rsidP="00E253F9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7C75912F" wp14:editId="454FC53D">
            <wp:extent cx="1803400" cy="1847818"/>
            <wp:effectExtent l="0" t="0" r="6350" b="635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4" cy="18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018D5" w14:textId="77777777" w:rsidR="0093702A" w:rsidRPr="00A106C3" w:rsidRDefault="0093702A" w:rsidP="00D84859">
      <w:pPr>
        <w:ind w:firstLineChars="350" w:firstLine="630"/>
        <w:rPr>
          <w:rFonts w:asciiTheme="minorHAnsi" w:hAnsiTheme="minorHAnsi" w:cs="Tahoma"/>
          <w:color w:val="000000" w:themeColor="text1"/>
          <w:szCs w:val="18"/>
        </w:rPr>
      </w:pPr>
    </w:p>
    <w:p w14:paraId="06F55F66" w14:textId="77777777" w:rsidR="00155EA6" w:rsidRPr="00A106C3" w:rsidRDefault="008C70A5" w:rsidP="0093702A">
      <w:pPr>
        <w:ind w:firstLineChars="2250" w:firstLine="4050"/>
        <w:rPr>
          <w:rStyle w:val="2Char"/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 w:cs="Tahoma"/>
          <w:color w:val="000000" w:themeColor="text1"/>
          <w:szCs w:val="18"/>
        </w:rPr>
        <w:t>表</w:t>
      </w:r>
      <w:r w:rsidR="00477B81" w:rsidRPr="00A106C3">
        <w:rPr>
          <w:rFonts w:asciiTheme="minorHAnsi" w:hAnsiTheme="minorHAnsi" w:cs="Tahoma"/>
          <w:color w:val="000000" w:themeColor="text1"/>
          <w:szCs w:val="18"/>
        </w:rPr>
        <w:t>4-1.1</w:t>
      </w:r>
      <w:r w:rsidRPr="00A106C3">
        <w:rPr>
          <w:rFonts w:asciiTheme="minorHAnsi" w:hAnsiTheme="minorHAnsi" w:cs="Tahoma"/>
          <w:color w:val="000000" w:themeColor="text1"/>
          <w:szCs w:val="18"/>
        </w:rPr>
        <w:t>：</w:t>
      </w:r>
      <w:r w:rsidRPr="00A106C3">
        <w:rPr>
          <w:rStyle w:val="2Char"/>
          <w:rFonts w:asciiTheme="minorHAnsi" w:hAnsiTheme="minorHAnsi"/>
          <w:color w:val="000000" w:themeColor="text1"/>
        </w:rPr>
        <w:t>OSD</w:t>
      </w:r>
      <w:r w:rsidRPr="00A106C3">
        <w:rPr>
          <w:rStyle w:val="2Char"/>
          <w:rFonts w:asciiTheme="minorHAnsi" w:hAnsiTheme="minorHAnsi"/>
          <w:color w:val="000000" w:themeColor="text1"/>
        </w:rPr>
        <w:t>界面说明</w:t>
      </w:r>
    </w:p>
    <w:p w14:paraId="0E59927E" w14:textId="77777777" w:rsidR="00155EA6" w:rsidRPr="00A106C3" w:rsidRDefault="00155EA6" w:rsidP="00E8060F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1D55955C" w14:textId="77777777" w:rsidR="00E8060F" w:rsidRPr="00A106C3" w:rsidRDefault="00E8060F" w:rsidP="003C3420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774FBCFD" w14:textId="77777777" w:rsidR="00283542" w:rsidRPr="00A106C3" w:rsidRDefault="00283542" w:rsidP="0093702A">
      <w:pPr>
        <w:pStyle w:val="af"/>
        <w:numPr>
          <w:ilvl w:val="0"/>
          <w:numId w:val="28"/>
        </w:numPr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Pr="00A106C3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Pr="00A106C3">
        <w:rPr>
          <w:rFonts w:asciiTheme="minorHAnsi" w:hAnsiTheme="minorHAnsi" w:cs="Arial"/>
          <w:color w:val="000000" w:themeColor="text1"/>
          <w:szCs w:val="18"/>
        </w:rPr>
        <w:t>关闭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，</w:t>
      </w:r>
    </w:p>
    <w:p w14:paraId="49123C8E" w14:textId="77777777" w:rsidR="00283542" w:rsidRPr="00A106C3" w:rsidRDefault="00283542" w:rsidP="0093702A">
      <w:pPr>
        <w:ind w:firstLineChars="600" w:firstLine="108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5BA9FD29" w14:textId="77777777" w:rsidR="00283542" w:rsidRPr="00A106C3" w:rsidRDefault="00283542" w:rsidP="00283542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2. </w:t>
      </w:r>
      <w:r w:rsidR="0093702A" w:rsidRPr="00A106C3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106C3">
        <w:rPr>
          <w:rFonts w:asciiTheme="minorHAnsi" w:hAnsiTheme="minorHAnsi" w:cs="Arial"/>
          <w:color w:val="000000" w:themeColor="text1"/>
          <w:szCs w:val="18"/>
        </w:rPr>
        <w:t>按【</w:t>
      </w:r>
      <w:r w:rsidRPr="00A106C3">
        <w:rPr>
          <w:rFonts w:asciiTheme="minorHAnsi" w:hAnsiTheme="minorHAnsi" w:cs="Arial"/>
          <w:color w:val="000000" w:themeColor="text1"/>
          <w:szCs w:val="18"/>
        </w:rPr>
        <w:t>0-9</w:t>
      </w:r>
      <w:r w:rsidRPr="00A106C3">
        <w:rPr>
          <w:rFonts w:asciiTheme="minorHAnsi" w:hAnsiTheme="minorHAnsi" w:cs="Arial"/>
          <w:color w:val="000000" w:themeColor="text1"/>
          <w:szCs w:val="18"/>
        </w:rPr>
        <w:t>】任意键可进入对应</w:t>
      </w:r>
      <w:r w:rsidRPr="00A106C3">
        <w:rPr>
          <w:rFonts w:asciiTheme="minorHAnsi" w:hAnsiTheme="minorHAnsi" w:cs="Arial"/>
          <w:color w:val="000000" w:themeColor="text1"/>
          <w:szCs w:val="18"/>
        </w:rPr>
        <w:t>PORT</w:t>
      </w:r>
      <w:r w:rsidRPr="00A106C3">
        <w:rPr>
          <w:rFonts w:asciiTheme="minorHAnsi" w:hAnsiTheme="minorHAnsi" w:cs="Arial"/>
          <w:color w:val="000000" w:themeColor="text1"/>
          <w:szCs w:val="18"/>
        </w:rPr>
        <w:t>端口</w:t>
      </w:r>
    </w:p>
    <w:p w14:paraId="2361E51D" w14:textId="77777777" w:rsidR="00E92B4F" w:rsidRPr="00A106C3" w:rsidRDefault="00E92B4F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7D9F4D7E" w14:textId="77777777" w:rsidR="00606820" w:rsidRPr="00A106C3" w:rsidRDefault="00606820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636CD14F" w14:textId="77777777" w:rsidR="00E8060F" w:rsidRPr="00A106C3" w:rsidRDefault="00E8060F" w:rsidP="003C3420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60A6AB53" w14:textId="77777777" w:rsidR="00D84859" w:rsidRPr="00A106C3" w:rsidRDefault="00D84859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5077101" w14:textId="77777777" w:rsidR="000E7600" w:rsidRPr="00A106C3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106C3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204E9718">
          <v:shape id="_x0000_i1033" type="#_x0000_t75" style="width:233.4pt;height:127.45pt" o:ole="">
            <v:imagedata r:id="rId30" o:title="" croptop="5091f" cropbottom="4412f" cropleft="-1924f" cropright="-2168f"/>
          </v:shape>
          <o:OLEObject Type="Embed" ProgID="AutoCAD.Drawing.16" ShapeID="_x0000_i1033" DrawAspect="Content" ObjectID="_1767612139" r:id="rId31"/>
        </w:object>
      </w:r>
    </w:p>
    <w:p w14:paraId="39873C1C" w14:textId="77777777" w:rsidR="00343FEA" w:rsidRPr="00A106C3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A106C3">
        <w:rPr>
          <w:rFonts w:asciiTheme="minorHAnsi" w:hAnsiTheme="minorHAnsi" w:cs="Tahoma"/>
          <w:color w:val="000000" w:themeColor="text1"/>
          <w:sz w:val="18"/>
          <w:szCs w:val="18"/>
        </w:rPr>
        <w:t>*</w:t>
      </w:r>
      <w:r w:rsidRPr="00A106C3">
        <w:rPr>
          <w:rFonts w:asciiTheme="minorHAnsi" w:hAnsiTheme="minorHAnsi" w:cs="Tahoma"/>
          <w:color w:val="000000" w:themeColor="text1"/>
          <w:sz w:val="18"/>
          <w:szCs w:val="18"/>
        </w:rPr>
        <w:t>注意</w:t>
      </w:r>
      <w:r w:rsidRPr="00A106C3">
        <w:rPr>
          <w:rFonts w:asciiTheme="minorHAnsi" w:hAnsiTheme="minorHAnsi" w:cs="Tahoma"/>
          <w:color w:val="000000" w:themeColor="text1"/>
          <w:sz w:val="18"/>
          <w:szCs w:val="18"/>
        </w:rPr>
        <w:t xml:space="preserve">: </w:t>
      </w:r>
      <w:r w:rsidRPr="00A106C3">
        <w:rPr>
          <w:rFonts w:asciiTheme="minorHAnsi" w:hAnsiTheme="minorHAnsi" w:cs="Tahoma"/>
          <w:color w:val="000000" w:themeColor="text1"/>
          <w:sz w:val="18"/>
          <w:szCs w:val="18"/>
        </w:rPr>
        <w:t>双击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鼠标调出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主菜单后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可使用键盘来操作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反之不能使用</w:t>
      </w:r>
      <w:r w:rsidRPr="00A106C3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1419C4AF" w14:textId="77777777" w:rsidR="0088592E" w:rsidRPr="00A106C3" w:rsidRDefault="0088592E" w:rsidP="00D84859">
      <w:pPr>
        <w:pStyle w:val="20"/>
        <w:ind w:leftChars="19" w:left="34"/>
        <w:rPr>
          <w:rFonts w:asciiTheme="minorHAnsi" w:hAnsiTheme="minorHAnsi"/>
          <w:color w:val="000000" w:themeColor="text1"/>
        </w:rPr>
      </w:pPr>
      <w:bookmarkStart w:id="34" w:name="_Toc303775057"/>
    </w:p>
    <w:p w14:paraId="3B9B1E21" w14:textId="77777777" w:rsidR="00D246E0" w:rsidRPr="00A106C3" w:rsidRDefault="00D246E0" w:rsidP="00D246E0">
      <w:pPr>
        <w:rPr>
          <w:rFonts w:asciiTheme="minorHAnsi" w:hAnsiTheme="minorHAnsi"/>
          <w:color w:val="000000" w:themeColor="text1"/>
        </w:rPr>
      </w:pPr>
    </w:p>
    <w:p w14:paraId="48DFA670" w14:textId="77777777" w:rsidR="003C3420" w:rsidRPr="00A106C3" w:rsidRDefault="003C3420" w:rsidP="00D246E0">
      <w:pPr>
        <w:rPr>
          <w:rFonts w:asciiTheme="minorHAnsi" w:hAnsiTheme="minorHAnsi"/>
          <w:color w:val="000000" w:themeColor="text1"/>
        </w:rPr>
      </w:pPr>
    </w:p>
    <w:p w14:paraId="4700F758" w14:textId="77777777" w:rsidR="003C3420" w:rsidRPr="00A106C3" w:rsidRDefault="003C3420" w:rsidP="00D246E0">
      <w:pPr>
        <w:rPr>
          <w:rFonts w:asciiTheme="minorHAnsi" w:hAnsiTheme="minorHAnsi"/>
          <w:color w:val="000000" w:themeColor="text1"/>
        </w:rPr>
      </w:pPr>
    </w:p>
    <w:p w14:paraId="0B1DD0F3" w14:textId="77777777" w:rsidR="00850383" w:rsidRPr="00A106C3" w:rsidRDefault="00850383" w:rsidP="00D246E0">
      <w:pPr>
        <w:rPr>
          <w:rFonts w:asciiTheme="minorHAnsi" w:hAnsiTheme="minorHAnsi"/>
          <w:color w:val="000000" w:themeColor="text1"/>
        </w:rPr>
      </w:pPr>
    </w:p>
    <w:p w14:paraId="11E5B5EC" w14:textId="77777777" w:rsidR="00A50439" w:rsidRPr="00A106C3" w:rsidRDefault="00A50439" w:rsidP="00D246E0">
      <w:pPr>
        <w:rPr>
          <w:rFonts w:asciiTheme="minorHAnsi" w:hAnsiTheme="minorHAnsi"/>
          <w:color w:val="000000" w:themeColor="text1"/>
        </w:rPr>
      </w:pPr>
    </w:p>
    <w:p w14:paraId="3480E8B1" w14:textId="77777777" w:rsidR="00551979" w:rsidRPr="00A106C3" w:rsidRDefault="00551979" w:rsidP="00D246E0">
      <w:pPr>
        <w:rPr>
          <w:rFonts w:asciiTheme="minorHAnsi" w:hAnsiTheme="minorHAnsi"/>
          <w:color w:val="000000" w:themeColor="text1"/>
        </w:rPr>
      </w:pPr>
    </w:p>
    <w:p w14:paraId="506B8C7E" w14:textId="77777777" w:rsidR="008C70A5" w:rsidRPr="00A106C3" w:rsidRDefault="00D949AF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5" w:name="_Toc335723762"/>
      <w:bookmarkStart w:id="36" w:name="_Toc100680498"/>
      <w:r w:rsidRPr="00A106C3">
        <w:rPr>
          <w:rFonts w:asciiTheme="minorHAnsi" w:hAnsiTheme="minorHAnsi"/>
          <w:color w:val="000000" w:themeColor="text1"/>
        </w:rPr>
        <w:t>OSD</w:t>
      </w:r>
      <w:r w:rsidR="00B90594" w:rsidRPr="00A106C3">
        <w:rPr>
          <w:rFonts w:asciiTheme="minorHAnsi" w:hAnsiTheme="minorHAnsi"/>
          <w:color w:val="000000" w:themeColor="text1"/>
        </w:rPr>
        <w:t>菜单</w:t>
      </w:r>
      <w:r w:rsidRPr="00A106C3">
        <w:rPr>
          <w:rFonts w:asciiTheme="minorHAnsi" w:hAnsiTheme="minorHAnsi"/>
          <w:color w:val="000000" w:themeColor="text1"/>
        </w:rPr>
        <w:t>功能</w:t>
      </w:r>
      <w:bookmarkEnd w:id="34"/>
      <w:bookmarkEnd w:id="35"/>
      <w:bookmarkEnd w:id="36"/>
    </w:p>
    <w:p w14:paraId="48F98E79" w14:textId="77777777" w:rsidR="00A1483F" w:rsidRPr="00A106C3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4735"/>
      </w:tblGrid>
      <w:tr w:rsidR="00A106C3" w:rsidRPr="00A106C3" w14:paraId="71929DDA" w14:textId="77777777" w:rsidTr="00477B81">
        <w:trPr>
          <w:trHeight w:val="43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DB837D" w14:textId="77777777" w:rsidR="00284D89" w:rsidRPr="00A106C3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50097C" w14:textId="77777777" w:rsidR="00284D89" w:rsidRPr="00A106C3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7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88A0EF" w14:textId="77777777" w:rsidR="00284D89" w:rsidRPr="00A106C3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106C3" w:rsidRPr="00A106C3" w14:paraId="3D6B92ED" w14:textId="77777777" w:rsidTr="00477B81">
        <w:trPr>
          <w:trHeight w:val="915"/>
        </w:trPr>
        <w:tc>
          <w:tcPr>
            <w:tcW w:w="993" w:type="dxa"/>
            <w:vAlign w:val="center"/>
          </w:tcPr>
          <w:p w14:paraId="20BEBAC5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992" w:type="dxa"/>
            <w:vAlign w:val="center"/>
          </w:tcPr>
          <w:p w14:paraId="500FDF46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735" w:type="dxa"/>
            <w:vAlign w:val="center"/>
          </w:tcPr>
          <w:p w14:paraId="0BF553C1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5D9AC5FD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15AA6191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446DA54F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A106C3" w:rsidRPr="00A106C3" w14:paraId="427990AE" w14:textId="77777777" w:rsidTr="00477B81">
        <w:trPr>
          <w:trHeight w:val="922"/>
        </w:trPr>
        <w:tc>
          <w:tcPr>
            <w:tcW w:w="993" w:type="dxa"/>
            <w:vAlign w:val="center"/>
          </w:tcPr>
          <w:p w14:paraId="62F07605" w14:textId="77777777" w:rsidR="005B65B2" w:rsidRPr="00A106C3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992" w:type="dxa"/>
            <w:vAlign w:val="center"/>
          </w:tcPr>
          <w:p w14:paraId="3DEC9B8C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735" w:type="dxa"/>
            <w:vAlign w:val="center"/>
          </w:tcPr>
          <w:p w14:paraId="39181BC2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6CEDA968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7488E301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A106C3" w:rsidRPr="00A106C3" w14:paraId="63994A8D" w14:textId="77777777" w:rsidTr="00477B81">
        <w:trPr>
          <w:trHeight w:val="1162"/>
        </w:trPr>
        <w:tc>
          <w:tcPr>
            <w:tcW w:w="993" w:type="dxa"/>
            <w:vAlign w:val="center"/>
          </w:tcPr>
          <w:p w14:paraId="4CB02BAB" w14:textId="77777777" w:rsidR="005B65B2" w:rsidRPr="00A106C3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t</w:t>
            </w:r>
          </w:p>
        </w:tc>
        <w:tc>
          <w:tcPr>
            <w:tcW w:w="992" w:type="dxa"/>
            <w:vAlign w:val="center"/>
          </w:tcPr>
          <w:p w14:paraId="1D880B67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735" w:type="dxa"/>
            <w:vAlign w:val="center"/>
          </w:tcPr>
          <w:p w14:paraId="072A1E73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75DEE5CF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032333B5" w14:textId="14DE355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="00713338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Hotkey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788363D1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屏保时间</w:t>
            </w:r>
          </w:p>
        </w:tc>
      </w:tr>
      <w:tr w:rsidR="00A106C3" w:rsidRPr="00A106C3" w14:paraId="705FB4BA" w14:textId="77777777" w:rsidTr="00477B81">
        <w:trPr>
          <w:trHeight w:val="1318"/>
        </w:trPr>
        <w:tc>
          <w:tcPr>
            <w:tcW w:w="993" w:type="dxa"/>
            <w:vAlign w:val="center"/>
          </w:tcPr>
          <w:p w14:paraId="0ACDFD49" w14:textId="77777777" w:rsidR="005B65B2" w:rsidRPr="00A106C3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T</w:t>
            </w:r>
            <w:r w:rsidR="006C5D32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A88E0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46E1CB6C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5F45C41A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1280F96E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78EDBE95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53B56139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A106C3" w:rsidRPr="00A106C3" w14:paraId="6D4AB83D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22A5286D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992" w:type="dxa"/>
            <w:vAlign w:val="center"/>
          </w:tcPr>
          <w:p w14:paraId="350CA3F5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735" w:type="dxa"/>
            <w:vAlign w:val="center"/>
          </w:tcPr>
          <w:p w14:paraId="40FAB6FC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A106C3" w:rsidRPr="00A106C3" w14:paraId="3B38CA2D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668ADC11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992" w:type="dxa"/>
            <w:vAlign w:val="center"/>
          </w:tcPr>
          <w:p w14:paraId="78296531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735" w:type="dxa"/>
            <w:vAlign w:val="center"/>
          </w:tcPr>
          <w:p w14:paraId="671C1404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A106C3" w:rsidRPr="00A106C3" w14:paraId="689520EA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0CB0E955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992" w:type="dxa"/>
            <w:vAlign w:val="center"/>
          </w:tcPr>
          <w:p w14:paraId="79F41234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735" w:type="dxa"/>
            <w:vAlign w:val="center"/>
          </w:tcPr>
          <w:p w14:paraId="236B5B2A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A106C3" w:rsidRPr="00A106C3" w14:paraId="50E287A5" w14:textId="77777777" w:rsidTr="00477B81">
        <w:trPr>
          <w:trHeight w:val="480"/>
        </w:trPr>
        <w:tc>
          <w:tcPr>
            <w:tcW w:w="993" w:type="dxa"/>
            <w:vMerge w:val="restart"/>
            <w:vAlign w:val="center"/>
          </w:tcPr>
          <w:p w14:paraId="3C1C95DD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992" w:type="dxa"/>
            <w:vAlign w:val="center"/>
          </w:tcPr>
          <w:p w14:paraId="2FAE057F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735" w:type="dxa"/>
            <w:vAlign w:val="center"/>
          </w:tcPr>
          <w:p w14:paraId="4215942E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A106C3" w:rsidRPr="00A106C3" w14:paraId="5EA0D3E7" w14:textId="77777777" w:rsidTr="00477B81">
        <w:trPr>
          <w:trHeight w:val="480"/>
        </w:trPr>
        <w:tc>
          <w:tcPr>
            <w:tcW w:w="993" w:type="dxa"/>
            <w:vMerge/>
            <w:vAlign w:val="center"/>
          </w:tcPr>
          <w:p w14:paraId="1D7AA41A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F64726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735" w:type="dxa"/>
            <w:vAlign w:val="center"/>
          </w:tcPr>
          <w:p w14:paraId="77143E24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A106C3" w:rsidRPr="00A106C3" w14:paraId="5CA431A1" w14:textId="77777777" w:rsidTr="00477B81">
        <w:trPr>
          <w:trHeight w:val="480"/>
        </w:trPr>
        <w:tc>
          <w:tcPr>
            <w:tcW w:w="993" w:type="dxa"/>
            <w:vMerge/>
            <w:vAlign w:val="center"/>
          </w:tcPr>
          <w:p w14:paraId="5AEE2340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CB4263" w14:textId="77777777" w:rsidR="005B65B2" w:rsidRPr="00A106C3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735" w:type="dxa"/>
            <w:vAlign w:val="center"/>
          </w:tcPr>
          <w:p w14:paraId="1CBEBEA3" w14:textId="77777777" w:rsidR="005B65B2" w:rsidRPr="00A106C3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2210D318" w14:textId="77777777" w:rsidR="00097295" w:rsidRPr="00A106C3" w:rsidRDefault="00097295" w:rsidP="00B90594">
      <w:pPr>
        <w:jc w:val="center"/>
        <w:rPr>
          <w:rFonts w:asciiTheme="minorHAnsi" w:hAnsiTheme="minorHAnsi"/>
          <w:color w:val="000000" w:themeColor="text1"/>
        </w:rPr>
      </w:pPr>
    </w:p>
    <w:p w14:paraId="7A7EFEE1" w14:textId="77777777" w:rsidR="00101B3D" w:rsidRPr="00A106C3" w:rsidRDefault="00B90594" w:rsidP="00B9059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A106C3">
        <w:rPr>
          <w:rFonts w:asciiTheme="minorHAnsi" w:hAnsiTheme="minorHAnsi"/>
          <w:color w:val="000000" w:themeColor="text1"/>
        </w:rPr>
        <w:t>表</w:t>
      </w:r>
      <w:r w:rsidR="00477B81" w:rsidRPr="00A106C3">
        <w:rPr>
          <w:rFonts w:asciiTheme="minorHAnsi" w:hAnsiTheme="minorHAnsi"/>
          <w:color w:val="000000" w:themeColor="text1"/>
        </w:rPr>
        <w:t>4-1.2</w:t>
      </w:r>
    </w:p>
    <w:p w14:paraId="750502A8" w14:textId="77777777" w:rsidR="00101B3D" w:rsidRPr="00A106C3" w:rsidRDefault="00101B3D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C43F039" w14:textId="77777777" w:rsidR="00043B96" w:rsidRPr="00A106C3" w:rsidRDefault="00043B9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563AB07" w14:textId="77777777" w:rsidR="00D246E0" w:rsidRPr="00A106C3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BA4E9BC" w14:textId="77777777" w:rsidR="00D246E0" w:rsidRPr="00A106C3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0A7A1FF" w14:textId="77777777" w:rsidR="00D246E0" w:rsidRPr="00A106C3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9FE7F2B" w14:textId="77777777" w:rsidR="00D246E0" w:rsidRPr="00A106C3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3614BB3" w14:textId="77777777" w:rsidR="00055C3A" w:rsidRPr="00A106C3" w:rsidRDefault="00055C3A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6A1B28C" w14:textId="77777777" w:rsidR="00850383" w:rsidRPr="00A106C3" w:rsidRDefault="00850383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44B7841" w14:textId="77777777" w:rsidR="00AD3E99" w:rsidRPr="00A106C3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7" w:name="_Toc303775058"/>
      <w:bookmarkStart w:id="38" w:name="_Toc335723763"/>
      <w:bookmarkStart w:id="39" w:name="_Toc100680499"/>
      <w:r w:rsidRPr="00A106C3">
        <w:rPr>
          <w:rFonts w:asciiTheme="minorHAnsi" w:hAnsiTheme="minorHAnsi"/>
          <w:color w:val="000000" w:themeColor="text1"/>
        </w:rPr>
        <w:t>F1</w:t>
      </w:r>
      <w:r w:rsidRPr="00A106C3">
        <w:rPr>
          <w:rFonts w:asciiTheme="minorHAnsi" w:hAnsiTheme="minorHAnsi"/>
          <w:color w:val="000000" w:themeColor="text1"/>
        </w:rPr>
        <w:t>功能</w:t>
      </w:r>
      <w:bookmarkEnd w:id="37"/>
      <w:bookmarkEnd w:id="38"/>
      <w:bookmarkEnd w:id="39"/>
    </w:p>
    <w:p w14:paraId="1E5135D3" w14:textId="77777777" w:rsidR="00284D89" w:rsidRPr="00A106C3" w:rsidRDefault="00D41862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736B5" wp14:editId="69CA8010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2540" r="635" b="3175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1D75" w14:textId="77777777" w:rsidR="00713338" w:rsidRPr="005B5FC8" w:rsidRDefault="00713338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130D949" w14:textId="77777777" w:rsidR="00713338" w:rsidRDefault="00713338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5A0C9FCF" w14:textId="77777777" w:rsidR="00713338" w:rsidRPr="005B5FC8" w:rsidRDefault="00713338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315B9D52" w14:textId="77777777" w:rsidR="00713338" w:rsidRPr="005B5FC8" w:rsidRDefault="00713338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22AF1374" w14:textId="77777777" w:rsidR="00713338" w:rsidRPr="005B5FC8" w:rsidRDefault="00713338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318A199D" w14:textId="77777777" w:rsidR="00713338" w:rsidRPr="005D0664" w:rsidRDefault="00713338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736B5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btw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" filled="f" stroked="f">
                <v:textbox>
                  <w:txbxContent>
                    <w:p w14:paraId="29021D75" w14:textId="77777777" w:rsidR="00713338" w:rsidRPr="005B5FC8" w:rsidRDefault="00713338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130D949" w14:textId="77777777" w:rsidR="00713338" w:rsidRDefault="00713338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5A0C9FCF" w14:textId="77777777" w:rsidR="00713338" w:rsidRPr="005B5FC8" w:rsidRDefault="00713338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315B9D52" w14:textId="77777777" w:rsidR="00713338" w:rsidRPr="005B5FC8" w:rsidRDefault="00713338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22AF1374" w14:textId="77777777" w:rsidR="00713338" w:rsidRPr="005B5FC8" w:rsidRDefault="00713338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318A199D" w14:textId="77777777" w:rsidR="00713338" w:rsidRPr="005D0664" w:rsidRDefault="00713338" w:rsidP="00284D89"/>
                  </w:txbxContent>
                </v:textbox>
              </v:shape>
            </w:pict>
          </mc:Fallback>
        </mc:AlternateContent>
      </w:r>
      <w:r w:rsidR="00284D89" w:rsidRPr="00A106C3">
        <w:rPr>
          <w:rFonts w:asciiTheme="minorHAnsi" w:hAnsiTheme="minorHAnsi"/>
          <w:color w:val="000000" w:themeColor="text1"/>
        </w:rPr>
        <w:t>菜单图</w:t>
      </w:r>
    </w:p>
    <w:p w14:paraId="2C8A9BD2" w14:textId="77777777" w:rsidR="007C5B94" w:rsidRPr="00A106C3" w:rsidRDefault="00055C3A" w:rsidP="002120C8">
      <w:pPr>
        <w:ind w:left="723" w:hanging="723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189FDC81" wp14:editId="47DB008D">
            <wp:extent cx="1916171" cy="1978269"/>
            <wp:effectExtent l="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6" cy="19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89BA8" w14:textId="77777777" w:rsidR="00284D89" w:rsidRPr="00A106C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FC86A19" w14:textId="77777777" w:rsidR="00284D89" w:rsidRPr="00A106C3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469B3AC4" w14:textId="77777777" w:rsidR="00284D89" w:rsidRPr="00A106C3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22747E6C" w14:textId="77777777" w:rsidR="00AB6B7B" w:rsidRPr="00A421A4" w:rsidRDefault="00AB6B7B" w:rsidP="00AB6B7B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0D76B7B5" w14:textId="77777777" w:rsidR="00284D89" w:rsidRPr="00A106C3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37B10A33" wp14:editId="1DE10C5D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24863" w14:textId="77777777" w:rsidR="00284D89" w:rsidRPr="00A106C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214FC932" w14:textId="77777777" w:rsidR="00284D89" w:rsidRPr="00A106C3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一用户名及密码，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0CE644BB" w14:textId="77777777" w:rsidR="003256C7" w:rsidRPr="00A106C3" w:rsidRDefault="003256C7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6935300" w14:textId="77777777" w:rsidR="00DF5A94" w:rsidRPr="00A106C3" w:rsidRDefault="00DF5A94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CE3EFD5" w14:textId="77777777" w:rsidR="00593C39" w:rsidRPr="00A106C3" w:rsidRDefault="00593C39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F748722" w14:textId="77777777" w:rsidR="00284D89" w:rsidRPr="00A106C3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74710B80" w14:textId="77777777" w:rsidR="00284D89" w:rsidRPr="00A106C3" w:rsidRDefault="00055C3A" w:rsidP="003C3420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DA40A59" wp14:editId="792DEBDE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319C6" w14:textId="77777777" w:rsidR="00284D89" w:rsidRPr="00A106C3" w:rsidRDefault="00284D89" w:rsidP="00D84859">
      <w:pPr>
        <w:ind w:firstLineChars="1900" w:firstLine="342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A106C3" w:rsidRPr="00A106C3" w14:paraId="5D58D412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0868A" w14:textId="77777777" w:rsidR="00284D89" w:rsidRPr="00A106C3" w:rsidRDefault="00284D89" w:rsidP="00E27DE2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62C28" w14:textId="77777777" w:rsidR="00284D89" w:rsidRPr="00A106C3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106C3" w:rsidRPr="00A106C3" w14:paraId="7FEF58A4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3CC92B4" w14:textId="77777777" w:rsidR="00284D89" w:rsidRPr="00A106C3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A24C6E7" w14:textId="77777777" w:rsidR="00284D89" w:rsidRPr="00A106C3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一操作</w:t>
            </w:r>
          </w:p>
        </w:tc>
      </w:tr>
      <w:tr w:rsidR="00A106C3" w:rsidRPr="00A106C3" w14:paraId="1317D4C7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C288BC8" w14:textId="77777777" w:rsidR="00284D89" w:rsidRPr="00A106C3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5A874967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A106C3" w:rsidRPr="00A106C3" w14:paraId="061D1489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44AA066" w14:textId="77777777" w:rsidR="00284D89" w:rsidRPr="00A106C3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0DF8352F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A106C3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24A971AF" w14:textId="77777777" w:rsidR="00284D89" w:rsidRPr="00A106C3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</w:p>
    <w:p w14:paraId="137B1CF8" w14:textId="77777777" w:rsidR="00284D89" w:rsidRPr="00A106C3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A106C3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完全访问所有端口</w:t>
      </w:r>
      <w:r w:rsidR="0076492B" w:rsidRPr="00A106C3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的权限</w:t>
      </w:r>
    </w:p>
    <w:p w14:paraId="75131A20" w14:textId="77777777" w:rsidR="00284D89" w:rsidRPr="00A106C3" w:rsidRDefault="00055C3A" w:rsidP="00BE2A60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1BEA74B" wp14:editId="3A24EDFE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E3B20" w14:textId="77777777" w:rsidR="00284D89" w:rsidRPr="00A106C3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4-1.4                            </w:t>
      </w:r>
      <w:r w:rsidR="00D84859" w:rsidRPr="00A106C3">
        <w:rPr>
          <w:rFonts w:asciiTheme="minorHAnsi" w:hAnsiTheme="minorHAnsi" w:cs="Arial"/>
          <w:color w:val="000000" w:themeColor="text1"/>
          <w:szCs w:val="18"/>
        </w:rPr>
        <w:t xml:space="preserve">         </w:t>
      </w: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008F446C" w14:textId="77777777" w:rsidR="002546E6" w:rsidRPr="00A106C3" w:rsidRDefault="002546E6" w:rsidP="002120C8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71DBDEE6" w14:textId="77777777" w:rsidR="00AB6B7B" w:rsidRDefault="00284D89" w:rsidP="00AB6B7B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说明：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A106C3">
        <w:rPr>
          <w:rFonts w:asciiTheme="minorHAnsi" w:hAnsiTheme="minorHAnsi" w:cs="Arial"/>
          <w:color w:val="000000" w:themeColor="text1"/>
          <w:szCs w:val="18"/>
        </w:rPr>
        <w:t>如你在</w:t>
      </w:r>
      <w:r w:rsidRPr="00A106C3">
        <w:rPr>
          <w:rFonts w:asciiTheme="minorHAnsi" w:hAnsiTheme="minorHAnsi" w:cs="Arial"/>
          <w:color w:val="000000" w:themeColor="text1"/>
          <w:szCs w:val="18"/>
        </w:rPr>
        <w:t>[User1]</w:t>
      </w:r>
      <w:r w:rsidRPr="00A106C3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A106C3">
        <w:rPr>
          <w:rFonts w:asciiTheme="minorHAnsi" w:hAnsiTheme="minorHAnsi" w:cs="Arial"/>
          <w:color w:val="000000" w:themeColor="text1"/>
          <w:szCs w:val="18"/>
        </w:rPr>
        <w:t>Space</w:t>
      </w:r>
      <w:r w:rsidRPr="00A106C3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3A3BE4D8" w14:textId="0BA0E877" w:rsidR="0093702A" w:rsidRPr="00AB6B7B" w:rsidRDefault="00AB6B7B" w:rsidP="00AB6B7B">
      <w:pPr>
        <w:ind w:firstLineChars="300" w:firstLine="540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 w:cs="Arial"/>
          <w:color w:val="000000" w:themeColor="text1"/>
          <w:szCs w:val="18"/>
        </w:rPr>
        <w:t>2.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>由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>用户登入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>OSD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>菜单（图</w:t>
      </w:r>
      <w:r w:rsidR="00284D89" w:rsidRPr="00AB6B7B">
        <w:rPr>
          <w:rFonts w:asciiTheme="minorHAnsi" w:hAnsiTheme="minorHAnsi" w:cs="Arial"/>
          <w:color w:val="000000" w:themeColor="text1"/>
          <w:szCs w:val="18"/>
        </w:rPr>
        <w:t>4-1.5</w:t>
      </w:r>
      <w:r w:rsidR="00A106C3" w:rsidRPr="00AB6B7B">
        <w:rPr>
          <w:rFonts w:asciiTheme="minorHAnsi" w:hAnsiTheme="minorHAnsi" w:cs="Arial"/>
          <w:color w:val="000000" w:themeColor="text1"/>
          <w:szCs w:val="18"/>
        </w:rPr>
        <w:t>）</w:t>
      </w:r>
      <w:r w:rsidRPr="000709BA">
        <w:rPr>
          <w:rFonts w:ascii="Calibri" w:hAnsi="Calibri" w:cs="Arial"/>
          <w:color w:val="000000" w:themeColor="text1"/>
          <w:szCs w:val="18"/>
        </w:rPr>
        <w:t>所示</w:t>
      </w:r>
    </w:p>
    <w:p w14:paraId="62AB264A" w14:textId="77777777" w:rsidR="00AB6B7B" w:rsidRPr="00AB6B7B" w:rsidRDefault="00AB6B7B" w:rsidP="00AB6B7B">
      <w:pPr>
        <w:pStyle w:val="af"/>
        <w:ind w:left="1080" w:firstLineChars="0" w:firstLine="0"/>
        <w:rPr>
          <w:rFonts w:asciiTheme="minorHAnsi" w:hAnsiTheme="minorHAnsi" w:cs="Arial"/>
          <w:color w:val="000000" w:themeColor="text1"/>
          <w:szCs w:val="18"/>
        </w:rPr>
      </w:pPr>
    </w:p>
    <w:p w14:paraId="26C704D1" w14:textId="77777777" w:rsidR="008A340C" w:rsidRDefault="008A340C" w:rsidP="00A106C3">
      <w:pPr>
        <w:rPr>
          <w:rFonts w:asciiTheme="minorHAnsi" w:hAnsiTheme="minorHAnsi" w:cs="Arial"/>
          <w:color w:val="000000" w:themeColor="text1"/>
          <w:szCs w:val="18"/>
        </w:rPr>
      </w:pPr>
    </w:p>
    <w:p w14:paraId="51CFBA0F" w14:textId="77777777" w:rsidR="00AB6B7B" w:rsidRPr="00A106C3" w:rsidRDefault="00AB6B7B" w:rsidP="00A106C3">
      <w:pPr>
        <w:rPr>
          <w:rFonts w:asciiTheme="minorHAnsi" w:hAnsiTheme="minorHAnsi" w:cs="Arial"/>
          <w:color w:val="000000" w:themeColor="text1"/>
          <w:szCs w:val="18"/>
        </w:rPr>
      </w:pPr>
    </w:p>
    <w:p w14:paraId="3C10914E" w14:textId="77777777" w:rsidR="00055C3A" w:rsidRPr="00A106C3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Theme="minorEastAsia" w:hAnsiTheme="minorHAnsi" w:cs="Arial"/>
          <w:color w:val="000000" w:themeColor="text1"/>
          <w:sz w:val="18"/>
          <w:szCs w:val="18"/>
        </w:rPr>
      </w:pP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 xml:space="preserve">BRC Mode off- 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按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【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Enter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】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键，关闭或者打开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BRC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广播模式（图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4-1.6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）。</w:t>
      </w:r>
    </w:p>
    <w:p w14:paraId="62A32CD5" w14:textId="77777777" w:rsidR="00055C3A" w:rsidRPr="00A106C3" w:rsidRDefault="00055C3A" w:rsidP="003F5A2F">
      <w:pPr>
        <w:pStyle w:val="CTM"/>
        <w:tabs>
          <w:tab w:val="left" w:pos="851"/>
        </w:tabs>
        <w:adjustRightInd/>
        <w:spacing w:line="240" w:lineRule="auto"/>
        <w:ind w:leftChars="100" w:left="18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进入主菜单，按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【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F7</w:t>
      </w:r>
      <w:r w:rsidR="009334BA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】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按键增加或者删除需要广播的端口，设置为广播的端口在主菜单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QV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栏目下显示为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BC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图标，如图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4-1.7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在广播模式下，可以对选定的多个端口的主</w:t>
      </w:r>
      <w:r w:rsidR="003F5A2F"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  <w:lang w:eastAsia="zh-CN"/>
        </w:rPr>
        <w:t xml:space="preserve"> </w:t>
      </w:r>
      <w:r w:rsidRPr="00A106C3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机键盘进行同步操作，适用于特定的应用领域，注意：在广播模式下的主机，鼠标是禁</w:t>
      </w:r>
      <w:r w:rsidRPr="00A106C3">
        <w:rPr>
          <w:rFonts w:asciiTheme="minorHAnsi" w:eastAsiaTheme="minorEastAsia" w:hAnsiTheme="minorHAnsi"/>
          <w:color w:val="000000" w:themeColor="text1"/>
          <w:sz w:val="18"/>
          <w:szCs w:val="18"/>
        </w:rPr>
        <w:t>止使用的。</w:t>
      </w:r>
    </w:p>
    <w:p w14:paraId="28FBDCDE" w14:textId="77777777" w:rsidR="00055C3A" w:rsidRPr="00A106C3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35CB0BF4" wp14:editId="499671F2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A106C3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A106C3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2B9E36BE" wp14:editId="6FA6EB17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5034B" w14:textId="77777777" w:rsidR="00055C3A" w:rsidRPr="00A106C3" w:rsidRDefault="00055C3A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DB51CC" w:rsidRPr="00A106C3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DB51CC" w:rsidRPr="00A106C3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D84859" w:rsidRPr="00A106C3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DB51CC" w:rsidRPr="00A106C3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4-1.6   </w:t>
      </w:r>
      <w:r w:rsidR="00DB51CC" w:rsidRPr="00A106C3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156C3B80" w14:textId="77777777" w:rsidR="00055C3A" w:rsidRPr="00A106C3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打开</w:t>
      </w:r>
      <w:r w:rsidRPr="00A106C3">
        <w:rPr>
          <w:rFonts w:asciiTheme="minorHAnsi" w:hAnsiTheme="minorHAnsi" w:cs="Arial"/>
          <w:color w:val="000000" w:themeColor="text1"/>
          <w:szCs w:val="18"/>
        </w:rPr>
        <w:t>BRC</w:t>
      </w:r>
      <w:r w:rsidRPr="00A106C3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74335C83" w14:textId="77777777" w:rsidR="00055C3A" w:rsidRPr="00A106C3" w:rsidRDefault="009A284D" w:rsidP="009334BA">
      <w:pPr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Pr="00A106C3">
        <w:rPr>
          <w:rFonts w:asciiTheme="minorHAnsi" w:hAnsiTheme="minorHAnsi" w:cs="Arial"/>
          <w:color w:val="000000" w:themeColor="text1"/>
          <w:szCs w:val="18"/>
        </w:rPr>
        <w:t>F</w:t>
      </w:r>
      <w:r w:rsidRPr="00A106C3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按</w:t>
      </w:r>
      <w:r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Pr="00A106C3">
        <w:rPr>
          <w:rFonts w:asciiTheme="minorHAnsi" w:hAnsiTheme="minorHAnsi" w:cs="Arial"/>
          <w:color w:val="000000" w:themeColor="text1"/>
          <w:szCs w:val="18"/>
        </w:rPr>
        <w:t>Enter</w:t>
      </w:r>
      <w:r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71710493" w14:textId="77777777" w:rsidR="00055C3A" w:rsidRPr="00A106C3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17C96654" w14:textId="77777777" w:rsidR="00055C3A" w:rsidRPr="00A106C3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按【</w:t>
      </w:r>
      <w:r w:rsidRPr="00A106C3">
        <w:rPr>
          <w:rFonts w:asciiTheme="minorHAnsi" w:hAnsiTheme="minorHAnsi" w:cs="Arial"/>
          <w:color w:val="000000" w:themeColor="text1"/>
          <w:szCs w:val="18"/>
        </w:rPr>
        <w:t>↑</w:t>
      </w:r>
      <w:r w:rsidRPr="00A106C3">
        <w:rPr>
          <w:rFonts w:asciiTheme="minorHAnsi" w:hAnsiTheme="minorHAnsi" w:cs="Arial"/>
          <w:color w:val="000000" w:themeColor="text1"/>
          <w:szCs w:val="18"/>
        </w:rPr>
        <w:t>】【</w:t>
      </w:r>
      <w:r w:rsidRPr="00A106C3">
        <w:rPr>
          <w:rFonts w:asciiTheme="minorHAnsi" w:hAnsiTheme="minorHAnsi" w:cs="Arial"/>
          <w:color w:val="000000" w:themeColor="text1"/>
          <w:szCs w:val="18"/>
        </w:rPr>
        <w:t>↓</w:t>
      </w:r>
      <w:r w:rsidRPr="00A106C3">
        <w:rPr>
          <w:rFonts w:asciiTheme="minorHAnsi" w:hAnsiTheme="minorHAnsi" w:cs="Arial"/>
          <w:color w:val="000000" w:themeColor="text1"/>
          <w:szCs w:val="18"/>
        </w:rPr>
        <w:t>】键</w:t>
      </w:r>
      <w:r w:rsidRPr="00A106C3">
        <w:rPr>
          <w:rFonts w:asciiTheme="minorHAnsi" w:hAnsiTheme="minorHAnsi" w:cs="Arial"/>
          <w:color w:val="000000" w:themeColor="text1"/>
          <w:szCs w:val="18"/>
        </w:rPr>
        <w:t>—&gt;</w:t>
      </w:r>
      <w:r w:rsidRPr="00A106C3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A106C3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106C3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Pr="00A106C3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106C3">
        <w:rPr>
          <w:rFonts w:asciiTheme="minorHAnsi" w:hAnsiTheme="minorHAnsi"/>
          <w:color w:val="000000" w:themeColor="text1"/>
          <w:szCs w:val="18"/>
        </w:rPr>
        <w:t>主菜单</w:t>
      </w:r>
      <w:r w:rsidRPr="00A106C3">
        <w:rPr>
          <w:rFonts w:asciiTheme="minorHAnsi" w:hAnsiTheme="minorHAnsi"/>
          <w:color w:val="000000" w:themeColor="text1"/>
          <w:szCs w:val="18"/>
        </w:rPr>
        <w:t>QV</w:t>
      </w:r>
      <w:r w:rsidRPr="00A106C3">
        <w:rPr>
          <w:rFonts w:asciiTheme="minorHAnsi" w:hAnsiTheme="minorHAnsi"/>
          <w:color w:val="000000" w:themeColor="text1"/>
          <w:szCs w:val="18"/>
        </w:rPr>
        <w:t>栏内会出现</w:t>
      </w:r>
      <w:r w:rsidRPr="00A106C3">
        <w:rPr>
          <w:rFonts w:asciiTheme="minorHAnsi" w:hAnsiTheme="minorHAnsi"/>
          <w:color w:val="000000" w:themeColor="text1"/>
          <w:szCs w:val="18"/>
        </w:rPr>
        <w:t>BC</w:t>
      </w:r>
      <w:r w:rsidRPr="00A106C3">
        <w:rPr>
          <w:rFonts w:asciiTheme="minorHAnsi" w:hAnsiTheme="minorHAnsi"/>
          <w:color w:val="000000" w:themeColor="text1"/>
          <w:szCs w:val="18"/>
        </w:rPr>
        <w:t>图标（图</w:t>
      </w:r>
      <w:r w:rsidRPr="00A106C3">
        <w:rPr>
          <w:rFonts w:asciiTheme="minorHAnsi" w:hAnsiTheme="minorHAnsi"/>
          <w:color w:val="000000" w:themeColor="text1"/>
          <w:szCs w:val="18"/>
        </w:rPr>
        <w:t>4-1.7</w:t>
      </w:r>
      <w:r w:rsidRPr="00A106C3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24675FC9" w14:textId="77777777" w:rsidR="00055C3A" w:rsidRPr="00A106C3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2CD26F7F" w14:textId="77777777" w:rsidR="00055C3A" w:rsidRPr="00A106C3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按【</w:t>
      </w:r>
      <w:r w:rsidRPr="00A106C3">
        <w:rPr>
          <w:rFonts w:asciiTheme="minorHAnsi" w:hAnsiTheme="minorHAnsi" w:cs="Arial"/>
          <w:color w:val="000000" w:themeColor="text1"/>
          <w:szCs w:val="18"/>
        </w:rPr>
        <w:t>↑</w:t>
      </w:r>
      <w:r w:rsidRPr="00A106C3">
        <w:rPr>
          <w:rFonts w:asciiTheme="minorHAnsi" w:hAnsiTheme="minorHAnsi" w:cs="Arial"/>
          <w:color w:val="000000" w:themeColor="text1"/>
          <w:szCs w:val="18"/>
        </w:rPr>
        <w:t>】【</w:t>
      </w:r>
      <w:r w:rsidRPr="00A106C3">
        <w:rPr>
          <w:rFonts w:asciiTheme="minorHAnsi" w:hAnsiTheme="minorHAnsi" w:cs="Arial"/>
          <w:color w:val="000000" w:themeColor="text1"/>
          <w:szCs w:val="18"/>
        </w:rPr>
        <w:t>↓</w:t>
      </w:r>
      <w:r w:rsidRPr="00A106C3">
        <w:rPr>
          <w:rFonts w:asciiTheme="minorHAnsi" w:hAnsiTheme="minorHAnsi" w:cs="Arial"/>
          <w:color w:val="000000" w:themeColor="text1"/>
          <w:szCs w:val="18"/>
        </w:rPr>
        <w:t>】键</w:t>
      </w:r>
      <w:r w:rsidRPr="00A106C3">
        <w:rPr>
          <w:rFonts w:asciiTheme="minorHAnsi" w:hAnsiTheme="minorHAnsi" w:cs="Arial"/>
          <w:color w:val="000000" w:themeColor="text1"/>
          <w:szCs w:val="18"/>
        </w:rPr>
        <w:t>—&gt;</w:t>
      </w:r>
      <w:r w:rsidRPr="00A106C3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A106C3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106C3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Pr="00A106C3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106C3">
        <w:rPr>
          <w:rFonts w:asciiTheme="minorHAnsi" w:hAnsiTheme="minorHAnsi"/>
          <w:color w:val="000000" w:themeColor="text1"/>
          <w:szCs w:val="18"/>
        </w:rPr>
        <w:t>主菜单</w:t>
      </w:r>
      <w:r w:rsidRPr="00A106C3">
        <w:rPr>
          <w:rFonts w:asciiTheme="minorHAnsi" w:hAnsiTheme="minorHAnsi"/>
          <w:color w:val="000000" w:themeColor="text1"/>
          <w:szCs w:val="18"/>
        </w:rPr>
        <w:t>QV</w:t>
      </w:r>
      <w:r w:rsidRPr="00A106C3">
        <w:rPr>
          <w:rFonts w:asciiTheme="minorHAnsi" w:hAnsiTheme="minorHAnsi"/>
          <w:color w:val="000000" w:themeColor="text1"/>
          <w:szCs w:val="18"/>
        </w:rPr>
        <w:t>栏内的</w:t>
      </w:r>
      <w:r w:rsidRPr="00A106C3">
        <w:rPr>
          <w:rFonts w:asciiTheme="minorHAnsi" w:hAnsiTheme="minorHAnsi"/>
          <w:color w:val="000000" w:themeColor="text1"/>
          <w:szCs w:val="18"/>
        </w:rPr>
        <w:t>BC</w:t>
      </w:r>
      <w:r w:rsidRPr="00A106C3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200C2DEF" w14:textId="77777777" w:rsidR="00055C3A" w:rsidRPr="00A106C3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关闭</w:t>
      </w:r>
      <w:r w:rsidRPr="00A106C3">
        <w:rPr>
          <w:rFonts w:asciiTheme="minorHAnsi" w:hAnsiTheme="minorHAnsi" w:cs="Arial"/>
          <w:color w:val="000000" w:themeColor="text1"/>
          <w:szCs w:val="18"/>
        </w:rPr>
        <w:t>BRC</w:t>
      </w:r>
      <w:r w:rsidRPr="00A106C3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0E4AF8A7" w14:textId="77777777" w:rsidR="00055C3A" w:rsidRPr="00A106C3" w:rsidRDefault="009334BA" w:rsidP="003C3420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调出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主菜单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F</w:t>
      </w:r>
      <w:r w:rsidR="009A284D" w:rsidRPr="00A106C3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Enter</w:t>
      </w:r>
      <w:r w:rsidR="009A284D"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(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A106C3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6D31D570" w14:textId="77777777" w:rsidR="00055C3A" w:rsidRPr="00A106C3" w:rsidRDefault="00D41862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95C9EA" wp14:editId="1A6FF9E4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0320" r="17780" b="2413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A8C37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A106C3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D25840" wp14:editId="24906079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3175" r="2540" b="444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09E9D" w14:textId="77777777" w:rsidR="00713338" w:rsidRPr="00726DA5" w:rsidRDefault="00713338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35D1D928" w14:textId="77777777" w:rsidR="00713338" w:rsidRDefault="00713338" w:rsidP="00055C3A"/>
                          <w:p w14:paraId="4E84B17E" w14:textId="77777777" w:rsidR="00713338" w:rsidRDefault="00713338" w:rsidP="00055C3A"/>
                          <w:p w14:paraId="539A0012" w14:textId="77777777" w:rsidR="00713338" w:rsidRDefault="00713338" w:rsidP="00055C3A"/>
                          <w:p w14:paraId="56018F73" w14:textId="77777777" w:rsidR="00713338" w:rsidRDefault="00713338" w:rsidP="00055C3A"/>
                          <w:p w14:paraId="14E9119C" w14:textId="77777777" w:rsidR="00713338" w:rsidRDefault="00713338" w:rsidP="00055C3A"/>
                          <w:p w14:paraId="4C55578D" w14:textId="77777777" w:rsidR="00713338" w:rsidRDefault="00713338" w:rsidP="00055C3A"/>
                          <w:p w14:paraId="010C99D0" w14:textId="77777777" w:rsidR="00713338" w:rsidRDefault="00713338" w:rsidP="00055C3A"/>
                          <w:p w14:paraId="5B756F04" w14:textId="77777777" w:rsidR="00713338" w:rsidRDefault="00713338" w:rsidP="00055C3A"/>
                          <w:p w14:paraId="4330DDF9" w14:textId="77777777" w:rsidR="00713338" w:rsidRDefault="00713338" w:rsidP="00055C3A"/>
                          <w:p w14:paraId="44C05F84" w14:textId="77777777" w:rsidR="00713338" w:rsidRDefault="00713338" w:rsidP="00055C3A"/>
                          <w:p w14:paraId="231D1E6D" w14:textId="77777777" w:rsidR="00713338" w:rsidRDefault="00713338" w:rsidP="00055C3A"/>
                          <w:p w14:paraId="2F24FC69" w14:textId="77777777" w:rsidR="00713338" w:rsidRDefault="00713338" w:rsidP="00055C3A"/>
                          <w:p w14:paraId="38F4268E" w14:textId="77777777" w:rsidR="00713338" w:rsidRDefault="00713338" w:rsidP="00055C3A"/>
                          <w:p w14:paraId="0977EA55" w14:textId="77777777" w:rsidR="00713338" w:rsidRDefault="00713338" w:rsidP="00055C3A"/>
                          <w:p w14:paraId="58658310" w14:textId="77777777" w:rsidR="00713338" w:rsidRDefault="00713338" w:rsidP="00055C3A"/>
                          <w:p w14:paraId="4961E1E4" w14:textId="77777777" w:rsidR="00713338" w:rsidRDefault="00713338" w:rsidP="00055C3A"/>
                          <w:p w14:paraId="4B23C2F1" w14:textId="77777777" w:rsidR="00713338" w:rsidRDefault="00713338" w:rsidP="00055C3A"/>
                          <w:p w14:paraId="35FA6C98" w14:textId="77777777" w:rsidR="00713338" w:rsidRDefault="00713338" w:rsidP="00055C3A"/>
                          <w:p w14:paraId="6324E346" w14:textId="77777777" w:rsidR="00713338" w:rsidRDefault="00713338" w:rsidP="00055C3A"/>
                          <w:p w14:paraId="192FEF64" w14:textId="77777777" w:rsidR="00713338" w:rsidRDefault="00713338" w:rsidP="00055C3A"/>
                          <w:p w14:paraId="5EFF8593" w14:textId="77777777" w:rsidR="00713338" w:rsidRDefault="00713338" w:rsidP="00055C3A"/>
                          <w:p w14:paraId="0BB445BA" w14:textId="77777777" w:rsidR="00713338" w:rsidRDefault="00713338" w:rsidP="00055C3A"/>
                          <w:p w14:paraId="1DE3A493" w14:textId="77777777" w:rsidR="00713338" w:rsidRDefault="00713338" w:rsidP="00055C3A"/>
                          <w:p w14:paraId="412D5120" w14:textId="77777777" w:rsidR="00713338" w:rsidRDefault="00713338" w:rsidP="00055C3A"/>
                          <w:p w14:paraId="028E1B89" w14:textId="77777777" w:rsidR="00713338" w:rsidRDefault="00713338" w:rsidP="00055C3A"/>
                          <w:p w14:paraId="20C30142" w14:textId="77777777" w:rsidR="00713338" w:rsidRDefault="00713338" w:rsidP="00055C3A"/>
                          <w:p w14:paraId="7413F414" w14:textId="77777777" w:rsidR="00713338" w:rsidRDefault="00713338" w:rsidP="00055C3A"/>
                          <w:p w14:paraId="3C878F76" w14:textId="77777777" w:rsidR="00713338" w:rsidRDefault="00713338" w:rsidP="00055C3A"/>
                          <w:p w14:paraId="379786CC" w14:textId="77777777" w:rsidR="00713338" w:rsidRDefault="00713338" w:rsidP="00055C3A"/>
                          <w:p w14:paraId="4B1B0D49" w14:textId="77777777" w:rsidR="00713338" w:rsidRDefault="00713338" w:rsidP="00055C3A"/>
                          <w:p w14:paraId="67D986CE" w14:textId="77777777" w:rsidR="00713338" w:rsidRDefault="00713338" w:rsidP="00055C3A"/>
                          <w:p w14:paraId="1F156C26" w14:textId="77777777" w:rsidR="00713338" w:rsidRDefault="00713338" w:rsidP="00055C3A"/>
                          <w:p w14:paraId="13E2A315" w14:textId="77777777" w:rsidR="00713338" w:rsidRDefault="00713338" w:rsidP="00055C3A"/>
                          <w:p w14:paraId="789715B9" w14:textId="77777777" w:rsidR="00713338" w:rsidRDefault="00713338" w:rsidP="00055C3A"/>
                          <w:p w14:paraId="572943C8" w14:textId="77777777" w:rsidR="00713338" w:rsidRDefault="00713338" w:rsidP="00055C3A"/>
                          <w:p w14:paraId="651A26F2" w14:textId="77777777" w:rsidR="00713338" w:rsidRDefault="00713338" w:rsidP="00055C3A"/>
                          <w:p w14:paraId="37550335" w14:textId="77777777" w:rsidR="00713338" w:rsidRDefault="00713338" w:rsidP="00055C3A"/>
                          <w:p w14:paraId="5368D44E" w14:textId="77777777" w:rsidR="00713338" w:rsidRDefault="00713338" w:rsidP="00055C3A"/>
                          <w:p w14:paraId="77A59C2F" w14:textId="77777777" w:rsidR="00713338" w:rsidRDefault="00713338" w:rsidP="00055C3A"/>
                          <w:p w14:paraId="2765ADD6" w14:textId="77777777" w:rsidR="00713338" w:rsidRDefault="00713338" w:rsidP="00055C3A"/>
                          <w:p w14:paraId="02CAC0D7" w14:textId="77777777" w:rsidR="00713338" w:rsidRDefault="00713338" w:rsidP="00055C3A"/>
                          <w:p w14:paraId="3754A045" w14:textId="77777777" w:rsidR="00713338" w:rsidRDefault="00713338" w:rsidP="00055C3A"/>
                          <w:p w14:paraId="44953855" w14:textId="77777777" w:rsidR="00713338" w:rsidRDefault="00713338" w:rsidP="00055C3A"/>
                          <w:p w14:paraId="2B9EE760" w14:textId="77777777" w:rsidR="00713338" w:rsidRDefault="00713338" w:rsidP="00055C3A"/>
                          <w:p w14:paraId="0A1F2731" w14:textId="77777777" w:rsidR="00713338" w:rsidRDefault="00713338" w:rsidP="00055C3A"/>
                          <w:p w14:paraId="682F4A0E" w14:textId="77777777" w:rsidR="00713338" w:rsidRDefault="00713338" w:rsidP="00055C3A"/>
                          <w:p w14:paraId="7938F152" w14:textId="77777777" w:rsidR="00713338" w:rsidRDefault="00713338" w:rsidP="00055C3A"/>
                          <w:p w14:paraId="188EC8C2" w14:textId="77777777" w:rsidR="00713338" w:rsidRDefault="00713338" w:rsidP="00055C3A"/>
                          <w:p w14:paraId="38B87898" w14:textId="77777777" w:rsidR="00713338" w:rsidRDefault="00713338" w:rsidP="00055C3A"/>
                          <w:p w14:paraId="17F728F3" w14:textId="77777777" w:rsidR="00713338" w:rsidRDefault="00713338" w:rsidP="00055C3A"/>
                          <w:p w14:paraId="7FEAC1EC" w14:textId="77777777" w:rsidR="00713338" w:rsidRDefault="00713338" w:rsidP="00055C3A"/>
                          <w:p w14:paraId="6C1E7E28" w14:textId="77777777" w:rsidR="00713338" w:rsidRDefault="00713338" w:rsidP="00055C3A"/>
                          <w:p w14:paraId="68DAB572" w14:textId="77777777" w:rsidR="00713338" w:rsidRDefault="00713338" w:rsidP="00055C3A"/>
                          <w:p w14:paraId="296FCC6E" w14:textId="77777777" w:rsidR="00713338" w:rsidRDefault="00713338" w:rsidP="00055C3A"/>
                          <w:p w14:paraId="41024EA9" w14:textId="77777777" w:rsidR="00713338" w:rsidRDefault="00713338" w:rsidP="00055C3A"/>
                          <w:p w14:paraId="109073CD" w14:textId="77777777" w:rsidR="00713338" w:rsidRDefault="00713338" w:rsidP="00055C3A"/>
                          <w:p w14:paraId="10B7411D" w14:textId="77777777" w:rsidR="00713338" w:rsidRDefault="00713338" w:rsidP="00055C3A"/>
                          <w:p w14:paraId="6149AD81" w14:textId="77777777" w:rsidR="00713338" w:rsidRDefault="00713338" w:rsidP="00055C3A"/>
                          <w:p w14:paraId="62922200" w14:textId="77777777" w:rsidR="00713338" w:rsidRDefault="00713338" w:rsidP="00055C3A"/>
                          <w:p w14:paraId="1B2F48AC" w14:textId="77777777" w:rsidR="00713338" w:rsidRDefault="00713338" w:rsidP="00055C3A"/>
                          <w:p w14:paraId="0003ACD4" w14:textId="77777777" w:rsidR="00713338" w:rsidRDefault="00713338" w:rsidP="00055C3A"/>
                          <w:p w14:paraId="2809F94A" w14:textId="77777777" w:rsidR="00713338" w:rsidRDefault="00713338" w:rsidP="00055C3A"/>
                          <w:p w14:paraId="21AD4F2C" w14:textId="77777777" w:rsidR="00713338" w:rsidRDefault="00713338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5840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mJ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h66x&#10;kr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5F009E9D" w14:textId="77777777" w:rsidR="00713338" w:rsidRPr="00726DA5" w:rsidRDefault="00713338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35D1D928" w14:textId="77777777" w:rsidR="00713338" w:rsidRDefault="00713338" w:rsidP="00055C3A"/>
                    <w:p w14:paraId="4E84B17E" w14:textId="77777777" w:rsidR="00713338" w:rsidRDefault="00713338" w:rsidP="00055C3A"/>
                    <w:p w14:paraId="539A0012" w14:textId="77777777" w:rsidR="00713338" w:rsidRDefault="00713338" w:rsidP="00055C3A"/>
                    <w:p w14:paraId="56018F73" w14:textId="77777777" w:rsidR="00713338" w:rsidRDefault="00713338" w:rsidP="00055C3A"/>
                    <w:p w14:paraId="14E9119C" w14:textId="77777777" w:rsidR="00713338" w:rsidRDefault="00713338" w:rsidP="00055C3A"/>
                    <w:p w14:paraId="4C55578D" w14:textId="77777777" w:rsidR="00713338" w:rsidRDefault="00713338" w:rsidP="00055C3A"/>
                    <w:p w14:paraId="010C99D0" w14:textId="77777777" w:rsidR="00713338" w:rsidRDefault="00713338" w:rsidP="00055C3A"/>
                    <w:p w14:paraId="5B756F04" w14:textId="77777777" w:rsidR="00713338" w:rsidRDefault="00713338" w:rsidP="00055C3A"/>
                    <w:p w14:paraId="4330DDF9" w14:textId="77777777" w:rsidR="00713338" w:rsidRDefault="00713338" w:rsidP="00055C3A"/>
                    <w:p w14:paraId="44C05F84" w14:textId="77777777" w:rsidR="00713338" w:rsidRDefault="00713338" w:rsidP="00055C3A"/>
                    <w:p w14:paraId="231D1E6D" w14:textId="77777777" w:rsidR="00713338" w:rsidRDefault="00713338" w:rsidP="00055C3A"/>
                    <w:p w14:paraId="2F24FC69" w14:textId="77777777" w:rsidR="00713338" w:rsidRDefault="00713338" w:rsidP="00055C3A"/>
                    <w:p w14:paraId="38F4268E" w14:textId="77777777" w:rsidR="00713338" w:rsidRDefault="00713338" w:rsidP="00055C3A"/>
                    <w:p w14:paraId="0977EA55" w14:textId="77777777" w:rsidR="00713338" w:rsidRDefault="00713338" w:rsidP="00055C3A"/>
                    <w:p w14:paraId="58658310" w14:textId="77777777" w:rsidR="00713338" w:rsidRDefault="00713338" w:rsidP="00055C3A"/>
                    <w:p w14:paraId="4961E1E4" w14:textId="77777777" w:rsidR="00713338" w:rsidRDefault="00713338" w:rsidP="00055C3A"/>
                    <w:p w14:paraId="4B23C2F1" w14:textId="77777777" w:rsidR="00713338" w:rsidRDefault="00713338" w:rsidP="00055C3A"/>
                    <w:p w14:paraId="35FA6C98" w14:textId="77777777" w:rsidR="00713338" w:rsidRDefault="00713338" w:rsidP="00055C3A"/>
                    <w:p w14:paraId="6324E346" w14:textId="77777777" w:rsidR="00713338" w:rsidRDefault="00713338" w:rsidP="00055C3A"/>
                    <w:p w14:paraId="192FEF64" w14:textId="77777777" w:rsidR="00713338" w:rsidRDefault="00713338" w:rsidP="00055C3A"/>
                    <w:p w14:paraId="5EFF8593" w14:textId="77777777" w:rsidR="00713338" w:rsidRDefault="00713338" w:rsidP="00055C3A"/>
                    <w:p w14:paraId="0BB445BA" w14:textId="77777777" w:rsidR="00713338" w:rsidRDefault="00713338" w:rsidP="00055C3A"/>
                    <w:p w14:paraId="1DE3A493" w14:textId="77777777" w:rsidR="00713338" w:rsidRDefault="00713338" w:rsidP="00055C3A"/>
                    <w:p w14:paraId="412D5120" w14:textId="77777777" w:rsidR="00713338" w:rsidRDefault="00713338" w:rsidP="00055C3A"/>
                    <w:p w14:paraId="028E1B89" w14:textId="77777777" w:rsidR="00713338" w:rsidRDefault="00713338" w:rsidP="00055C3A"/>
                    <w:p w14:paraId="20C30142" w14:textId="77777777" w:rsidR="00713338" w:rsidRDefault="00713338" w:rsidP="00055C3A"/>
                    <w:p w14:paraId="7413F414" w14:textId="77777777" w:rsidR="00713338" w:rsidRDefault="00713338" w:rsidP="00055C3A"/>
                    <w:p w14:paraId="3C878F76" w14:textId="77777777" w:rsidR="00713338" w:rsidRDefault="00713338" w:rsidP="00055C3A"/>
                    <w:p w14:paraId="379786CC" w14:textId="77777777" w:rsidR="00713338" w:rsidRDefault="00713338" w:rsidP="00055C3A"/>
                    <w:p w14:paraId="4B1B0D49" w14:textId="77777777" w:rsidR="00713338" w:rsidRDefault="00713338" w:rsidP="00055C3A"/>
                    <w:p w14:paraId="67D986CE" w14:textId="77777777" w:rsidR="00713338" w:rsidRDefault="00713338" w:rsidP="00055C3A"/>
                    <w:p w14:paraId="1F156C26" w14:textId="77777777" w:rsidR="00713338" w:rsidRDefault="00713338" w:rsidP="00055C3A"/>
                    <w:p w14:paraId="13E2A315" w14:textId="77777777" w:rsidR="00713338" w:rsidRDefault="00713338" w:rsidP="00055C3A"/>
                    <w:p w14:paraId="789715B9" w14:textId="77777777" w:rsidR="00713338" w:rsidRDefault="00713338" w:rsidP="00055C3A"/>
                    <w:p w14:paraId="572943C8" w14:textId="77777777" w:rsidR="00713338" w:rsidRDefault="00713338" w:rsidP="00055C3A"/>
                    <w:p w14:paraId="651A26F2" w14:textId="77777777" w:rsidR="00713338" w:rsidRDefault="00713338" w:rsidP="00055C3A"/>
                    <w:p w14:paraId="37550335" w14:textId="77777777" w:rsidR="00713338" w:rsidRDefault="00713338" w:rsidP="00055C3A"/>
                    <w:p w14:paraId="5368D44E" w14:textId="77777777" w:rsidR="00713338" w:rsidRDefault="00713338" w:rsidP="00055C3A"/>
                    <w:p w14:paraId="77A59C2F" w14:textId="77777777" w:rsidR="00713338" w:rsidRDefault="00713338" w:rsidP="00055C3A"/>
                    <w:p w14:paraId="2765ADD6" w14:textId="77777777" w:rsidR="00713338" w:rsidRDefault="00713338" w:rsidP="00055C3A"/>
                    <w:p w14:paraId="02CAC0D7" w14:textId="77777777" w:rsidR="00713338" w:rsidRDefault="00713338" w:rsidP="00055C3A"/>
                    <w:p w14:paraId="3754A045" w14:textId="77777777" w:rsidR="00713338" w:rsidRDefault="00713338" w:rsidP="00055C3A"/>
                    <w:p w14:paraId="44953855" w14:textId="77777777" w:rsidR="00713338" w:rsidRDefault="00713338" w:rsidP="00055C3A"/>
                    <w:p w14:paraId="2B9EE760" w14:textId="77777777" w:rsidR="00713338" w:rsidRDefault="00713338" w:rsidP="00055C3A"/>
                    <w:p w14:paraId="0A1F2731" w14:textId="77777777" w:rsidR="00713338" w:rsidRDefault="00713338" w:rsidP="00055C3A"/>
                    <w:p w14:paraId="682F4A0E" w14:textId="77777777" w:rsidR="00713338" w:rsidRDefault="00713338" w:rsidP="00055C3A"/>
                    <w:p w14:paraId="7938F152" w14:textId="77777777" w:rsidR="00713338" w:rsidRDefault="00713338" w:rsidP="00055C3A"/>
                    <w:p w14:paraId="188EC8C2" w14:textId="77777777" w:rsidR="00713338" w:rsidRDefault="00713338" w:rsidP="00055C3A"/>
                    <w:p w14:paraId="38B87898" w14:textId="77777777" w:rsidR="00713338" w:rsidRDefault="00713338" w:rsidP="00055C3A"/>
                    <w:p w14:paraId="17F728F3" w14:textId="77777777" w:rsidR="00713338" w:rsidRDefault="00713338" w:rsidP="00055C3A"/>
                    <w:p w14:paraId="7FEAC1EC" w14:textId="77777777" w:rsidR="00713338" w:rsidRDefault="00713338" w:rsidP="00055C3A"/>
                    <w:p w14:paraId="6C1E7E28" w14:textId="77777777" w:rsidR="00713338" w:rsidRDefault="00713338" w:rsidP="00055C3A"/>
                    <w:p w14:paraId="68DAB572" w14:textId="77777777" w:rsidR="00713338" w:rsidRDefault="00713338" w:rsidP="00055C3A"/>
                    <w:p w14:paraId="296FCC6E" w14:textId="77777777" w:rsidR="00713338" w:rsidRDefault="00713338" w:rsidP="00055C3A"/>
                    <w:p w14:paraId="41024EA9" w14:textId="77777777" w:rsidR="00713338" w:rsidRDefault="00713338" w:rsidP="00055C3A"/>
                    <w:p w14:paraId="109073CD" w14:textId="77777777" w:rsidR="00713338" w:rsidRDefault="00713338" w:rsidP="00055C3A"/>
                    <w:p w14:paraId="10B7411D" w14:textId="77777777" w:rsidR="00713338" w:rsidRDefault="00713338" w:rsidP="00055C3A"/>
                    <w:p w14:paraId="6149AD81" w14:textId="77777777" w:rsidR="00713338" w:rsidRDefault="00713338" w:rsidP="00055C3A"/>
                    <w:p w14:paraId="62922200" w14:textId="77777777" w:rsidR="00713338" w:rsidRDefault="00713338" w:rsidP="00055C3A"/>
                    <w:p w14:paraId="1B2F48AC" w14:textId="77777777" w:rsidR="00713338" w:rsidRDefault="00713338" w:rsidP="00055C3A"/>
                    <w:p w14:paraId="0003ACD4" w14:textId="77777777" w:rsidR="00713338" w:rsidRDefault="00713338" w:rsidP="00055C3A"/>
                    <w:p w14:paraId="2809F94A" w14:textId="77777777" w:rsidR="00713338" w:rsidRDefault="00713338" w:rsidP="00055C3A"/>
                    <w:p w14:paraId="21AD4F2C" w14:textId="77777777" w:rsidR="00713338" w:rsidRDefault="00713338" w:rsidP="00055C3A"/>
                  </w:txbxContent>
                </v:textbox>
              </v:shape>
            </w:pict>
          </mc:Fallback>
        </mc:AlternateContent>
      </w:r>
      <w:r w:rsidR="00055C3A" w:rsidRPr="00A106C3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51D1D7E6" wp14:editId="7A547981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6216D" w14:textId="77777777" w:rsidR="00055C3A" w:rsidRPr="00A106C3" w:rsidRDefault="00055C3A" w:rsidP="00D84859">
      <w:pPr>
        <w:pStyle w:val="CTM"/>
        <w:tabs>
          <w:tab w:val="left" w:pos="851"/>
        </w:tabs>
        <w:adjustRightInd/>
        <w:spacing w:line="240" w:lineRule="auto"/>
        <w:ind w:firstLineChars="700" w:firstLine="126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50CD1043" w14:textId="77777777" w:rsidR="00055C3A" w:rsidRPr="00A106C3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A106C3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106C3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106C3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65F5C6FC" w14:textId="77777777" w:rsidR="00055C3A" w:rsidRPr="00A106C3" w:rsidRDefault="00055C3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20DF99ED" w14:textId="77777777" w:rsidR="00055C3A" w:rsidRPr="00A106C3" w:rsidRDefault="00055C3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3D20CD8C" w14:textId="77777777" w:rsidR="00284D89" w:rsidRPr="00A106C3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303775059"/>
      <w:bookmarkStart w:id="41" w:name="_Toc335723764"/>
      <w:bookmarkStart w:id="42" w:name="_Toc100680500"/>
      <w:r w:rsidRPr="00A106C3">
        <w:rPr>
          <w:rFonts w:asciiTheme="minorHAnsi" w:hAnsiTheme="minorHAnsi"/>
          <w:color w:val="000000" w:themeColor="text1"/>
        </w:rPr>
        <w:t>F2</w:t>
      </w:r>
      <w:r w:rsidRPr="00A106C3">
        <w:rPr>
          <w:rFonts w:asciiTheme="minorHAnsi" w:hAnsiTheme="minorHAnsi"/>
          <w:color w:val="000000" w:themeColor="text1"/>
        </w:rPr>
        <w:t>功能</w:t>
      </w:r>
      <w:bookmarkEnd w:id="40"/>
      <w:bookmarkEnd w:id="41"/>
      <w:bookmarkEnd w:id="42"/>
    </w:p>
    <w:p w14:paraId="2E7A5365" w14:textId="77777777" w:rsidR="00284D89" w:rsidRPr="00A106C3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25DE13DF" w14:textId="77777777" w:rsidR="00284D89" w:rsidRPr="00A106C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3AD251B" w14:textId="77777777" w:rsidR="00284D89" w:rsidRPr="00A106C3" w:rsidRDefault="00D41862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639BC" wp14:editId="70A19C1D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2540" r="635" b="2540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D72E" w14:textId="77777777" w:rsidR="00713338" w:rsidRPr="0093702A" w:rsidRDefault="00713338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288C403" w14:textId="77777777" w:rsidR="00713338" w:rsidRPr="0093702A" w:rsidRDefault="00713338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23D45D14" w14:textId="77777777" w:rsidR="00713338" w:rsidRPr="0093702A" w:rsidRDefault="00713338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25038A04" w14:textId="77777777" w:rsidR="00713338" w:rsidRPr="0093702A" w:rsidRDefault="00713338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13D29110" w14:textId="77777777" w:rsidR="00713338" w:rsidRPr="0093702A" w:rsidRDefault="00713338" w:rsidP="00055C3A">
                            <w:pPr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1013C73A" w14:textId="77777777" w:rsidR="00713338" w:rsidRPr="0093702A" w:rsidRDefault="00713338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CEC4F0" w14:textId="77777777" w:rsidR="00713338" w:rsidRDefault="0071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39BC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I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B/pfyI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2661D72E" w14:textId="77777777" w:rsidR="00713338" w:rsidRPr="0093702A" w:rsidRDefault="00713338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288C403" w14:textId="77777777" w:rsidR="00713338" w:rsidRPr="0093702A" w:rsidRDefault="00713338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23D45D14" w14:textId="77777777" w:rsidR="00713338" w:rsidRPr="0093702A" w:rsidRDefault="00713338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25038A04" w14:textId="77777777" w:rsidR="00713338" w:rsidRPr="0093702A" w:rsidRDefault="00713338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13D29110" w14:textId="77777777" w:rsidR="00713338" w:rsidRPr="0093702A" w:rsidRDefault="00713338" w:rsidP="00055C3A">
                      <w:pPr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1013C73A" w14:textId="77777777" w:rsidR="00713338" w:rsidRPr="0093702A" w:rsidRDefault="00713338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1CEC4F0" w14:textId="77777777" w:rsidR="00713338" w:rsidRDefault="00713338"/>
                  </w:txbxContent>
                </v:textbox>
              </v:shape>
            </w:pict>
          </mc:Fallback>
        </mc:AlternateContent>
      </w:r>
      <w:r w:rsidR="00055C3A"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02EEF4EF" wp14:editId="2437139F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56782" w14:textId="77777777" w:rsidR="00284D89" w:rsidRPr="00A106C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1710B2E2" w14:textId="77777777" w:rsidR="00284D89" w:rsidRPr="00A106C3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6AB349B" w14:textId="77777777" w:rsidR="00284D89" w:rsidRPr="00A106C3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A106C3" w:rsidRPr="00A106C3" w14:paraId="4656C281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E1A78" w14:textId="77777777" w:rsidR="00284D89" w:rsidRPr="00A106C3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A2052" w14:textId="77777777" w:rsidR="00284D89" w:rsidRPr="00A106C3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106C3" w:rsidRPr="00A106C3" w14:paraId="16EF22B5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0970AB1B" w14:textId="77777777" w:rsidR="00055C3A" w:rsidRPr="00A106C3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260CEED" w14:textId="77777777" w:rsidR="00055C3A" w:rsidRPr="00A106C3" w:rsidRDefault="00055C3A" w:rsidP="00055C3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A106C3" w:rsidRPr="00A106C3" w14:paraId="41ACB0BA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6F132D9A" w14:textId="77777777" w:rsidR="00055C3A" w:rsidRPr="00A106C3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4DC96175" w14:textId="77777777" w:rsidR="00055C3A" w:rsidRPr="00A106C3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A106C3" w:rsidRPr="00A106C3" w14:paraId="6DB9C75C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1904A6A4" w14:textId="77777777" w:rsidR="00055C3A" w:rsidRPr="00A106C3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6279979A" w14:textId="77777777" w:rsidR="00055C3A" w:rsidRPr="00A106C3" w:rsidRDefault="00055C3A" w:rsidP="009334B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Quick</w:t>
            </w:r>
            <w:r w:rsidR="009334BA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V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iew“</w:t>
            </w:r>
            <w:r w:rsidRPr="00A106C3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0B21FB27" w14:textId="77777777" w:rsidR="00284D89" w:rsidRPr="00A106C3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1ACBBD8" w14:textId="77777777" w:rsidR="00284D89" w:rsidRPr="00A106C3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AAF1B8B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AC087AD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721CC12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69E884F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AE01A42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25C54D6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B2F36CA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D559AD5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bookmarkStart w:id="43" w:name="_GoBack"/>
      <w:bookmarkEnd w:id="43"/>
    </w:p>
    <w:p w14:paraId="6821B7BE" w14:textId="77777777" w:rsidR="00284D89" w:rsidRPr="00A106C3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092D01C" w14:textId="77777777" w:rsidR="003C3420" w:rsidRPr="00A106C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B46A514" w14:textId="77777777" w:rsidR="003C3420" w:rsidRPr="00A106C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037C11C" w14:textId="77777777" w:rsidR="003C3420" w:rsidRPr="00A106C3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5F84F00" w14:textId="77777777" w:rsidR="00031976" w:rsidRPr="00A106C3" w:rsidRDefault="00031976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1FB8858" w14:textId="77777777" w:rsidR="00DF5A94" w:rsidRPr="00A106C3" w:rsidRDefault="00DF5A9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9AA6D89" w14:textId="77777777" w:rsidR="00AD3E99" w:rsidRPr="00A106C3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4" w:name="_Toc303775060"/>
      <w:bookmarkStart w:id="45" w:name="_Toc335723765"/>
      <w:bookmarkStart w:id="46" w:name="_Toc100680501"/>
      <w:r w:rsidRPr="00A106C3">
        <w:rPr>
          <w:rFonts w:asciiTheme="minorHAnsi" w:hAnsiTheme="minorHAnsi"/>
          <w:color w:val="000000" w:themeColor="text1"/>
        </w:rPr>
        <w:t>F3</w:t>
      </w:r>
      <w:r w:rsidRPr="00A106C3">
        <w:rPr>
          <w:rFonts w:asciiTheme="minorHAnsi" w:hAnsiTheme="minorHAnsi"/>
          <w:color w:val="000000" w:themeColor="text1"/>
        </w:rPr>
        <w:t>功能</w:t>
      </w:r>
      <w:bookmarkEnd w:id="44"/>
      <w:bookmarkEnd w:id="45"/>
      <w:bookmarkEnd w:id="46"/>
    </w:p>
    <w:p w14:paraId="4A390B3E" w14:textId="77777777" w:rsidR="00092CF3" w:rsidRPr="00A106C3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97127A3" w14:textId="77777777" w:rsidR="00092CF3" w:rsidRPr="00A106C3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88757" wp14:editId="2C6CF783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3810" r="2540" b="1270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D58A" w14:textId="77777777" w:rsidR="00713338" w:rsidRPr="0093702A" w:rsidRDefault="00713338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665A0B49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276FEEE6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C2CBF4E" w14:textId="77777777" w:rsidR="00713338" w:rsidRPr="0093702A" w:rsidRDefault="00713338" w:rsidP="00284D89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2BB3CD55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 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2BD8FFFC" w14:textId="77777777" w:rsidR="00713338" w:rsidRPr="0093702A" w:rsidRDefault="00713338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8757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rhvQIAAMQ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" filled="f" stroked="f">
                <v:textbox>
                  <w:txbxContent>
                    <w:p w14:paraId="69B1D58A" w14:textId="77777777" w:rsidR="00713338" w:rsidRPr="0093702A" w:rsidRDefault="00713338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665A0B49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276FEEE6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0C2CBF4E" w14:textId="77777777" w:rsidR="00713338" w:rsidRPr="0093702A" w:rsidRDefault="00713338" w:rsidP="00284D89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2BB3CD55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4 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2BD8FFFC" w14:textId="77777777" w:rsidR="00713338" w:rsidRPr="0093702A" w:rsidRDefault="00713338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C3A"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6B602D6F" wp14:editId="63BBFB26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A5116" w14:textId="77777777" w:rsidR="00284D89" w:rsidRPr="00A106C3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A106C3" w:rsidRPr="00A106C3" w14:paraId="26DC8CA9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58DAA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A86FFA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A106C3" w:rsidRPr="00A106C3" w14:paraId="541F47CD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E3C4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AD521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A106C3" w:rsidRPr="00A106C3" w14:paraId="3F0A3B97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6421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82BF8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：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不显示通道窗口</w:t>
            </w:r>
          </w:p>
          <w:p w14:paraId="5BDB84BC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A106C3">
              <w:rPr>
                <w:rFonts w:asciiTheme="minorHAnsi" w:hAnsiTheme="minorHAnsi"/>
                <w:color w:val="000000" w:themeColor="text1"/>
                <w:szCs w:val="18"/>
              </w:rPr>
              <w:t>显示相应的秒数</w:t>
            </w:r>
            <w:r w:rsidR="008D1EF5" w:rsidRPr="00A106C3">
              <w:rPr>
                <w:rFonts w:asciiTheme="minorHAnsi" w:hAnsiTheme="minorHAnsi"/>
                <w:color w:val="000000" w:themeColor="text1"/>
                <w:szCs w:val="18"/>
              </w:rPr>
              <w:t>，最大</w:t>
            </w:r>
            <w:r w:rsidR="008D1EF5" w:rsidRPr="00A106C3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0F80109E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A106C3" w:rsidRPr="00A106C3" w14:paraId="407F2448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E08F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F731D" w14:textId="77777777" w:rsidR="00C84FCE" w:rsidRPr="00A106C3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27CFFCF9" w14:textId="77777777" w:rsidR="00C84FCE" w:rsidRPr="00A106C3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7128A356" w14:textId="77777777" w:rsidR="00284D89" w:rsidRPr="00A106C3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3F0F1400" w14:textId="77777777" w:rsidR="004A1AA0" w:rsidRPr="00A106C3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A106C3" w:rsidRPr="00A106C3" w14:paraId="571E2367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C7A7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B4847" w14:textId="77777777" w:rsidR="00284D89" w:rsidRPr="00A106C3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770AC8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: off</w:t>
            </w:r>
            <w:r w:rsidR="00770AC8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</w:p>
          <w:p w14:paraId="2FD0BA3D" w14:textId="77777777" w:rsidR="00770AC8" w:rsidRPr="00A106C3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284D89" w:rsidRPr="00A106C3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设置相应的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屏保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时间</w:t>
            </w:r>
          </w:p>
          <w:p w14:paraId="758585F5" w14:textId="77777777" w:rsidR="00284D89" w:rsidRPr="00A106C3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说明：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用户停止操作一段时间后，</w:t>
            </w:r>
            <w:r w:rsidR="00284D89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将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自动退出当前用户，锁定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="008D1EF5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控制端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，出现如下界面：</w:t>
            </w:r>
          </w:p>
          <w:p w14:paraId="1E70F301" w14:textId="77777777" w:rsidR="002120C8" w:rsidRPr="00A106C3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3D9EDC83" wp14:editId="127E6329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2F86" w14:textId="77777777" w:rsidR="002120C8" w:rsidRPr="00A106C3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7057106D" w14:textId="77777777" w:rsidR="002120C8" w:rsidRPr="00A106C3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3A40FF5C" w14:textId="77777777" w:rsidR="00366104" w:rsidRPr="00A106C3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6A913733" w14:textId="77777777" w:rsidR="00366104" w:rsidRPr="00A106C3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5FFF8401" w14:textId="77777777" w:rsidR="003C3420" w:rsidRPr="00A106C3" w:rsidRDefault="003C3420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68780A74" w14:textId="77777777" w:rsidR="004053BB" w:rsidRPr="00A106C3" w:rsidRDefault="004053BB" w:rsidP="008914C7">
      <w:pPr>
        <w:rPr>
          <w:rFonts w:asciiTheme="minorHAnsi" w:hAnsiTheme="minorHAnsi" w:cs="Arial"/>
          <w:color w:val="000000" w:themeColor="text1"/>
          <w:szCs w:val="18"/>
        </w:rPr>
      </w:pPr>
      <w:bookmarkStart w:id="47" w:name="_Toc303775061"/>
    </w:p>
    <w:p w14:paraId="6035FA27" w14:textId="77777777" w:rsidR="00551979" w:rsidRPr="00A106C3" w:rsidRDefault="00551979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11CA873B" w14:textId="77777777" w:rsidR="008914C7" w:rsidRPr="00A106C3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OSD Hotkey</w:t>
      </w:r>
      <w:r w:rsidRPr="00A106C3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21B2ACD7" w14:textId="77777777" w:rsidR="008914C7" w:rsidRPr="00A106C3" w:rsidRDefault="00D41862" w:rsidP="008914C7">
      <w:pPr>
        <w:ind w:left="723" w:hanging="723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AEE002" wp14:editId="70D46478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DF4D" w14:textId="77777777" w:rsidR="00713338" w:rsidRPr="005B5FC8" w:rsidRDefault="00713338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5C07F9D" w14:textId="77777777" w:rsidR="00713338" w:rsidRPr="0093702A" w:rsidRDefault="00713338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后再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“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OSD Hotkey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”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选项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,</w:t>
                            </w:r>
                          </w:p>
                          <w:p w14:paraId="64EC806D" w14:textId="77777777" w:rsidR="00713338" w:rsidRPr="0093702A" w:rsidRDefault="00713338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按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确认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出现下图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,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绿色箭头为当前热键模式。</w:t>
                            </w:r>
                          </w:p>
                          <w:p w14:paraId="6007BFFF" w14:textId="77777777" w:rsidR="00713338" w:rsidRPr="0093702A" w:rsidRDefault="00713338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: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Scroll Lock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】热键</w:t>
                            </w:r>
                          </w:p>
                          <w:p w14:paraId="245D70C8" w14:textId="77777777" w:rsidR="00713338" w:rsidRPr="00B435E0" w:rsidRDefault="00713338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FBC65A6" w14:textId="77777777" w:rsidR="00713338" w:rsidRPr="007C7BE6" w:rsidRDefault="00713338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E002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R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" filled="f" stroked="f">
                <v:textbox>
                  <w:txbxContent>
                    <w:p w14:paraId="6061DF4D" w14:textId="77777777" w:rsidR="00713338" w:rsidRPr="005B5FC8" w:rsidRDefault="00713338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5C07F9D" w14:textId="77777777" w:rsidR="00713338" w:rsidRPr="0093702A" w:rsidRDefault="00713338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后再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“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OSD Hotkey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”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子菜单选项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,</w:t>
                      </w:r>
                    </w:p>
                    <w:p w14:paraId="64EC806D" w14:textId="77777777" w:rsidR="00713338" w:rsidRPr="0093702A" w:rsidRDefault="00713338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按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确认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出现下图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,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绿色箭头为当前热键模式。</w:t>
                      </w:r>
                    </w:p>
                    <w:p w14:paraId="6007BFFF" w14:textId="77777777" w:rsidR="00713338" w:rsidRPr="0093702A" w:rsidRDefault="00713338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KVM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默认为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: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【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Scroll Lock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】热键</w:t>
                      </w:r>
                    </w:p>
                    <w:p w14:paraId="245D70C8" w14:textId="77777777" w:rsidR="00713338" w:rsidRPr="00B435E0" w:rsidRDefault="00713338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2FBC65A6" w14:textId="77777777" w:rsidR="00713338" w:rsidRPr="007C7BE6" w:rsidRDefault="00713338" w:rsidP="008914C7"/>
                  </w:txbxContent>
                </v:textbox>
              </v:shape>
            </w:pict>
          </mc:Fallback>
        </mc:AlternateContent>
      </w:r>
    </w:p>
    <w:p w14:paraId="5E9D75BE" w14:textId="77777777" w:rsidR="008914C7" w:rsidRPr="00A106C3" w:rsidRDefault="008914C7" w:rsidP="008914C7">
      <w:pPr>
        <w:rPr>
          <w:rFonts w:asciiTheme="minorHAnsi" w:hAnsiTheme="minorHAnsi"/>
          <w:color w:val="000000" w:themeColor="text1"/>
        </w:rPr>
      </w:pPr>
    </w:p>
    <w:p w14:paraId="59BAD85B" w14:textId="77777777" w:rsidR="008914C7" w:rsidRPr="00A106C3" w:rsidRDefault="008914C7" w:rsidP="008914C7">
      <w:pPr>
        <w:rPr>
          <w:rFonts w:asciiTheme="minorHAnsi" w:hAnsiTheme="minorHAnsi"/>
          <w:color w:val="000000" w:themeColor="text1"/>
        </w:rPr>
      </w:pPr>
    </w:p>
    <w:p w14:paraId="700B0F32" w14:textId="77777777" w:rsidR="008914C7" w:rsidRPr="00A106C3" w:rsidRDefault="008914C7" w:rsidP="008914C7">
      <w:pPr>
        <w:rPr>
          <w:rFonts w:asciiTheme="minorHAnsi" w:hAnsiTheme="minorHAnsi"/>
          <w:color w:val="000000" w:themeColor="text1"/>
        </w:rPr>
      </w:pPr>
    </w:p>
    <w:p w14:paraId="7352DFD5" w14:textId="77777777" w:rsidR="008914C7" w:rsidRPr="00A106C3" w:rsidRDefault="008914C7" w:rsidP="003C3420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4D61D328" w14:textId="77777777" w:rsidR="008914C7" w:rsidRPr="00A106C3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CEE8B36" w14:textId="77777777" w:rsidR="008914C7" w:rsidRPr="00A106C3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F1F5531" wp14:editId="10140D8C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CC1" w14:textId="77777777" w:rsidR="008914C7" w:rsidRPr="00A106C3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3760C31" w14:textId="77777777" w:rsidR="008914C7" w:rsidRPr="00A106C3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选择</w:t>
      </w:r>
      <w:r w:rsidRPr="00A106C3">
        <w:rPr>
          <w:rFonts w:asciiTheme="minorHAnsi" w:hAnsiTheme="minorHAnsi" w:cs="Arial"/>
          <w:color w:val="000000" w:themeColor="text1"/>
          <w:szCs w:val="18"/>
        </w:rPr>
        <w:t>“</w:t>
      </w:r>
      <w:r w:rsidRPr="00A106C3">
        <w:rPr>
          <w:rFonts w:asciiTheme="minorHAnsi" w:hAnsiTheme="minorHAnsi"/>
          <w:color w:val="000000" w:themeColor="text1"/>
          <w:szCs w:val="18"/>
        </w:rPr>
        <w:t>【</w:t>
      </w:r>
      <w:r w:rsidRPr="00A106C3">
        <w:rPr>
          <w:rFonts w:asciiTheme="minorHAnsi" w:hAnsiTheme="minorHAnsi" w:cs="Arial"/>
          <w:color w:val="000000" w:themeColor="text1"/>
          <w:szCs w:val="18"/>
        </w:rPr>
        <w:t>Ctrl</w:t>
      </w:r>
      <w:r w:rsidRPr="00A106C3">
        <w:rPr>
          <w:rFonts w:asciiTheme="minorHAnsi" w:hAnsiTheme="minorHAnsi"/>
          <w:color w:val="000000" w:themeColor="text1"/>
          <w:szCs w:val="18"/>
        </w:rPr>
        <w:t>】【</w:t>
      </w:r>
      <w:r w:rsidRPr="00A106C3">
        <w:rPr>
          <w:rFonts w:asciiTheme="minorHAnsi" w:hAnsiTheme="minorHAnsi" w:cs="Arial"/>
          <w:color w:val="000000" w:themeColor="text1"/>
          <w:szCs w:val="18"/>
        </w:rPr>
        <w:t>Ctrl</w:t>
      </w:r>
      <w:r w:rsidRPr="00A106C3">
        <w:rPr>
          <w:rFonts w:asciiTheme="minorHAnsi" w:hAnsiTheme="minorHAnsi"/>
          <w:color w:val="000000" w:themeColor="text1"/>
          <w:szCs w:val="18"/>
        </w:rPr>
        <w:t>】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A106C3">
        <w:rPr>
          <w:rFonts w:asciiTheme="minorHAnsi" w:hAnsiTheme="minorHAnsi"/>
          <w:color w:val="000000" w:themeColor="text1"/>
          <w:szCs w:val="18"/>
        </w:rPr>
        <w:t>【</w:t>
      </w:r>
      <w:r w:rsidRPr="00A106C3">
        <w:rPr>
          <w:rFonts w:asciiTheme="minorHAnsi" w:hAnsiTheme="minorHAnsi" w:cs="Arial"/>
          <w:color w:val="000000" w:themeColor="text1"/>
          <w:szCs w:val="18"/>
        </w:rPr>
        <w:t>KVM Hotkey</w:t>
      </w:r>
      <w:r w:rsidRPr="00A106C3">
        <w:rPr>
          <w:rFonts w:asciiTheme="minorHAnsi" w:hAnsiTheme="minorHAnsi"/>
          <w:color w:val="000000" w:themeColor="text1"/>
          <w:szCs w:val="18"/>
        </w:rPr>
        <w:t>】</w:t>
      </w:r>
      <w:r w:rsidRPr="00A106C3">
        <w:rPr>
          <w:rFonts w:asciiTheme="minorHAnsi" w:hAnsiTheme="minorHAnsi" w:cs="Arial"/>
          <w:color w:val="000000" w:themeColor="text1"/>
          <w:szCs w:val="18"/>
        </w:rPr>
        <w:t>“</w:t>
      </w:r>
      <w:r w:rsidRPr="00A106C3">
        <w:rPr>
          <w:rFonts w:asciiTheme="minorHAnsi" w:hAnsiTheme="minorHAnsi" w:cs="Arial"/>
          <w:color w:val="000000" w:themeColor="text1"/>
          <w:szCs w:val="18"/>
        </w:rPr>
        <w:t>后按</w:t>
      </w:r>
      <w:r w:rsidRPr="00A106C3">
        <w:rPr>
          <w:rFonts w:asciiTheme="minorHAnsi" w:hAnsiTheme="minorHAnsi"/>
          <w:color w:val="000000" w:themeColor="text1"/>
          <w:szCs w:val="18"/>
        </w:rPr>
        <w:t>【</w:t>
      </w:r>
      <w:r w:rsidRPr="00A106C3">
        <w:rPr>
          <w:rFonts w:asciiTheme="minorHAnsi" w:hAnsiTheme="minorHAnsi"/>
          <w:color w:val="000000" w:themeColor="text1"/>
          <w:szCs w:val="18"/>
        </w:rPr>
        <w:t>Enter</w:t>
      </w:r>
      <w:r w:rsidRPr="00A106C3">
        <w:rPr>
          <w:rFonts w:asciiTheme="minorHAnsi" w:hAnsiTheme="minorHAnsi"/>
          <w:color w:val="000000" w:themeColor="text1"/>
          <w:szCs w:val="18"/>
        </w:rPr>
        <w:t>】方可使用</w:t>
      </w:r>
      <w:r w:rsidRPr="00A106C3">
        <w:rPr>
          <w:rFonts w:asciiTheme="minorHAnsi" w:hAnsiTheme="minorHAnsi" w:cs="Arial"/>
          <w:color w:val="000000" w:themeColor="text1"/>
          <w:szCs w:val="18"/>
        </w:rPr>
        <w:t>【</w:t>
      </w:r>
      <w:r w:rsidRPr="00A106C3">
        <w:rPr>
          <w:rFonts w:asciiTheme="minorHAnsi" w:hAnsiTheme="minorHAnsi" w:cs="Arial"/>
          <w:color w:val="000000" w:themeColor="text1"/>
          <w:szCs w:val="18"/>
        </w:rPr>
        <w:t>Ctrl</w:t>
      </w:r>
      <w:r w:rsidRPr="00A106C3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A106C3">
        <w:rPr>
          <w:rFonts w:asciiTheme="minorHAnsi" w:hAnsiTheme="minorHAnsi"/>
          <w:color w:val="000000" w:themeColor="text1"/>
        </w:rPr>
        <w:t>在此热键模式下，鼠标热键无法</w:t>
      </w:r>
      <w:r w:rsidRPr="00A106C3">
        <w:rPr>
          <w:rFonts w:asciiTheme="minorHAnsi" w:hAnsiTheme="minorHAnsi" w:cs="Arial"/>
          <w:color w:val="000000" w:themeColor="text1"/>
          <w:szCs w:val="18"/>
        </w:rPr>
        <w:t>进入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52BE707E" w14:textId="77777777" w:rsidR="008914C7" w:rsidRPr="00A106C3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6EEE708E" w14:textId="77777777" w:rsidR="008914C7" w:rsidRPr="00A106C3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proofErr w:type="spellStart"/>
      <w:r w:rsidRPr="00A106C3">
        <w:rPr>
          <w:rFonts w:asciiTheme="minorHAnsi" w:hAnsiTheme="minorHAnsi" w:cs="Arial"/>
          <w:color w:val="000000" w:themeColor="text1"/>
          <w:szCs w:val="18"/>
        </w:rPr>
        <w:t>L_Ctrl</w:t>
      </w:r>
      <w:proofErr w:type="spellEnd"/>
      <w:r w:rsidRPr="00A106C3">
        <w:rPr>
          <w:rFonts w:asciiTheme="minorHAnsi" w:hAnsiTheme="minorHAnsi" w:cs="Arial"/>
          <w:color w:val="000000" w:themeColor="text1"/>
          <w:szCs w:val="18"/>
        </w:rPr>
        <w:t>】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A106C3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4C60EF2C" w14:textId="77777777" w:rsidR="008914C7" w:rsidRPr="00A106C3" w:rsidRDefault="008914C7" w:rsidP="008914C7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783"/>
      </w:tblGrid>
      <w:tr w:rsidR="00A106C3" w:rsidRPr="00A106C3" w14:paraId="5330212D" w14:textId="77777777" w:rsidTr="00477B81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DC440ED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CFBAB0D" w14:textId="77777777" w:rsidR="008914C7" w:rsidRPr="00A106C3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783" w:type="dxa"/>
            <w:tcBorders>
              <w:top w:val="single" w:sz="18" w:space="0" w:color="auto"/>
            </w:tcBorders>
            <w:vAlign w:val="center"/>
          </w:tcPr>
          <w:p w14:paraId="4DDDDB3A" w14:textId="77777777" w:rsidR="008914C7" w:rsidRPr="00A106C3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106C3" w:rsidRPr="00A106C3" w14:paraId="44953B6B" w14:textId="77777777" w:rsidTr="00477B81">
        <w:trPr>
          <w:trHeight w:val="410"/>
        </w:trPr>
        <w:tc>
          <w:tcPr>
            <w:tcW w:w="1604" w:type="dxa"/>
            <w:vMerge w:val="restart"/>
            <w:vAlign w:val="center"/>
          </w:tcPr>
          <w:p w14:paraId="7875A4C5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543F0935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783" w:type="dxa"/>
            <w:vAlign w:val="center"/>
          </w:tcPr>
          <w:p w14:paraId="115128F9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719D8F74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proofErr w:type="spellStart"/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proofErr w:type="spellEnd"/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当前级的第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106C3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A106C3" w:rsidRPr="00A106C3" w14:paraId="587E9E12" w14:textId="77777777" w:rsidTr="00477B81">
        <w:trPr>
          <w:trHeight w:val="410"/>
        </w:trPr>
        <w:tc>
          <w:tcPr>
            <w:tcW w:w="1604" w:type="dxa"/>
            <w:vMerge/>
            <w:vAlign w:val="center"/>
          </w:tcPr>
          <w:p w14:paraId="2C154F77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9648AB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3783" w:type="dxa"/>
            <w:vAlign w:val="center"/>
          </w:tcPr>
          <w:p w14:paraId="486EAA0D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9-16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</w:tr>
      <w:tr w:rsidR="00A106C3" w:rsidRPr="00A106C3" w14:paraId="4110C7A5" w14:textId="77777777" w:rsidTr="00477B81">
        <w:trPr>
          <w:trHeight w:val="410"/>
        </w:trPr>
        <w:tc>
          <w:tcPr>
            <w:tcW w:w="1604" w:type="dxa"/>
            <w:vMerge/>
            <w:vAlign w:val="center"/>
          </w:tcPr>
          <w:p w14:paraId="0C830138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D26B4E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783" w:type="dxa"/>
            <w:vAlign w:val="center"/>
          </w:tcPr>
          <w:p w14:paraId="5B6B5E62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A106C3" w:rsidRPr="00A106C3" w14:paraId="237CA745" w14:textId="77777777" w:rsidTr="00477B81">
        <w:trPr>
          <w:trHeight w:val="320"/>
        </w:trPr>
        <w:tc>
          <w:tcPr>
            <w:tcW w:w="1604" w:type="dxa"/>
            <w:vAlign w:val="center"/>
          </w:tcPr>
          <w:p w14:paraId="3BC7C9F3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7A9B5447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783" w:type="dxa"/>
            <w:vAlign w:val="center"/>
          </w:tcPr>
          <w:p w14:paraId="33FD224D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1119BD37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A106C3" w:rsidRPr="00A106C3" w14:paraId="29C365B4" w14:textId="77777777" w:rsidTr="00477B81">
        <w:trPr>
          <w:trHeight w:val="358"/>
        </w:trPr>
        <w:tc>
          <w:tcPr>
            <w:tcW w:w="1604" w:type="dxa"/>
            <w:vAlign w:val="center"/>
          </w:tcPr>
          <w:p w14:paraId="0029D611" w14:textId="77777777" w:rsidR="008914C7" w:rsidRPr="00A106C3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6005EF0A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783" w:type="dxa"/>
            <w:vAlign w:val="center"/>
          </w:tcPr>
          <w:p w14:paraId="5EB03A8F" w14:textId="77777777" w:rsidR="008914C7" w:rsidRPr="00A106C3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4821777E" w14:textId="77777777" w:rsidR="009E5E6A" w:rsidRPr="00A106C3" w:rsidRDefault="009E5E6A" w:rsidP="009E5E6A">
      <w:pPr>
        <w:rPr>
          <w:rFonts w:asciiTheme="minorHAnsi" w:hAnsiTheme="minorHAnsi"/>
          <w:color w:val="000000" w:themeColor="text1"/>
        </w:rPr>
      </w:pPr>
    </w:p>
    <w:p w14:paraId="46F1F317" w14:textId="77777777" w:rsidR="004053BB" w:rsidRPr="00A106C3" w:rsidRDefault="004053BB" w:rsidP="009E5E6A">
      <w:pPr>
        <w:rPr>
          <w:rFonts w:asciiTheme="minorHAnsi" w:hAnsiTheme="minorHAnsi"/>
          <w:color w:val="000000" w:themeColor="text1"/>
        </w:rPr>
      </w:pPr>
    </w:p>
    <w:p w14:paraId="4B079CC9" w14:textId="77777777" w:rsidR="004053BB" w:rsidRPr="00A106C3" w:rsidRDefault="004053BB" w:rsidP="009E5E6A">
      <w:pPr>
        <w:rPr>
          <w:rFonts w:asciiTheme="minorHAnsi" w:hAnsiTheme="minorHAnsi"/>
          <w:color w:val="000000" w:themeColor="text1"/>
        </w:rPr>
      </w:pPr>
    </w:p>
    <w:p w14:paraId="7E16A647" w14:textId="77777777" w:rsidR="004053BB" w:rsidRPr="00A106C3" w:rsidRDefault="004053BB" w:rsidP="009E5E6A">
      <w:pPr>
        <w:rPr>
          <w:rFonts w:asciiTheme="minorHAnsi" w:hAnsiTheme="minorHAnsi"/>
          <w:color w:val="000000" w:themeColor="text1"/>
        </w:rPr>
      </w:pPr>
    </w:p>
    <w:p w14:paraId="45F5FB23" w14:textId="77777777" w:rsidR="0093702A" w:rsidRPr="00A106C3" w:rsidRDefault="0093702A" w:rsidP="009E5E6A">
      <w:pPr>
        <w:rPr>
          <w:rFonts w:asciiTheme="minorHAnsi" w:hAnsiTheme="minorHAnsi"/>
          <w:color w:val="000000" w:themeColor="text1"/>
        </w:rPr>
      </w:pPr>
    </w:p>
    <w:p w14:paraId="08B0459C" w14:textId="77777777" w:rsidR="004053BB" w:rsidRPr="00A106C3" w:rsidRDefault="004053BB" w:rsidP="009E5E6A">
      <w:pPr>
        <w:rPr>
          <w:rFonts w:asciiTheme="minorHAnsi" w:hAnsiTheme="minorHAnsi"/>
          <w:color w:val="000000" w:themeColor="text1"/>
        </w:rPr>
      </w:pPr>
    </w:p>
    <w:p w14:paraId="6D6B279E" w14:textId="77777777" w:rsidR="00DB463A" w:rsidRPr="00A106C3" w:rsidRDefault="00DB463A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8" w:name="_Toc335723766"/>
      <w:bookmarkStart w:id="49" w:name="_Toc100680502"/>
      <w:r w:rsidRPr="00A106C3">
        <w:rPr>
          <w:rFonts w:asciiTheme="minorHAnsi" w:hAnsiTheme="minorHAnsi"/>
          <w:color w:val="000000" w:themeColor="text1"/>
        </w:rPr>
        <w:t>F4</w:t>
      </w:r>
      <w:r w:rsidR="009049A1" w:rsidRPr="00A106C3">
        <w:rPr>
          <w:rFonts w:asciiTheme="minorHAnsi" w:hAnsiTheme="minorHAnsi"/>
          <w:color w:val="000000" w:themeColor="text1"/>
        </w:rPr>
        <w:t>功</w:t>
      </w:r>
      <w:r w:rsidRPr="00A106C3">
        <w:rPr>
          <w:rFonts w:asciiTheme="minorHAnsi" w:hAnsiTheme="minorHAnsi"/>
          <w:color w:val="000000" w:themeColor="text1"/>
        </w:rPr>
        <w:t>能</w:t>
      </w:r>
      <w:bookmarkEnd w:id="47"/>
      <w:bookmarkEnd w:id="48"/>
      <w:bookmarkEnd w:id="49"/>
    </w:p>
    <w:p w14:paraId="42DBD035" w14:textId="77777777" w:rsidR="00DB463A" w:rsidRPr="00A106C3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5CF6C2E" w14:textId="77777777" w:rsidR="00DB463A" w:rsidRPr="00A106C3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8780B" wp14:editId="19022314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A85AE" w14:textId="77777777" w:rsidR="00713338" w:rsidRPr="0093702A" w:rsidRDefault="00713338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7B76205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71380C64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E404979" w14:textId="77777777" w:rsidR="00713338" w:rsidRPr="0093702A" w:rsidRDefault="00713338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3. 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菜单。</w:t>
                            </w:r>
                          </w:p>
                          <w:p w14:paraId="534F6539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4. 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取消本次操作并退出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菜单</w:t>
                            </w:r>
                          </w:p>
                          <w:p w14:paraId="27EB1360" w14:textId="77777777" w:rsidR="00713338" w:rsidRPr="0093702A" w:rsidRDefault="00713338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</w:p>
                          <w:p w14:paraId="00531149" w14:textId="77777777" w:rsidR="00713338" w:rsidRPr="007C7BE6" w:rsidRDefault="00713338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780B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o3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" filled="f" stroked="f">
                <v:textbox>
                  <w:txbxContent>
                    <w:p w14:paraId="7D0A85AE" w14:textId="77777777" w:rsidR="00713338" w:rsidRPr="0093702A" w:rsidRDefault="00713338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7B76205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项进入子菜单。</w:t>
                      </w:r>
                    </w:p>
                    <w:p w14:paraId="71380C64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0E404979" w14:textId="77777777" w:rsidR="00713338" w:rsidRPr="0093702A" w:rsidRDefault="00713338" w:rsidP="00B435E0">
                      <w:p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 xml:space="preserve">3. 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菜单。</w:t>
                      </w:r>
                    </w:p>
                    <w:p w14:paraId="534F6539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 xml:space="preserve">4. 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取消本次操作并退出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菜单</w:t>
                      </w:r>
                    </w:p>
                    <w:p w14:paraId="27EB1360" w14:textId="77777777" w:rsidR="00713338" w:rsidRPr="0093702A" w:rsidRDefault="00713338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</w:p>
                    <w:p w14:paraId="00531149" w14:textId="77777777" w:rsidR="00713338" w:rsidRPr="007C7BE6" w:rsidRDefault="00713338" w:rsidP="00284D89"/>
                  </w:txbxContent>
                </v:textbox>
              </v:shape>
            </w:pict>
          </mc:Fallback>
        </mc:AlternateContent>
      </w:r>
      <w:r w:rsidR="00237064" w:rsidRPr="00A106C3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02086B18" wp14:editId="18012D5F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5DBE9" w14:textId="77777777" w:rsidR="0093702A" w:rsidRPr="00A106C3" w:rsidRDefault="0093702A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18219CA" w14:textId="77777777" w:rsidR="00DB463A" w:rsidRPr="00A106C3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106C3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A106C3" w:rsidRPr="00A106C3" w14:paraId="0455BD0B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4314E" w14:textId="77777777" w:rsidR="00DB463A" w:rsidRPr="00A106C3" w:rsidRDefault="00DB463A" w:rsidP="00E27DE2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30EC" w14:textId="77777777" w:rsidR="00DB463A" w:rsidRPr="00A106C3" w:rsidRDefault="00DB463A" w:rsidP="003C3420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A106C3" w:rsidRPr="00A106C3" w14:paraId="4DE921D3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68420EFC" w14:textId="77777777" w:rsidR="00B435E0" w:rsidRPr="00A106C3" w:rsidRDefault="00B435E0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4945B808" w14:textId="77777777" w:rsidR="00B435E0" w:rsidRPr="00A106C3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12B1E69F" w14:textId="77777777" w:rsidR="00B435E0" w:rsidRPr="00A106C3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A106C3" w:rsidRPr="00A106C3" w14:paraId="5AD7867D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03C3811C" w14:textId="77777777" w:rsidR="004413C8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7E3CC065" w14:textId="77777777" w:rsidR="00B435E0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7BADEFDA" w14:textId="77777777" w:rsidR="004413C8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A106C3" w:rsidRPr="00A106C3" w14:paraId="5D04B606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194F52D6" w14:textId="77777777" w:rsidR="004413C8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1329A506" w14:textId="77777777" w:rsidR="00B435E0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3FACA362" w14:textId="77777777" w:rsidR="004413C8" w:rsidRPr="00A106C3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A106C3" w:rsidRPr="00A106C3" w14:paraId="3FEDF1A9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18C7F2B4" w14:textId="77777777" w:rsidR="00B435E0" w:rsidRPr="00A106C3" w:rsidRDefault="00B435E0" w:rsidP="005202A4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49B693CB" w14:textId="77777777" w:rsidR="005E41D0" w:rsidRPr="00A106C3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7C50B99F" w14:textId="77777777" w:rsidR="00B435E0" w:rsidRPr="00A106C3" w:rsidRDefault="005E41D0" w:rsidP="005E41D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A106C3" w:rsidRPr="00A106C3" w14:paraId="02B3F15E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265CC5A0" w14:textId="77777777" w:rsidR="00DE4513" w:rsidRPr="00A106C3" w:rsidRDefault="00DE4513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50164DCF" w14:textId="77777777" w:rsidR="00DE4513" w:rsidRPr="00A106C3" w:rsidRDefault="00DE4513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106C3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4C3F5D98" w14:textId="77777777" w:rsidR="007A7FAC" w:rsidRPr="00A106C3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35F65DC6" w14:textId="77777777" w:rsidR="007A7FAC" w:rsidRPr="00A106C3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47783F55" w14:textId="77777777" w:rsidR="00FC6D99" w:rsidRPr="00A106C3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B2287E1" w14:textId="77777777" w:rsidR="00532250" w:rsidRPr="00A106C3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6C3A113" w14:textId="77777777" w:rsidR="00414BF7" w:rsidRPr="00A106C3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A0723C1" w14:textId="77777777" w:rsidR="008914C7" w:rsidRPr="00A106C3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EF37263" w14:textId="77777777" w:rsidR="00110540" w:rsidRPr="00A106C3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1C78208D" w14:textId="77777777" w:rsidR="00A51D22" w:rsidRPr="00A106C3" w:rsidRDefault="00A51D2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78579DE" w14:textId="77777777" w:rsidR="00B53D20" w:rsidRPr="00A106C3" w:rsidRDefault="00B53D2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6A11FC6" w14:textId="77777777" w:rsidR="00AD3E99" w:rsidRPr="00A106C3" w:rsidRDefault="00174BA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0" w:name="_Toc303775062"/>
      <w:bookmarkStart w:id="51" w:name="_Toc335723767"/>
      <w:bookmarkStart w:id="52" w:name="_Toc100680503"/>
      <w:r w:rsidRPr="00A106C3">
        <w:rPr>
          <w:rFonts w:asciiTheme="minorHAnsi" w:hAnsiTheme="minorHAnsi"/>
          <w:color w:val="000000" w:themeColor="text1"/>
        </w:rPr>
        <w:t xml:space="preserve">F6 </w:t>
      </w:r>
      <w:r w:rsidRPr="00A106C3">
        <w:rPr>
          <w:rFonts w:asciiTheme="minorHAnsi" w:hAnsiTheme="minorHAnsi"/>
          <w:color w:val="000000" w:themeColor="text1"/>
        </w:rPr>
        <w:t>功能</w:t>
      </w:r>
      <w:bookmarkEnd w:id="50"/>
      <w:bookmarkEnd w:id="51"/>
      <w:bookmarkEnd w:id="52"/>
    </w:p>
    <w:p w14:paraId="4E4CDEDF" w14:textId="77777777" w:rsidR="00174BA9" w:rsidRPr="00A106C3" w:rsidRDefault="00174BA9" w:rsidP="00AD3E99">
      <w:pPr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/>
          <w:color w:val="000000" w:themeColor="text1"/>
        </w:rPr>
        <w:t>Edit</w:t>
      </w:r>
      <w:r w:rsidRPr="00A106C3">
        <w:rPr>
          <w:rFonts w:asciiTheme="minorHAnsi" w:hAnsiTheme="minorHAnsi"/>
          <w:color w:val="000000" w:themeColor="text1"/>
        </w:rPr>
        <w:t>设置</w:t>
      </w:r>
      <w:r w:rsidRPr="00A106C3">
        <w:rPr>
          <w:rFonts w:asciiTheme="minorHAnsi" w:hAnsiTheme="minorHAnsi"/>
          <w:color w:val="000000" w:themeColor="text1"/>
        </w:rPr>
        <w:t>Port</w:t>
      </w:r>
      <w:r w:rsidRPr="00A106C3">
        <w:rPr>
          <w:rFonts w:asciiTheme="minorHAnsi" w:hAnsiTheme="minorHAnsi"/>
          <w:color w:val="000000" w:themeColor="text1"/>
        </w:rPr>
        <w:t>名称</w:t>
      </w:r>
    </w:p>
    <w:p w14:paraId="760EF916" w14:textId="77777777" w:rsidR="00174BA9" w:rsidRPr="00A106C3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 w:rsidRPr="00A106C3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364B18" wp14:editId="3DEB76F7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1270" r="0" b="0"/>
                <wp:wrapNone/>
                <wp:docPr id="1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8F175" w14:textId="77777777" w:rsidR="00713338" w:rsidRPr="0093702A" w:rsidRDefault="00713338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2433E2AA" w14:textId="77777777" w:rsidR="00713338" w:rsidRPr="0093702A" w:rsidRDefault="00713338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758B528B" w14:textId="77777777" w:rsidR="00713338" w:rsidRPr="0093702A" w:rsidRDefault="00713338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7CEAA6F0" w14:textId="77777777" w:rsidR="00713338" w:rsidRPr="0093702A" w:rsidRDefault="00713338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51133C8C" w14:textId="77777777" w:rsidR="00713338" w:rsidRPr="0093702A" w:rsidRDefault="00713338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A06AE55" w14:textId="77777777" w:rsidR="00713338" w:rsidRPr="0093702A" w:rsidRDefault="00713338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1D5AED2A" w14:textId="77777777" w:rsidR="00713338" w:rsidRPr="0093702A" w:rsidRDefault="00713338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93702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93702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44492884" w14:textId="77777777" w:rsidR="00713338" w:rsidRPr="0093702A" w:rsidRDefault="00713338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45A43C00" w14:textId="77777777" w:rsidR="00713338" w:rsidRPr="0093702A" w:rsidRDefault="00713338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489EA2FE" w14:textId="77777777" w:rsidR="00713338" w:rsidRPr="0093702A" w:rsidRDefault="00713338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</w:t>
                            </w:r>
                          </w:p>
                          <w:p w14:paraId="08DFBFB2" w14:textId="77777777" w:rsidR="00713338" w:rsidRDefault="00713338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4B18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Q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" filled="f" stroked="f">
                <v:textbox>
                  <w:txbxContent>
                    <w:p w14:paraId="3958F175" w14:textId="77777777" w:rsidR="00713338" w:rsidRPr="0093702A" w:rsidRDefault="00713338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2433E2AA" w14:textId="77777777" w:rsidR="00713338" w:rsidRPr="0093702A" w:rsidRDefault="00713338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758B528B" w14:textId="77777777" w:rsidR="00713338" w:rsidRPr="0093702A" w:rsidRDefault="00713338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7CEAA6F0" w14:textId="77777777" w:rsidR="00713338" w:rsidRPr="0093702A" w:rsidRDefault="00713338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</w:rPr>
                        <w:t>用【</w:t>
                      </w:r>
                      <w:r w:rsidRPr="0093702A">
                        <w:rPr>
                          <w:rFonts w:asciiTheme="minorHAnsi" w:hAnsiTheme="minorHAnsi"/>
                        </w:rPr>
                        <w:t>Esc</w:t>
                      </w:r>
                      <w:r w:rsidRPr="0093702A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51133C8C" w14:textId="77777777" w:rsidR="00713338" w:rsidRPr="0093702A" w:rsidRDefault="00713338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6A06AE55" w14:textId="77777777" w:rsidR="00713338" w:rsidRPr="0093702A" w:rsidRDefault="00713338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1D5AED2A" w14:textId="77777777" w:rsidR="00713338" w:rsidRPr="0093702A" w:rsidRDefault="00713338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93702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93702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44492884" w14:textId="77777777" w:rsidR="00713338" w:rsidRPr="0093702A" w:rsidRDefault="00713338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45A43C00" w14:textId="77777777" w:rsidR="00713338" w:rsidRPr="0093702A" w:rsidRDefault="00713338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489EA2FE" w14:textId="77777777" w:rsidR="00713338" w:rsidRPr="0093702A" w:rsidRDefault="00713338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 SYSTEM</w:t>
                      </w:r>
                    </w:p>
                    <w:p w14:paraId="08DFBFB2" w14:textId="77777777" w:rsidR="00713338" w:rsidRDefault="00713338" w:rsidP="009049A1"/>
                  </w:txbxContent>
                </v:textbox>
              </v:rect>
            </w:pict>
          </mc:Fallback>
        </mc:AlternateContent>
      </w:r>
      <w:r w:rsidR="00237064" w:rsidRPr="00A106C3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0D3FB1C2" wp14:editId="5F93210A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6A64C" w14:textId="77777777" w:rsidR="00AD3E99" w:rsidRPr="00A106C3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3" w:name="_Toc303775063"/>
      <w:bookmarkStart w:id="54" w:name="_Toc335723768"/>
      <w:bookmarkStart w:id="55" w:name="_Toc100680504"/>
      <w:r w:rsidRPr="00A106C3">
        <w:rPr>
          <w:rFonts w:asciiTheme="minorHAnsi" w:hAnsiTheme="minorHAnsi"/>
          <w:color w:val="000000" w:themeColor="text1"/>
        </w:rPr>
        <w:t>F</w:t>
      </w:r>
      <w:r w:rsidR="00174BA9" w:rsidRPr="00A106C3">
        <w:rPr>
          <w:rFonts w:asciiTheme="minorHAnsi" w:hAnsiTheme="minorHAnsi"/>
          <w:color w:val="000000" w:themeColor="text1"/>
        </w:rPr>
        <w:t>7</w:t>
      </w:r>
      <w:r w:rsidR="00892C1E" w:rsidRPr="00A106C3">
        <w:rPr>
          <w:rFonts w:asciiTheme="minorHAnsi" w:hAnsiTheme="minorHAnsi"/>
          <w:color w:val="000000" w:themeColor="text1"/>
        </w:rPr>
        <w:t>功能</w:t>
      </w:r>
      <w:bookmarkEnd w:id="53"/>
      <w:bookmarkEnd w:id="54"/>
      <w:bookmarkEnd w:id="55"/>
    </w:p>
    <w:p w14:paraId="5DD67B43" w14:textId="77777777" w:rsidR="009049A1" w:rsidRPr="00A106C3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/>
          <w:color w:val="000000" w:themeColor="text1"/>
        </w:rPr>
        <w:t>设置快速查看通道</w:t>
      </w:r>
      <w:r w:rsidRPr="00A106C3">
        <w:rPr>
          <w:rFonts w:asciiTheme="minorHAnsi" w:hAnsiTheme="minorHAnsi"/>
          <w:color w:val="000000" w:themeColor="text1"/>
        </w:rPr>
        <w:t>(QV)</w:t>
      </w:r>
    </w:p>
    <w:p w14:paraId="0843A863" w14:textId="77777777" w:rsidR="009049A1" w:rsidRPr="00A106C3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 w:rsidRPr="00A106C3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75400" wp14:editId="590E55E5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2540" r="0" b="4445"/>
                <wp:wrapNone/>
                <wp:docPr id="1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8917" w14:textId="77777777" w:rsidR="00713338" w:rsidRPr="0093702A" w:rsidRDefault="00713338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11133C35" w14:textId="77777777" w:rsidR="00713338" w:rsidRPr="0093702A" w:rsidRDefault="00713338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设置当前通道快速查看，这时通道相应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栏出现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；</w:t>
                            </w:r>
                          </w:p>
                          <w:p w14:paraId="29F972AE" w14:textId="77777777" w:rsidR="00713338" w:rsidRPr="0093702A" w:rsidRDefault="00713338" w:rsidP="009049A1">
                            <w:pPr>
                              <w:spacing w:line="300" w:lineRule="auto"/>
                              <w:rPr>
                                <w:rFonts w:asciiTheme="minorHAnsi" w:hAnsiTheme="minorHAnsi" w:cs="Tahoma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Tahoma"/>
                                <w:szCs w:val="18"/>
                              </w:rPr>
                              <w:t>注意：</w:t>
                            </w:r>
                          </w:p>
                          <w:p w14:paraId="61B1443E" w14:textId="77777777" w:rsidR="00713338" w:rsidRPr="0093702A" w:rsidRDefault="00713338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如果当前通道属性已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，按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就可取消当前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；如果想取消所有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，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：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下的子菜单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3702A">
                              <w:rPr>
                                <w:rFonts w:asciiTheme="minorHAnsi" w:hAnsiTheme="minorHAnsi"/>
                                <w:color w:val="000000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6893DFDA" w14:textId="77777777" w:rsidR="00713338" w:rsidRPr="0093702A" w:rsidRDefault="00713338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缺省值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所有当前通道关闭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功能</w:t>
                            </w:r>
                            <w:r w:rsidRPr="0093702A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0BFFAC87" w14:textId="77777777" w:rsidR="00713338" w:rsidRPr="00F73D10" w:rsidRDefault="00713338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5400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Az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" filled="f" stroked="f">
                <v:textbox>
                  <w:txbxContent>
                    <w:p w14:paraId="79B78917" w14:textId="77777777" w:rsidR="00713338" w:rsidRPr="0093702A" w:rsidRDefault="00713338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11133C35" w14:textId="77777777" w:rsidR="00713338" w:rsidRPr="0093702A" w:rsidRDefault="00713338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设置当前通道快速查看，这时通道相应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栏出现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标志；</w:t>
                      </w:r>
                    </w:p>
                    <w:p w14:paraId="29F972AE" w14:textId="77777777" w:rsidR="00713338" w:rsidRPr="0093702A" w:rsidRDefault="00713338" w:rsidP="009049A1">
                      <w:pPr>
                        <w:spacing w:line="300" w:lineRule="auto"/>
                        <w:rPr>
                          <w:rFonts w:asciiTheme="minorHAnsi" w:hAnsiTheme="minorHAnsi" w:cs="Tahoma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Tahoma"/>
                          <w:szCs w:val="18"/>
                        </w:rPr>
                        <w:t>注意：</w:t>
                      </w:r>
                    </w:p>
                    <w:p w14:paraId="61B1443E" w14:textId="77777777" w:rsidR="00713338" w:rsidRPr="0093702A" w:rsidRDefault="00713338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如果当前通道属性已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标志，按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就可取消当前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属性；如果想取消所有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属性，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：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下的子菜单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3702A">
                        <w:rPr>
                          <w:rFonts w:asciiTheme="minorHAnsi" w:hAnsiTheme="minorHAnsi"/>
                          <w:color w:val="000000"/>
                          <w:szCs w:val="18"/>
                        </w:rPr>
                        <w:t>即可（此时端口名也将恢复默认值）。</w:t>
                      </w:r>
                    </w:p>
                    <w:p w14:paraId="6893DFDA" w14:textId="77777777" w:rsidR="00713338" w:rsidRPr="0093702A" w:rsidRDefault="00713338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缺省值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所有当前通道关闭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功能</w:t>
                      </w:r>
                      <w:r w:rsidRPr="0093702A">
                        <w:rPr>
                          <w:rFonts w:asciiTheme="minorHAnsi" w:hAnsiTheme="minorHAnsi"/>
                          <w:b/>
                          <w:szCs w:val="18"/>
                        </w:rPr>
                        <w:t>。</w:t>
                      </w:r>
                    </w:p>
                    <w:p w14:paraId="0BFFAC87" w14:textId="77777777" w:rsidR="00713338" w:rsidRPr="00F73D10" w:rsidRDefault="00713338" w:rsidP="009049A1"/>
                  </w:txbxContent>
                </v:textbox>
              </v:rect>
            </w:pict>
          </mc:Fallback>
        </mc:AlternateContent>
      </w:r>
      <w:r w:rsidR="00237064" w:rsidRPr="00A106C3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1602207D" wp14:editId="6AA51D45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F98C9" w14:textId="77777777" w:rsidR="00AD3E99" w:rsidRPr="00A106C3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6" w:name="_Toc303775064"/>
      <w:bookmarkStart w:id="57" w:name="_Toc335723769"/>
      <w:bookmarkStart w:id="58" w:name="_Toc100680505"/>
      <w:r w:rsidRPr="00A106C3">
        <w:rPr>
          <w:rFonts w:asciiTheme="minorHAnsi" w:hAnsiTheme="minorHAnsi"/>
          <w:color w:val="000000" w:themeColor="text1"/>
        </w:rPr>
        <w:t>F8</w:t>
      </w:r>
      <w:r w:rsidR="00892C1E" w:rsidRPr="00A106C3">
        <w:rPr>
          <w:rFonts w:asciiTheme="minorHAnsi" w:hAnsiTheme="minorHAnsi"/>
          <w:color w:val="000000" w:themeColor="text1"/>
        </w:rPr>
        <w:t>功能</w:t>
      </w:r>
      <w:bookmarkEnd w:id="56"/>
      <w:bookmarkEnd w:id="57"/>
      <w:bookmarkEnd w:id="58"/>
    </w:p>
    <w:p w14:paraId="53B5210C" w14:textId="77777777" w:rsidR="009049A1" w:rsidRPr="00A106C3" w:rsidRDefault="009049A1" w:rsidP="003C3420">
      <w:pPr>
        <w:ind w:firstLineChars="100" w:firstLine="180"/>
        <w:rPr>
          <w:rFonts w:asciiTheme="minorHAnsi" w:hAnsiTheme="minorHAnsi"/>
          <w:color w:val="000000" w:themeColor="text1"/>
        </w:rPr>
      </w:pPr>
      <w:r w:rsidRPr="00A106C3">
        <w:rPr>
          <w:rFonts w:asciiTheme="minorHAnsi" w:hAnsiTheme="minorHAnsi"/>
          <w:color w:val="000000" w:themeColor="text1"/>
        </w:rPr>
        <w:t>设置锁控制平台端口</w:t>
      </w:r>
    </w:p>
    <w:p w14:paraId="66C1B4E1" w14:textId="77777777" w:rsidR="003256C7" w:rsidRPr="00A106C3" w:rsidRDefault="003256C7" w:rsidP="003C3420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30450EAE" w14:textId="77777777" w:rsidR="004413C8" w:rsidRPr="00A106C3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按【</w:t>
      </w:r>
      <w:r w:rsidRPr="00A106C3">
        <w:rPr>
          <w:rFonts w:asciiTheme="minorHAnsi" w:hAnsiTheme="minorHAnsi" w:cs="Arial"/>
          <w:color w:val="000000" w:themeColor="text1"/>
          <w:szCs w:val="18"/>
        </w:rPr>
        <w:t>F8</w:t>
      </w:r>
      <w:r w:rsidRPr="00A106C3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A106C3">
        <w:rPr>
          <w:rFonts w:asciiTheme="minorHAnsi" w:hAnsiTheme="minorHAnsi" w:cs="Arial"/>
          <w:color w:val="000000" w:themeColor="text1"/>
          <w:szCs w:val="18"/>
        </w:rPr>
        <w:t>OSD</w:t>
      </w:r>
      <w:r w:rsidRPr="00A106C3">
        <w:rPr>
          <w:rFonts w:asciiTheme="minorHAnsi" w:hAnsiTheme="minorHAnsi" w:cs="Arial"/>
          <w:color w:val="000000" w:themeColor="text1"/>
          <w:szCs w:val="18"/>
        </w:rPr>
        <w:t>主菜单且完全退出当前端口</w:t>
      </w:r>
      <w:r w:rsidRPr="00A106C3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106C3">
        <w:rPr>
          <w:rFonts w:asciiTheme="minorHAnsi" w:hAnsiTheme="minorHAnsi" w:cs="Arial"/>
          <w:color w:val="000000" w:themeColor="text1"/>
          <w:szCs w:val="18"/>
        </w:rPr>
        <w:t>出现</w:t>
      </w:r>
      <w:r w:rsidR="00532250" w:rsidRPr="00A106C3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A106C3">
        <w:rPr>
          <w:rFonts w:asciiTheme="minorHAnsi" w:hAnsiTheme="minorHAnsi" w:cs="Arial"/>
          <w:color w:val="000000" w:themeColor="text1"/>
          <w:szCs w:val="18"/>
        </w:rPr>
        <w:t>窗口</w:t>
      </w:r>
    </w:p>
    <w:p w14:paraId="6450F51D" w14:textId="77777777" w:rsidR="003A5679" w:rsidRPr="00A106C3" w:rsidRDefault="003A5679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10D83374" w14:textId="77777777" w:rsidR="009049A1" w:rsidRPr="00A106C3" w:rsidRDefault="00237064" w:rsidP="003C3420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A106C3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B60D34E" wp14:editId="2C973F1D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A9B6B" w14:textId="77777777" w:rsidR="0093702A" w:rsidRPr="00A106C3" w:rsidRDefault="0093702A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50692D24" w14:textId="77777777" w:rsidR="009049A1" w:rsidRPr="00A106C3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106C3">
        <w:rPr>
          <w:rFonts w:asciiTheme="minorHAnsi" w:hAnsiTheme="minorHAnsi" w:cs="Arial"/>
          <w:color w:val="000000" w:themeColor="text1"/>
          <w:szCs w:val="18"/>
        </w:rPr>
        <w:t>用户如果要进入控制台必须输入</w:t>
      </w:r>
      <w:r w:rsidR="005E41D0" w:rsidRPr="00A106C3">
        <w:rPr>
          <w:rFonts w:asciiTheme="minorHAnsi" w:hAnsiTheme="minorHAnsi" w:cs="Arial"/>
          <w:color w:val="000000" w:themeColor="text1"/>
          <w:szCs w:val="18"/>
        </w:rPr>
        <w:t>用户及</w:t>
      </w:r>
      <w:r w:rsidRPr="00A106C3">
        <w:rPr>
          <w:rFonts w:asciiTheme="minorHAnsi" w:hAnsiTheme="minorHAnsi" w:cs="Arial"/>
          <w:color w:val="000000" w:themeColor="text1"/>
          <w:szCs w:val="18"/>
        </w:rPr>
        <w:t>密码</w:t>
      </w:r>
    </w:p>
    <w:p w14:paraId="6DF58CAD" w14:textId="77777777" w:rsidR="00237064" w:rsidRPr="00A106C3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022B772" w14:textId="77777777" w:rsidR="00AD3E99" w:rsidRPr="00A106C3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59" w:name="_Toc303775068"/>
      <w:bookmarkStart w:id="60" w:name="_Toc335723773"/>
      <w:bookmarkStart w:id="61" w:name="_Toc100680506"/>
      <w:r w:rsidRPr="00A106C3">
        <w:rPr>
          <w:rFonts w:asciiTheme="minorHAnsi" w:hAnsiTheme="minorHAnsi"/>
          <w:color w:val="000000" w:themeColor="text1"/>
        </w:rPr>
        <w:lastRenderedPageBreak/>
        <w:t>附</w:t>
      </w:r>
      <w:bookmarkEnd w:id="59"/>
      <w:r w:rsidR="00D53133" w:rsidRPr="00A106C3">
        <w:rPr>
          <w:rFonts w:asciiTheme="minorHAnsi" w:hAnsiTheme="minorHAnsi"/>
          <w:color w:val="000000" w:themeColor="text1"/>
        </w:rPr>
        <w:t>表</w:t>
      </w:r>
      <w:bookmarkEnd w:id="60"/>
      <w:bookmarkEnd w:id="61"/>
    </w:p>
    <w:p w14:paraId="4EE447C9" w14:textId="77777777" w:rsidR="00B70AD7" w:rsidRPr="00A106C3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62" w:name="_Toc326571480"/>
      <w:bookmarkStart w:id="63" w:name="_Toc335723774"/>
      <w:bookmarkStart w:id="64" w:name="_Toc100680507"/>
      <w:bookmarkStart w:id="65" w:name="_Toc303775069"/>
      <w:r w:rsidRPr="00A106C3">
        <w:rPr>
          <w:rFonts w:asciiTheme="minorHAnsi" w:hAnsiTheme="minorHAnsi"/>
          <w:color w:val="000000" w:themeColor="text1"/>
          <w:szCs w:val="18"/>
        </w:rPr>
        <w:t>产品技术规格</w:t>
      </w:r>
      <w:r w:rsidRPr="00A106C3">
        <w:rPr>
          <w:rFonts w:asciiTheme="minorHAnsi" w:hAnsiTheme="minorHAnsi"/>
          <w:color w:val="000000" w:themeColor="text1"/>
          <w:szCs w:val="18"/>
        </w:rPr>
        <w:t>(17</w:t>
      </w:r>
      <w:r w:rsidR="00571DA7" w:rsidRPr="00A106C3">
        <w:rPr>
          <w:rFonts w:asciiTheme="minorHAnsi" w:hAnsiTheme="minorHAnsi"/>
          <w:color w:val="000000" w:themeColor="text1"/>
          <w:szCs w:val="18"/>
        </w:rPr>
        <w:t>.3</w:t>
      </w:r>
      <w:r w:rsidR="00B912C3" w:rsidRPr="00A106C3">
        <w:rPr>
          <w:rFonts w:asciiTheme="minorHAnsi" w:hAnsiTheme="minorHAnsi"/>
          <w:color w:val="000000" w:themeColor="text1"/>
          <w:szCs w:val="18"/>
        </w:rPr>
        <w:t>”</w:t>
      </w:r>
      <w:bookmarkEnd w:id="62"/>
      <w:bookmarkEnd w:id="63"/>
      <w:r w:rsidR="006527F6" w:rsidRPr="00A106C3">
        <w:rPr>
          <w:rFonts w:asciiTheme="minorHAnsi" w:hAnsiTheme="minorHAnsi"/>
          <w:color w:val="000000" w:themeColor="text1"/>
          <w:szCs w:val="18"/>
        </w:rPr>
        <w:t>)</w:t>
      </w:r>
      <w:bookmarkEnd w:id="64"/>
    </w:p>
    <w:p w14:paraId="26A2CCC7" w14:textId="77777777" w:rsidR="00B70AD7" w:rsidRPr="00A106C3" w:rsidRDefault="00B70AD7" w:rsidP="00B70AD7">
      <w:pPr>
        <w:rPr>
          <w:rFonts w:asciiTheme="minorHAnsi" w:hAnsiTheme="minorHAnsi"/>
          <w:color w:val="000000" w:themeColor="text1"/>
        </w:rPr>
      </w:pPr>
    </w:p>
    <w:tbl>
      <w:tblPr>
        <w:tblW w:w="6428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593"/>
        <w:gridCol w:w="1843"/>
      </w:tblGrid>
      <w:tr w:rsidR="00A106C3" w:rsidRPr="00A106C3" w14:paraId="3F83FD26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6BF97" w14:textId="77777777" w:rsidR="00B70AD7" w:rsidRPr="00A106C3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40E0C5" w14:textId="77777777" w:rsidR="00B70AD7" w:rsidRPr="00A106C3" w:rsidRDefault="00C17BBA" w:rsidP="0091673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167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D</w:t>
            </w:r>
            <w:r w:rsidR="0076224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0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BA209" w14:textId="77777777" w:rsidR="00B70AD7" w:rsidRPr="00A106C3" w:rsidRDefault="00C17BBA" w:rsidP="0091673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167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D</w:t>
            </w:r>
            <w:r w:rsidR="0076224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16</w:t>
            </w:r>
          </w:p>
        </w:tc>
      </w:tr>
      <w:tr w:rsidR="00A106C3" w:rsidRPr="00A106C3" w14:paraId="6C2EFCDA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7864" w14:textId="77777777" w:rsidR="00B70AD7" w:rsidRPr="00A106C3" w:rsidRDefault="00B70AD7" w:rsidP="009C09EF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6926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A1F6" w14:textId="77777777" w:rsidR="00B70AD7" w:rsidRPr="00A106C3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614F5" w14:textId="77777777" w:rsidR="00B70AD7" w:rsidRPr="00A106C3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106C3" w:rsidRPr="00A106C3" w14:paraId="71253116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F14" w14:textId="77777777" w:rsidR="00B70AD7" w:rsidRPr="00A106C3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0414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7018" w14:textId="77777777" w:rsidR="00B70AD7" w:rsidRPr="00A106C3" w:rsidRDefault="00C17BBA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B43A15" w14:textId="77777777" w:rsidR="00B70AD7" w:rsidRPr="00A106C3" w:rsidRDefault="00C17BBA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106C3" w:rsidRPr="00A106C3" w14:paraId="01C1DF63" w14:textId="77777777" w:rsidTr="00A9791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03B1" w14:textId="77777777" w:rsidR="00B70AD7" w:rsidRPr="00A106C3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69F4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08882" w14:textId="77777777" w:rsidR="00B70AD7" w:rsidRPr="00A106C3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106C3" w:rsidRPr="00A106C3" w14:paraId="555FDF3F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BB2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6E32DE04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A106C3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屏</w:t>
            </w:r>
            <w:r w:rsidRPr="00A106C3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32AF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B13C37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HD TFT</w:t>
            </w:r>
          </w:p>
        </w:tc>
      </w:tr>
      <w:tr w:rsidR="00A106C3" w:rsidRPr="00A106C3" w14:paraId="673379B5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8D9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3B6C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EFA255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7.3"</w:t>
            </w:r>
          </w:p>
        </w:tc>
      </w:tr>
      <w:tr w:rsidR="00A106C3" w:rsidRPr="00A106C3" w14:paraId="62125132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4FF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839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ABC787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920×1080@60Hz</w:t>
            </w:r>
          </w:p>
        </w:tc>
      </w:tr>
      <w:tr w:rsidR="00A106C3" w:rsidRPr="00A106C3" w14:paraId="20067FD5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CC1E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CBF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4A4359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62K</w:t>
            </w:r>
          </w:p>
        </w:tc>
      </w:tr>
      <w:tr w:rsidR="00A106C3" w:rsidRPr="00A106C3" w14:paraId="77F8EB74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155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A123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58B97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300cd/m²( T y p )</w:t>
            </w:r>
          </w:p>
        </w:tc>
      </w:tr>
      <w:tr w:rsidR="00A106C3" w:rsidRPr="00A106C3" w14:paraId="12EEEEE9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BE9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6C68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FA58D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00 : 1( T y p )</w:t>
            </w:r>
          </w:p>
        </w:tc>
      </w:tr>
      <w:tr w:rsidR="00A106C3" w:rsidRPr="00A106C3" w14:paraId="3C404FA7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2E91" w14:textId="77777777" w:rsidR="00173C16" w:rsidRPr="00A106C3" w:rsidRDefault="00173C16" w:rsidP="00173C1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D48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C83FB2" w14:textId="77777777" w:rsidR="00173C16" w:rsidRPr="00A106C3" w:rsidRDefault="00173C16" w:rsidP="00173C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0.1989(H) × 0.1989(W)</w:t>
            </w:r>
          </w:p>
        </w:tc>
      </w:tr>
      <w:tr w:rsidR="00A106C3" w:rsidRPr="00A106C3" w14:paraId="553B19B6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9828" w14:textId="77777777" w:rsidR="00B70AD7" w:rsidRPr="00A106C3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EBE1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6FD2A" w14:textId="77777777" w:rsidR="00B70AD7" w:rsidRPr="00A106C3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106C3" w:rsidRPr="00A106C3" w14:paraId="2339464E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32B5" w14:textId="77777777" w:rsidR="00B70AD7" w:rsidRPr="00A106C3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308F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79984" w14:textId="77777777" w:rsidR="00B70AD7" w:rsidRPr="00A106C3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106C3" w:rsidRPr="00A106C3" w14:paraId="109C7D38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E0CC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ED05F" w14:textId="77777777" w:rsidR="00B70AD7" w:rsidRPr="00A106C3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6DAC9351" w14:textId="77777777" w:rsidR="00B70AD7" w:rsidRPr="00A106C3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A106C3" w:rsidRPr="00A106C3" w14:paraId="75E0A472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8B4F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F937DA" w14:textId="77777777" w:rsidR="00B70AD7" w:rsidRPr="00A106C3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106C3" w:rsidRPr="00A106C3" w14:paraId="2C2B5015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AC2A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69FC0" w14:textId="77777777" w:rsidR="00B70AD7" w:rsidRPr="00A106C3" w:rsidRDefault="00C45D86" w:rsidP="0016442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A106C3" w:rsidRPr="00A106C3" w14:paraId="059AC0D6" w14:textId="77777777" w:rsidTr="00A97917">
        <w:trPr>
          <w:trHeight w:val="357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0C79" w14:textId="77777777" w:rsidR="00173C16" w:rsidRPr="00A106C3" w:rsidRDefault="00173C16" w:rsidP="00173C1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4571" w14:textId="77777777" w:rsidR="00173C16" w:rsidRPr="00A106C3" w:rsidRDefault="00173C16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CD4C51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BE77" w14:textId="77777777" w:rsidR="00173C16" w:rsidRPr="00A106C3" w:rsidRDefault="00CD4C51" w:rsidP="00DF3FAC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DF3FAC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173C1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A106C3" w:rsidRPr="00A106C3" w14:paraId="5E607553" w14:textId="77777777" w:rsidTr="00A97917">
        <w:trPr>
          <w:trHeight w:val="575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90E9" w14:textId="77777777" w:rsidR="00CD4C51" w:rsidRPr="00A106C3" w:rsidRDefault="00CD4C51" w:rsidP="00CD4C5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7F2D8" w14:textId="77777777" w:rsidR="00CD4C51" w:rsidRPr="00A106C3" w:rsidRDefault="00CD4C51" w:rsidP="00CD4C51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szCs w:val="18"/>
              </w:rPr>
              <w:t>686</w:t>
            </w:r>
            <w:r w:rsidR="00DE39B5" w:rsidRPr="00A106C3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A106C3">
              <w:rPr>
                <w:rFonts w:ascii="Calibri" w:hAnsi="Calibri" w:cs="Arial"/>
                <w:color w:val="000000" w:themeColor="text1"/>
                <w:szCs w:val="18"/>
              </w:rPr>
              <w:t xml:space="preserve"> 770mm</w:t>
            </w: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262mm)</w:t>
            </w:r>
          </w:p>
          <w:p w14:paraId="6B4C04C9" w14:textId="77777777" w:rsidR="00CD4C51" w:rsidRPr="00A106C3" w:rsidRDefault="00CD4C51" w:rsidP="00CD4C5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A106C3" w:rsidRPr="00A106C3" w14:paraId="011EA2D0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6FB" w14:textId="77777777" w:rsidR="00B35DD8" w:rsidRPr="00A106C3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12F41" w14:textId="77777777" w:rsidR="00B35DD8" w:rsidRPr="00A106C3" w:rsidRDefault="00B35DD8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—</w:t>
            </w:r>
            <w:r w:rsidR="00CD4C51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 </w:t>
            </w:r>
            <w:r w:rsidRPr="00A106C3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A106C3" w:rsidRPr="00A106C3" w14:paraId="6E2546AF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C302" w14:textId="77777777" w:rsidR="00B35DD8" w:rsidRPr="00A106C3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DD51B" w14:textId="77777777" w:rsidR="00B35DD8" w:rsidRPr="00A106C3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106C3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A106C3" w:rsidRPr="00A106C3" w14:paraId="296E4000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8FE0" w14:textId="77777777" w:rsidR="00B35DD8" w:rsidRPr="00A106C3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D5839" w14:textId="77777777" w:rsidR="00B35DD8" w:rsidRPr="00A106C3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A106C3" w:rsidRPr="00A106C3" w14:paraId="140227A1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09CF" w14:textId="77777777" w:rsidR="00B70AD7" w:rsidRPr="00A106C3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05F5" w14:textId="77777777" w:rsidR="00B70AD7" w:rsidRPr="00A106C3" w:rsidRDefault="00B70AD7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93C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CD4C51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2C493A" w14:textId="77777777" w:rsidR="00B70AD7" w:rsidRPr="00A106C3" w:rsidRDefault="00B70AD7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93C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CD4C51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A106C3" w:rsidRPr="00A106C3" w14:paraId="52C2398B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01E3" w14:textId="77777777" w:rsidR="00B70AD7" w:rsidRPr="00A106C3" w:rsidRDefault="00B70AD7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0365C" w14:textId="77777777" w:rsidR="00B70AD7" w:rsidRPr="00A106C3" w:rsidRDefault="00CD4C51" w:rsidP="00242E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60mm×42.5mm</w:t>
            </w:r>
          </w:p>
        </w:tc>
      </w:tr>
      <w:tr w:rsidR="00A106C3" w:rsidRPr="00A106C3" w14:paraId="51799506" w14:textId="77777777" w:rsidTr="00A9791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656" w14:textId="77777777" w:rsidR="00B70AD7" w:rsidRPr="00A106C3" w:rsidRDefault="00B70AD7" w:rsidP="000938FD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0A6BD" w14:textId="77777777" w:rsidR="00B70AD7" w:rsidRPr="00A106C3" w:rsidRDefault="00B70AD7" w:rsidP="003256C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</w:tbl>
    <w:p w14:paraId="4056F2C7" w14:textId="77777777" w:rsidR="00B70AD7" w:rsidRPr="00A106C3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 w:themeColor="text1"/>
        </w:rPr>
      </w:pPr>
    </w:p>
    <w:p w14:paraId="62AC8FD6" w14:textId="77777777" w:rsidR="003256C7" w:rsidRPr="00A106C3" w:rsidRDefault="003256C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66" w:name="_Toc335723775"/>
    </w:p>
    <w:p w14:paraId="1116F2E4" w14:textId="77777777" w:rsidR="005424B8" w:rsidRPr="00A106C3" w:rsidRDefault="005424B8" w:rsidP="005424B8">
      <w:pPr>
        <w:rPr>
          <w:color w:val="000000" w:themeColor="text1"/>
        </w:rPr>
      </w:pPr>
    </w:p>
    <w:p w14:paraId="3870C8C1" w14:textId="77777777" w:rsidR="005424B8" w:rsidRPr="00A106C3" w:rsidRDefault="005424B8" w:rsidP="005424B8">
      <w:pPr>
        <w:rPr>
          <w:color w:val="000000" w:themeColor="text1"/>
        </w:rPr>
      </w:pPr>
    </w:p>
    <w:p w14:paraId="59D2693B" w14:textId="77777777" w:rsidR="003A5679" w:rsidRPr="00A106C3" w:rsidRDefault="003A5679" w:rsidP="003A5679">
      <w:pPr>
        <w:rPr>
          <w:rFonts w:asciiTheme="minorHAnsi" w:hAnsiTheme="minorHAnsi"/>
          <w:color w:val="000000" w:themeColor="text1"/>
        </w:rPr>
      </w:pPr>
    </w:p>
    <w:p w14:paraId="781BE375" w14:textId="77777777" w:rsidR="00A97917" w:rsidRPr="00A106C3" w:rsidRDefault="00A97917" w:rsidP="00421AA9">
      <w:pPr>
        <w:rPr>
          <w:rFonts w:asciiTheme="minorHAnsi" w:hAnsiTheme="minorHAnsi"/>
          <w:color w:val="000000" w:themeColor="text1"/>
        </w:rPr>
      </w:pPr>
    </w:p>
    <w:p w14:paraId="60F1F657" w14:textId="77777777" w:rsidR="001A15AB" w:rsidRPr="00A106C3" w:rsidRDefault="00A31D1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67" w:name="_Toc100680508"/>
      <w:r w:rsidRPr="00A106C3">
        <w:rPr>
          <w:rFonts w:asciiTheme="minorHAnsi" w:hAnsiTheme="minorHAnsi"/>
          <w:color w:val="000000" w:themeColor="text1"/>
        </w:rPr>
        <w:t>产品技术规格</w:t>
      </w:r>
      <w:bookmarkEnd w:id="65"/>
      <w:r w:rsidR="00B70AD7" w:rsidRPr="00A106C3">
        <w:rPr>
          <w:rFonts w:asciiTheme="minorHAnsi" w:hAnsiTheme="minorHAnsi"/>
          <w:color w:val="000000" w:themeColor="text1"/>
        </w:rPr>
        <w:t>(</w:t>
      </w:r>
      <w:r w:rsidR="00B70AD7" w:rsidRPr="00A106C3">
        <w:rPr>
          <w:rFonts w:asciiTheme="minorHAnsi" w:hAnsiTheme="minorHAnsi"/>
          <w:color w:val="000000" w:themeColor="text1"/>
          <w:szCs w:val="18"/>
        </w:rPr>
        <w:t>1</w:t>
      </w:r>
      <w:r w:rsidR="00571DA7" w:rsidRPr="00A106C3">
        <w:rPr>
          <w:rFonts w:asciiTheme="minorHAnsi" w:hAnsiTheme="minorHAnsi"/>
          <w:color w:val="000000" w:themeColor="text1"/>
          <w:szCs w:val="18"/>
        </w:rPr>
        <w:t>8.5</w:t>
      </w:r>
      <w:r w:rsidR="00F8351B" w:rsidRPr="00A106C3">
        <w:rPr>
          <w:rFonts w:asciiTheme="minorHAnsi" w:hAnsiTheme="minorHAnsi"/>
          <w:color w:val="000000" w:themeColor="text1"/>
          <w:szCs w:val="18"/>
        </w:rPr>
        <w:t>”</w:t>
      </w:r>
      <w:r w:rsidR="00B70AD7" w:rsidRPr="00A106C3">
        <w:rPr>
          <w:rFonts w:asciiTheme="minorHAnsi" w:hAnsiTheme="minorHAnsi"/>
          <w:color w:val="000000" w:themeColor="text1"/>
          <w:szCs w:val="18"/>
        </w:rPr>
        <w:t>)</w:t>
      </w:r>
      <w:bookmarkEnd w:id="66"/>
      <w:bookmarkEnd w:id="67"/>
    </w:p>
    <w:p w14:paraId="3D8444BE" w14:textId="77777777" w:rsidR="00F8266B" w:rsidRPr="00A106C3" w:rsidRDefault="00F8266B" w:rsidP="00F8266B">
      <w:pPr>
        <w:rPr>
          <w:rFonts w:asciiTheme="minorHAnsi" w:hAnsiTheme="minorHAns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650"/>
      </w:tblGrid>
      <w:tr w:rsidR="00A106C3" w:rsidRPr="00A106C3" w14:paraId="4A879F01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DFE66" w14:textId="77777777" w:rsidR="006C26F8" w:rsidRPr="00A106C3" w:rsidRDefault="006C26F8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254C92" w14:textId="77777777" w:rsidR="006C26F8" w:rsidRPr="00A106C3" w:rsidRDefault="00C17BBA" w:rsidP="0091673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167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D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76224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75BC0" w14:textId="77777777" w:rsidR="006C26F8" w:rsidRPr="00A106C3" w:rsidRDefault="00C17BBA" w:rsidP="0091673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167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D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76224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106C3" w:rsidRPr="00A106C3" w14:paraId="2FBB1E42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C36D" w14:textId="77777777" w:rsidR="00F8266B" w:rsidRPr="00A106C3" w:rsidRDefault="00F8266B" w:rsidP="00BC24A3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132D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7260" w14:textId="77777777" w:rsidR="00F8266B" w:rsidRPr="00A106C3" w:rsidRDefault="00F8266B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099C39" w14:textId="77777777" w:rsidR="00F8266B" w:rsidRPr="00A106C3" w:rsidRDefault="00113669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106C3" w:rsidRPr="00A106C3" w14:paraId="0734993C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504" w14:textId="77777777" w:rsidR="00F8266B" w:rsidRPr="00A106C3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5887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1739" w14:textId="77777777" w:rsidR="00F8266B" w:rsidRPr="00A106C3" w:rsidRDefault="00C17BBA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7B9EE" w14:textId="77777777" w:rsidR="00F8266B" w:rsidRPr="00A106C3" w:rsidRDefault="00C17BBA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106C3" w:rsidRPr="00A106C3" w14:paraId="2C257FA2" w14:textId="77777777" w:rsidTr="0093702A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4800" w14:textId="77777777" w:rsidR="00F8266B" w:rsidRPr="00A106C3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DA20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9EB51" w14:textId="77777777" w:rsidR="00F8266B" w:rsidRPr="00A106C3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106C3" w:rsidRPr="00A106C3" w14:paraId="2918832B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3169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10DA4E88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(LED</w:t>
            </w:r>
            <w:r w:rsidRPr="00A106C3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屏</w:t>
            </w:r>
            <w:r w:rsidRPr="00A106C3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287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D6494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FHD TFT</w:t>
            </w:r>
          </w:p>
        </w:tc>
      </w:tr>
      <w:tr w:rsidR="00A106C3" w:rsidRPr="00A106C3" w14:paraId="71FAF845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D6C6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2EB6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4F295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8.47″</w:t>
            </w:r>
          </w:p>
        </w:tc>
      </w:tr>
      <w:tr w:rsidR="00A106C3" w:rsidRPr="00A106C3" w14:paraId="6A7A34F8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6D78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7EEB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20CD8C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20×1080@60Hz</w:t>
            </w:r>
          </w:p>
        </w:tc>
      </w:tr>
      <w:tr w:rsidR="00A106C3" w:rsidRPr="00A106C3" w14:paraId="0FFE02F1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860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3580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6E3543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7"/>
                <w:attr w:name="UnitName" w:val="m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A106C3" w:rsidRPr="00A106C3" w14:paraId="2765B3A0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27D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BF5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DEB8D6" w14:textId="77777777" w:rsidR="00255D20" w:rsidRPr="00A106C3" w:rsidRDefault="0093702A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250cd/m</w:t>
            </w:r>
            <w:r w:rsidRPr="00A106C3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²（</w:t>
            </w:r>
            <w:r w:rsidRPr="00A106C3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 xml:space="preserve"> T y p </w:t>
            </w:r>
            <w:r w:rsidRPr="00A106C3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106C3" w:rsidRPr="00A106C3" w14:paraId="6D66BCD2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85A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326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46BA53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106C3" w:rsidRPr="00A106C3" w14:paraId="39BFF558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A6BF" w14:textId="77777777" w:rsidR="00255D20" w:rsidRPr="00A106C3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BAF1" w14:textId="77777777" w:rsidR="00255D20" w:rsidRPr="00A106C3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6B62F4" w14:textId="77777777" w:rsidR="00255D20" w:rsidRPr="00A106C3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213(H) × 0.213(W)</w:t>
            </w:r>
          </w:p>
        </w:tc>
      </w:tr>
      <w:tr w:rsidR="00A106C3" w:rsidRPr="00A106C3" w14:paraId="21DB8395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0E7B" w14:textId="77777777" w:rsidR="00F8266B" w:rsidRPr="00A106C3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5289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7210B" w14:textId="77777777" w:rsidR="00F8266B" w:rsidRPr="00A106C3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106C3" w:rsidRPr="00A106C3" w14:paraId="7E0DEA7C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3C5" w14:textId="77777777" w:rsidR="00F8266B" w:rsidRPr="00A106C3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C90F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40E1B" w14:textId="77777777" w:rsidR="00F8266B" w:rsidRPr="00A106C3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106C3" w:rsidRPr="00A106C3" w14:paraId="02272D90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9E97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5F752" w14:textId="77777777" w:rsidR="00F8266B" w:rsidRPr="00A106C3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779DF75A" w14:textId="77777777" w:rsidR="00F8266B" w:rsidRPr="00A106C3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A106C3" w:rsidRPr="00A106C3" w14:paraId="06524802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9626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C096C" w14:textId="77777777" w:rsidR="00F8266B" w:rsidRPr="00A106C3" w:rsidRDefault="00C803A2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106C3" w:rsidRPr="00A106C3" w14:paraId="754B398B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2B0D" w14:textId="77777777" w:rsidR="00F8266B" w:rsidRPr="00A106C3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D5FA6" w14:textId="77777777" w:rsidR="00F8266B" w:rsidRPr="00A106C3" w:rsidRDefault="003256C7" w:rsidP="004B17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</w:t>
            </w:r>
            <w:r w:rsidR="00D93BCF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240Vac , 50</w:t>
            </w:r>
            <w:r w:rsidR="004B171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0Hz , &lt;1.5A</w:t>
            </w:r>
          </w:p>
        </w:tc>
      </w:tr>
      <w:tr w:rsidR="00A106C3" w:rsidRPr="00A106C3" w14:paraId="75DF8EF9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8C52" w14:textId="77777777" w:rsidR="001E6B6F" w:rsidRPr="00A106C3" w:rsidRDefault="001E6B6F" w:rsidP="001E6B6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0553" w14:textId="77777777" w:rsidR="001E6B6F" w:rsidRPr="00A106C3" w:rsidRDefault="001E6B6F" w:rsidP="00DC3A66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</w:t>
            </w:r>
            <w:r w:rsidR="00DC3A66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00B54" w14:textId="77777777" w:rsidR="001E6B6F" w:rsidRPr="00A106C3" w:rsidRDefault="00DC3A66" w:rsidP="001E6B6F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0</w:t>
            </w:r>
            <w:r w:rsidR="001E6B6F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A106C3" w:rsidRPr="00A106C3" w14:paraId="412194CD" w14:textId="77777777" w:rsidTr="001E6B6F">
        <w:trPr>
          <w:trHeight w:val="607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D13B" w14:textId="77777777" w:rsidR="001E6B6F" w:rsidRPr="00A106C3" w:rsidRDefault="001E6B6F" w:rsidP="001E6B6F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39820" w14:textId="77777777" w:rsidR="001E6B6F" w:rsidRPr="00A106C3" w:rsidRDefault="001E6B6F" w:rsidP="00A106C3">
            <w:pPr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szCs w:val="18"/>
              </w:rPr>
              <w:t xml:space="preserve">686 </w:t>
            </w:r>
            <w:r w:rsidR="00DE39B5" w:rsidRPr="00A106C3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A106C3">
              <w:rPr>
                <w:rFonts w:ascii="Calibri" w:hAnsi="Calibri" w:cs="Arial"/>
                <w:color w:val="000000" w:themeColor="text1"/>
                <w:szCs w:val="18"/>
              </w:rPr>
              <w:t>770mm</w:t>
            </w: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262mm)</w:t>
            </w:r>
          </w:p>
          <w:p w14:paraId="1C9FFFB5" w14:textId="77777777" w:rsidR="001E6B6F" w:rsidRPr="00A106C3" w:rsidRDefault="001E6B6F" w:rsidP="001E6B6F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A106C3" w:rsidRPr="00A106C3" w14:paraId="3873757B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5257" w14:textId="77777777" w:rsidR="00B35DD8" w:rsidRPr="00A106C3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1B397" w14:textId="77777777" w:rsidR="00B35DD8" w:rsidRPr="00A106C3" w:rsidRDefault="00B35DD8" w:rsidP="001E6B6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—</w:t>
            </w:r>
            <w:r w:rsidR="001E6B6F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 </w:t>
            </w:r>
            <w:r w:rsidRPr="00A106C3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A106C3" w:rsidRPr="00A106C3" w14:paraId="51E0C306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D06B" w14:textId="77777777" w:rsidR="00B35DD8" w:rsidRPr="00A106C3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E5F73" w14:textId="77777777" w:rsidR="00B35DD8" w:rsidRPr="00A106C3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106C3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A106C3" w:rsidRPr="00A106C3" w14:paraId="52056357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ADF3" w14:textId="77777777" w:rsidR="00B35DD8" w:rsidRPr="00A106C3" w:rsidRDefault="00B35DD8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6C04EA" w14:textId="77777777" w:rsidR="00B35DD8" w:rsidRPr="00A106C3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A106C3" w:rsidRPr="00A106C3" w14:paraId="6D3286FF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4BF" w14:textId="77777777" w:rsidR="00113669" w:rsidRPr="00A106C3" w:rsidRDefault="00113669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0BB2" w14:textId="77777777" w:rsidR="00113669" w:rsidRPr="00A106C3" w:rsidRDefault="00113669" w:rsidP="00A9791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EC352E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A97917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1F6A01" w14:textId="77777777" w:rsidR="00113669" w:rsidRPr="00A106C3" w:rsidRDefault="00113669" w:rsidP="00A97917">
            <w:pPr>
              <w:ind w:firstLineChars="50" w:firstLine="90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A97917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A106C3" w:rsidRPr="00A106C3" w14:paraId="01D83357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CE49" w14:textId="77777777" w:rsidR="00F8266B" w:rsidRPr="00A106C3" w:rsidRDefault="00F8266B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3A4DB" w14:textId="77777777" w:rsidR="00F8266B" w:rsidRPr="00A106C3" w:rsidRDefault="00F8266B" w:rsidP="00A5043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r w:rsidR="00A50439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60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m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  <w:r w:rsidR="00A4609A" w:rsidRPr="00A106C3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 </w:t>
              </w:r>
            </w:smartTag>
          </w:p>
        </w:tc>
      </w:tr>
      <w:tr w:rsidR="00A106C3" w:rsidRPr="00A106C3" w14:paraId="4701CEF3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328C" w14:textId="77777777" w:rsidR="00F8266B" w:rsidRPr="00A106C3" w:rsidRDefault="00F8266B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A106C3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E0990" w14:textId="77777777" w:rsidR="00F8266B" w:rsidRPr="00A106C3" w:rsidRDefault="00F8266B" w:rsidP="00F711D4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A106C3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</w:tbl>
    <w:p w14:paraId="2B6D20DD" w14:textId="77777777" w:rsidR="00F8266B" w:rsidRPr="00A106C3" w:rsidRDefault="00F8266B" w:rsidP="00F8266B">
      <w:pPr>
        <w:rPr>
          <w:rFonts w:asciiTheme="minorHAnsi" w:hAnsiTheme="minorHAnsi"/>
          <w:color w:val="000000" w:themeColor="text1"/>
        </w:rPr>
      </w:pPr>
    </w:p>
    <w:p w14:paraId="149276EF" w14:textId="77777777" w:rsidR="00F8266B" w:rsidRPr="00A106C3" w:rsidRDefault="00F8266B" w:rsidP="00F8266B">
      <w:pPr>
        <w:rPr>
          <w:rFonts w:asciiTheme="minorHAnsi" w:hAnsiTheme="minorHAnsi"/>
          <w:color w:val="000000" w:themeColor="text1"/>
        </w:rPr>
      </w:pPr>
    </w:p>
    <w:p w14:paraId="51E96E96" w14:textId="77777777" w:rsidR="00DA26B7" w:rsidRPr="00A106C3" w:rsidRDefault="00DA26B7" w:rsidP="00F8266B">
      <w:pPr>
        <w:rPr>
          <w:rFonts w:asciiTheme="minorHAnsi" w:hAnsiTheme="minorHAnsi"/>
          <w:color w:val="000000" w:themeColor="text1"/>
        </w:rPr>
      </w:pPr>
    </w:p>
    <w:p w14:paraId="03446070" w14:textId="77777777" w:rsidR="00F711D4" w:rsidRDefault="00F711D4" w:rsidP="00F8266B">
      <w:pPr>
        <w:rPr>
          <w:rFonts w:asciiTheme="minorHAnsi" w:hAnsiTheme="minorHAnsi"/>
          <w:color w:val="000000" w:themeColor="text1"/>
        </w:rPr>
      </w:pPr>
    </w:p>
    <w:p w14:paraId="6A22C9D3" w14:textId="77777777" w:rsidR="00AB6B7B" w:rsidRDefault="00AB6B7B" w:rsidP="00F8266B">
      <w:pPr>
        <w:rPr>
          <w:rFonts w:asciiTheme="minorHAnsi" w:hAnsiTheme="minorHAnsi"/>
          <w:color w:val="000000" w:themeColor="text1"/>
        </w:rPr>
      </w:pPr>
    </w:p>
    <w:p w14:paraId="53A5A6A0" w14:textId="77777777" w:rsidR="00AB6B7B" w:rsidRPr="00A106C3" w:rsidRDefault="00AB6B7B" w:rsidP="00F8266B">
      <w:pPr>
        <w:rPr>
          <w:rFonts w:asciiTheme="minorHAnsi" w:hAnsiTheme="minorHAnsi"/>
          <w:color w:val="000000" w:themeColor="text1"/>
        </w:rPr>
      </w:pPr>
    </w:p>
    <w:p w14:paraId="71346A66" w14:textId="77777777" w:rsidR="00A31C89" w:rsidRPr="00A106C3" w:rsidRDefault="00166F9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8" w:name="_Toc303775070"/>
      <w:bookmarkStart w:id="69" w:name="_Toc335723776"/>
      <w:bookmarkStart w:id="70" w:name="_Toc100680509"/>
      <w:r w:rsidRPr="00A106C3">
        <w:rPr>
          <w:rFonts w:asciiTheme="minorHAnsi" w:hAnsiTheme="minorHAnsi"/>
          <w:color w:val="000000" w:themeColor="text1"/>
        </w:rPr>
        <w:t>常见故障处理</w:t>
      </w:r>
      <w:bookmarkEnd w:id="68"/>
      <w:bookmarkEnd w:id="69"/>
      <w:bookmarkEnd w:id="70"/>
    </w:p>
    <w:p w14:paraId="02E2B05D" w14:textId="77777777" w:rsidR="00F4259C" w:rsidRPr="00A106C3" w:rsidRDefault="00166F91" w:rsidP="00166F91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一．</w:t>
      </w:r>
      <w:r w:rsidR="00F4259C" w:rsidRPr="00A106C3">
        <w:rPr>
          <w:rFonts w:asciiTheme="minorHAnsi" w:hAnsiTheme="minorHAnsi"/>
          <w:color w:val="000000" w:themeColor="text1"/>
          <w:szCs w:val="18"/>
        </w:rPr>
        <w:t>初次连接使用</w:t>
      </w:r>
      <w:r w:rsidR="00F4259C" w:rsidRPr="00A106C3">
        <w:rPr>
          <w:rFonts w:asciiTheme="minorHAnsi" w:hAnsiTheme="minorHAnsi"/>
          <w:color w:val="000000" w:themeColor="text1"/>
          <w:szCs w:val="18"/>
        </w:rPr>
        <w:t>KVM</w:t>
      </w:r>
      <w:r w:rsidR="00E42A96" w:rsidRPr="00A106C3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A106C3">
        <w:rPr>
          <w:rFonts w:asciiTheme="minorHAnsi" w:hAnsiTheme="minorHAnsi"/>
          <w:color w:val="000000" w:themeColor="text1"/>
          <w:szCs w:val="18"/>
        </w:rPr>
        <w:t>，</w:t>
      </w:r>
      <w:r w:rsidR="00F4259C" w:rsidRPr="00A106C3">
        <w:rPr>
          <w:rFonts w:asciiTheme="minorHAnsi" w:hAnsiTheme="minorHAnsi"/>
          <w:color w:val="000000" w:themeColor="text1"/>
          <w:szCs w:val="18"/>
        </w:rPr>
        <w:t>KVM</w:t>
      </w:r>
      <w:r w:rsidR="00E42A96" w:rsidRPr="00A106C3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A106C3">
        <w:rPr>
          <w:rFonts w:asciiTheme="minorHAnsi" w:hAnsiTheme="minorHAnsi"/>
          <w:color w:val="000000" w:themeColor="text1"/>
          <w:szCs w:val="18"/>
        </w:rPr>
        <w:t>不能正常工作</w:t>
      </w:r>
    </w:p>
    <w:p w14:paraId="4D949A27" w14:textId="77777777" w:rsidR="00F4259C" w:rsidRPr="00A106C3" w:rsidRDefault="00F4259C" w:rsidP="00C662B0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="003864F9" w:rsidRPr="00A106C3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控制平台</w:t>
      </w:r>
    </w:p>
    <w:p w14:paraId="58EAB71D" w14:textId="77777777" w:rsidR="005C60EB" w:rsidRPr="00A106C3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断开所有与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连接的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信号线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与电源线</w:t>
      </w:r>
    </w:p>
    <w:p w14:paraId="3F7FC86C" w14:textId="77777777" w:rsidR="005C60EB" w:rsidRPr="00A106C3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首先连接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电源</w:t>
      </w:r>
      <w:r w:rsidRPr="00A106C3">
        <w:rPr>
          <w:rFonts w:asciiTheme="minorHAnsi" w:hAnsiTheme="minorHAnsi"/>
          <w:color w:val="000000" w:themeColor="text1"/>
          <w:szCs w:val="18"/>
        </w:rPr>
        <w:t>线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，给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控制平台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供电，这时会听到蜂鸣器的开机提示音，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KVM</w:t>
      </w:r>
      <w:r w:rsidR="003864F9" w:rsidRPr="00A106C3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2438BEDD" w14:textId="77777777" w:rsidR="005C60EB" w:rsidRPr="00A106C3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输入正确的用户名及密码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（第一次使用密码，两次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“Enter”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进入）</w:t>
      </w:r>
      <w:r w:rsidRPr="00A106C3">
        <w:rPr>
          <w:rFonts w:asciiTheme="minorHAnsi" w:hAnsiTheme="minorHAnsi"/>
          <w:color w:val="000000" w:themeColor="text1"/>
          <w:szCs w:val="18"/>
        </w:rPr>
        <w:t>，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系统弹出</w:t>
      </w:r>
      <w:r w:rsidRPr="00A106C3">
        <w:rPr>
          <w:rFonts w:asciiTheme="minorHAnsi" w:hAnsiTheme="minorHAnsi"/>
          <w:color w:val="000000" w:themeColor="text1"/>
          <w:szCs w:val="18"/>
        </w:rPr>
        <w:t>OSD</w:t>
      </w:r>
      <w:r w:rsidRPr="00A106C3">
        <w:rPr>
          <w:rFonts w:asciiTheme="minorHAnsi" w:hAnsiTheme="minorHAnsi"/>
          <w:color w:val="000000" w:themeColor="text1"/>
          <w:szCs w:val="18"/>
        </w:rPr>
        <w:t>主菜单</w:t>
      </w:r>
    </w:p>
    <w:p w14:paraId="2FFEDFC8" w14:textId="77777777" w:rsidR="005C60EB" w:rsidRPr="00A106C3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检查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KVM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控制平台</w:t>
      </w:r>
      <w:r w:rsidRPr="00A106C3">
        <w:rPr>
          <w:rFonts w:asciiTheme="minorHAnsi" w:hAnsiTheme="minorHAnsi"/>
          <w:color w:val="000000" w:themeColor="text1"/>
          <w:szCs w:val="18"/>
        </w:rPr>
        <w:t>是否能正常切换端口</w:t>
      </w:r>
    </w:p>
    <w:p w14:paraId="5FDBB7AC" w14:textId="77777777" w:rsidR="005C60EB" w:rsidRPr="00A106C3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用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信号线连接</w:t>
      </w:r>
      <w:r w:rsidRPr="00A106C3">
        <w:rPr>
          <w:rFonts w:asciiTheme="minorHAnsi" w:hAnsiTheme="minorHAnsi"/>
          <w:color w:val="000000" w:themeColor="text1"/>
          <w:szCs w:val="18"/>
        </w:rPr>
        <w:t>1</w:t>
      </w:r>
      <w:r w:rsidRPr="00A106C3">
        <w:rPr>
          <w:rFonts w:asciiTheme="minorHAnsi" w:hAnsiTheme="minorHAnsi"/>
          <w:color w:val="000000" w:themeColor="text1"/>
          <w:szCs w:val="18"/>
        </w:rPr>
        <w:t>台服务器</w:t>
      </w:r>
      <w:r w:rsidRPr="00A106C3">
        <w:rPr>
          <w:rFonts w:asciiTheme="minorHAnsi" w:hAnsiTheme="minorHAnsi"/>
          <w:color w:val="000000" w:themeColor="text1"/>
          <w:szCs w:val="18"/>
        </w:rPr>
        <w:t>(PC)</w:t>
      </w:r>
      <w:r w:rsidRPr="00A106C3">
        <w:rPr>
          <w:rFonts w:asciiTheme="minorHAnsi" w:hAnsiTheme="minorHAnsi"/>
          <w:color w:val="000000" w:themeColor="text1"/>
          <w:szCs w:val="18"/>
        </w:rPr>
        <w:t>至</w:t>
      </w:r>
      <w:r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切换器的</w:t>
      </w:r>
      <w:r w:rsidRPr="00A106C3">
        <w:rPr>
          <w:rFonts w:asciiTheme="minorHAnsi" w:hAnsiTheme="minorHAnsi"/>
          <w:color w:val="000000" w:themeColor="text1"/>
          <w:szCs w:val="18"/>
        </w:rPr>
        <w:t>1</w:t>
      </w:r>
      <w:r w:rsidRPr="00A106C3">
        <w:rPr>
          <w:rFonts w:asciiTheme="minorHAnsi" w:hAnsiTheme="minorHAnsi"/>
          <w:color w:val="000000" w:themeColor="text1"/>
          <w:szCs w:val="18"/>
        </w:rPr>
        <w:t>端口，检查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KVM</w:t>
      </w:r>
      <w:r w:rsidR="00F40D59" w:rsidRPr="00A106C3">
        <w:rPr>
          <w:rFonts w:asciiTheme="minorHAnsi" w:hAnsiTheme="minorHAnsi"/>
          <w:color w:val="000000" w:themeColor="text1"/>
          <w:szCs w:val="18"/>
        </w:rPr>
        <w:t>控制平台</w:t>
      </w:r>
      <w:r w:rsidRPr="00A106C3">
        <w:rPr>
          <w:rFonts w:asciiTheme="minorHAnsi" w:hAnsiTheme="minorHAnsi"/>
          <w:color w:val="000000" w:themeColor="text1"/>
          <w:szCs w:val="18"/>
        </w:rPr>
        <w:t>是否能正常切换，服务器</w:t>
      </w:r>
      <w:r w:rsidRPr="00A106C3">
        <w:rPr>
          <w:rFonts w:asciiTheme="minorHAnsi" w:hAnsiTheme="minorHAnsi"/>
          <w:color w:val="000000" w:themeColor="text1"/>
          <w:szCs w:val="18"/>
        </w:rPr>
        <w:t>(PC)</w:t>
      </w:r>
      <w:r w:rsidRPr="00A106C3">
        <w:rPr>
          <w:rFonts w:asciiTheme="minorHAnsi" w:hAnsiTheme="minorHAnsi"/>
          <w:color w:val="000000" w:themeColor="text1"/>
          <w:szCs w:val="18"/>
        </w:rPr>
        <w:t>的键盘鼠标显示是否正常，如还是不能正常工作，可尝试重启服务器</w:t>
      </w:r>
      <w:r w:rsidRPr="00A106C3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0B222E49" w14:textId="77777777" w:rsidR="009B37C3" w:rsidRPr="00A106C3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A106C3">
        <w:rPr>
          <w:rFonts w:asciiTheme="minorHAnsi" w:hAnsiTheme="minorHAnsi"/>
          <w:color w:val="000000" w:themeColor="text1"/>
          <w:szCs w:val="18"/>
        </w:rPr>
        <w:t>(PC)</w:t>
      </w:r>
      <w:r w:rsidRPr="00A106C3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3956501B" w14:textId="77777777" w:rsidR="00DF5A94" w:rsidRPr="00A106C3" w:rsidRDefault="00DF5A94" w:rsidP="00DF5A94">
      <w:pPr>
        <w:pStyle w:val="af"/>
        <w:ind w:left="990" w:firstLineChars="0" w:firstLine="0"/>
        <w:rPr>
          <w:rFonts w:asciiTheme="minorHAnsi" w:hAnsiTheme="minorHAnsi"/>
          <w:color w:val="000000" w:themeColor="text1"/>
          <w:szCs w:val="18"/>
        </w:rPr>
      </w:pPr>
    </w:p>
    <w:p w14:paraId="3F4BEE61" w14:textId="77777777" w:rsidR="00F60122" w:rsidRPr="00A106C3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开机后</w:t>
      </w:r>
      <w:r w:rsidR="00FC7CBC" w:rsidRPr="00A106C3">
        <w:rPr>
          <w:rFonts w:asciiTheme="minorHAnsi" w:hAnsiTheme="minorHAnsi"/>
          <w:color w:val="000000" w:themeColor="text1"/>
          <w:szCs w:val="18"/>
        </w:rPr>
        <w:t>不能</w:t>
      </w:r>
      <w:r w:rsidR="00916045" w:rsidRPr="00A106C3">
        <w:rPr>
          <w:rFonts w:asciiTheme="minorHAnsi" w:hAnsiTheme="minorHAnsi"/>
          <w:color w:val="000000" w:themeColor="text1"/>
          <w:szCs w:val="18"/>
        </w:rPr>
        <w:t>登录</w:t>
      </w:r>
      <w:r w:rsidR="00FC7CBC" w:rsidRPr="00A106C3">
        <w:rPr>
          <w:rFonts w:asciiTheme="minorHAnsi" w:hAnsiTheme="minorHAnsi"/>
          <w:color w:val="000000" w:themeColor="text1"/>
          <w:szCs w:val="18"/>
        </w:rPr>
        <w:t>进入</w:t>
      </w:r>
      <w:r w:rsidR="00FC7CBC" w:rsidRPr="00A106C3">
        <w:rPr>
          <w:rFonts w:asciiTheme="minorHAnsi" w:hAnsiTheme="minorHAnsi"/>
          <w:color w:val="000000" w:themeColor="text1"/>
          <w:szCs w:val="18"/>
        </w:rPr>
        <w:t>KVM</w:t>
      </w:r>
      <w:r w:rsidR="00FC7CBC" w:rsidRPr="00A106C3">
        <w:rPr>
          <w:rFonts w:asciiTheme="minorHAnsi" w:hAnsiTheme="minorHAnsi"/>
          <w:color w:val="000000" w:themeColor="text1"/>
          <w:szCs w:val="18"/>
        </w:rPr>
        <w:t>系统</w:t>
      </w:r>
    </w:p>
    <w:p w14:paraId="5F04DF85" w14:textId="77777777" w:rsidR="005C60EB" w:rsidRPr="00A106C3" w:rsidRDefault="00F60122" w:rsidP="009334BA">
      <w:pPr>
        <w:ind w:leftChars="150" w:left="720" w:hangingChars="250" w:hanging="45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</w:t>
      </w:r>
      <w:r w:rsidR="00EB5F16" w:rsidRPr="00A106C3">
        <w:rPr>
          <w:rFonts w:asciiTheme="minorHAnsi" w:hAnsiTheme="minorHAnsi"/>
          <w:color w:val="000000" w:themeColor="text1"/>
          <w:szCs w:val="18"/>
        </w:rPr>
        <w:t>1</w:t>
      </w:r>
      <w:r w:rsidR="00166F91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确认</w:t>
      </w:r>
      <w:r w:rsidR="0038654E" w:rsidRPr="00A106C3">
        <w:rPr>
          <w:rFonts w:asciiTheme="minorHAnsi" w:hAnsiTheme="minorHAnsi"/>
          <w:color w:val="000000" w:themeColor="text1"/>
          <w:szCs w:val="18"/>
        </w:rPr>
        <w:t>KVM</w:t>
      </w:r>
      <w:r w:rsidRPr="00A106C3">
        <w:rPr>
          <w:rFonts w:asciiTheme="minorHAnsi" w:hAnsiTheme="minorHAnsi"/>
          <w:color w:val="000000" w:themeColor="text1"/>
          <w:szCs w:val="18"/>
        </w:rPr>
        <w:t>键盘是否能正常使用</w:t>
      </w:r>
      <w:r w:rsidR="0038654E" w:rsidRPr="00A106C3">
        <w:rPr>
          <w:rFonts w:asciiTheme="minorHAnsi" w:hAnsiTheme="minorHAnsi"/>
          <w:color w:val="000000" w:themeColor="text1"/>
          <w:szCs w:val="18"/>
        </w:rPr>
        <w:t xml:space="preserve">, </w:t>
      </w:r>
      <w:r w:rsidR="0038654E" w:rsidRPr="00A106C3">
        <w:rPr>
          <w:rFonts w:asciiTheme="minorHAnsi" w:hAnsiTheme="minorHAnsi"/>
          <w:color w:val="000000" w:themeColor="text1"/>
          <w:szCs w:val="18"/>
        </w:rPr>
        <w:t>用户名或者密码没有输入正确，初始默</w:t>
      </w:r>
    </w:p>
    <w:p w14:paraId="58FFDAD0" w14:textId="77777777" w:rsidR="005C60EB" w:rsidRPr="00A106C3" w:rsidRDefault="0038654E" w:rsidP="009334BA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认值为空，回车即可进入</w:t>
      </w:r>
    </w:p>
    <w:p w14:paraId="6A7A542C" w14:textId="77777777" w:rsidR="005C60EB" w:rsidRPr="00A106C3" w:rsidRDefault="009334BA" w:rsidP="003C3420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 xml:space="preserve">     </w:t>
      </w:r>
      <w:r w:rsidR="005C60EB" w:rsidRPr="00A106C3">
        <w:rPr>
          <w:rFonts w:asciiTheme="minorHAnsi" w:hAnsiTheme="minorHAnsi"/>
          <w:color w:val="000000" w:themeColor="text1"/>
          <w:szCs w:val="18"/>
        </w:rPr>
        <w:t xml:space="preserve"> 2. </w:t>
      </w:r>
      <w:r w:rsidR="0038654E" w:rsidRPr="00A106C3">
        <w:rPr>
          <w:rFonts w:asciiTheme="minorHAnsi" w:hAnsiTheme="minorHAnsi"/>
          <w:color w:val="000000" w:themeColor="text1"/>
          <w:szCs w:val="18"/>
        </w:rPr>
        <w:t>如无法进入，在电源插座边外接</w:t>
      </w:r>
      <w:r w:rsidR="0038654E" w:rsidRPr="00A106C3">
        <w:rPr>
          <w:rFonts w:asciiTheme="minorHAnsi" w:hAnsiTheme="minorHAnsi"/>
          <w:color w:val="000000" w:themeColor="text1"/>
          <w:szCs w:val="18"/>
        </w:rPr>
        <w:t>USB</w:t>
      </w:r>
      <w:r w:rsidR="0038654E" w:rsidRPr="00A106C3">
        <w:rPr>
          <w:rFonts w:asciiTheme="minorHAnsi" w:hAnsiTheme="minorHAnsi"/>
          <w:color w:val="000000" w:themeColor="text1"/>
          <w:szCs w:val="18"/>
        </w:rPr>
        <w:t>键盘是否可进入（初始默</w:t>
      </w:r>
    </w:p>
    <w:p w14:paraId="71FC0A6D" w14:textId="77777777" w:rsidR="0038654E" w:rsidRPr="00A106C3" w:rsidRDefault="0038654E" w:rsidP="009334BA">
      <w:pPr>
        <w:ind w:leftChars="400" w:left="720" w:firstLineChars="50" w:firstLine="9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认值为空，按两次回车即可进入）</w:t>
      </w:r>
    </w:p>
    <w:p w14:paraId="6D28EDC2" w14:textId="77777777" w:rsidR="00F60122" w:rsidRPr="00A106C3" w:rsidRDefault="00F60122" w:rsidP="00F60122">
      <w:pPr>
        <w:rPr>
          <w:rFonts w:asciiTheme="minorHAnsi" w:hAnsiTheme="minorHAnsi"/>
          <w:color w:val="000000" w:themeColor="text1"/>
          <w:szCs w:val="18"/>
        </w:rPr>
      </w:pPr>
    </w:p>
    <w:p w14:paraId="5636168C" w14:textId="77777777" w:rsidR="00F60122" w:rsidRPr="00A106C3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三</w:t>
      </w:r>
      <w:r w:rsidR="00166F91" w:rsidRPr="00A106C3">
        <w:rPr>
          <w:rFonts w:asciiTheme="minorHAnsi" w:hAnsiTheme="minorHAnsi"/>
          <w:color w:val="000000" w:themeColor="text1"/>
          <w:szCs w:val="18"/>
        </w:rPr>
        <w:t xml:space="preserve">. 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登录进入系统后，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发现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有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KVM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740BE86D" w14:textId="77777777" w:rsidR="00F1256F" w:rsidRPr="00A106C3" w:rsidRDefault="00F60122" w:rsidP="003C3420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</w:t>
      </w:r>
      <w:r w:rsidR="000005B5" w:rsidRPr="00A106C3">
        <w:rPr>
          <w:rFonts w:asciiTheme="minorHAnsi" w:hAnsiTheme="minorHAnsi" w:hint="eastAsia"/>
          <w:color w:val="000000" w:themeColor="text1"/>
          <w:szCs w:val="18"/>
        </w:rPr>
        <w:t xml:space="preserve"> </w:t>
      </w:r>
      <w:r w:rsidR="00F1256F" w:rsidRPr="00A106C3">
        <w:rPr>
          <w:rFonts w:asciiTheme="minorHAnsi" w:hAnsiTheme="minorHAnsi"/>
          <w:color w:val="000000" w:themeColor="text1"/>
          <w:szCs w:val="18"/>
        </w:rPr>
        <w:t>1</w:t>
      </w:r>
      <w:r w:rsidR="00166F91" w:rsidRPr="00A106C3">
        <w:rPr>
          <w:rFonts w:asciiTheme="minorHAnsi" w:hAnsiTheme="minorHAnsi"/>
          <w:color w:val="000000" w:themeColor="text1"/>
          <w:szCs w:val="18"/>
        </w:rPr>
        <w:t>.</w:t>
      </w:r>
      <w:r w:rsidR="00F1256F" w:rsidRPr="00A106C3">
        <w:rPr>
          <w:rFonts w:asciiTheme="minorHAnsi" w:hAnsiTheme="minorHAnsi"/>
          <w:color w:val="000000" w:themeColor="text1"/>
          <w:szCs w:val="18"/>
        </w:rPr>
        <w:t>调出</w:t>
      </w:r>
      <w:r w:rsidR="00F1256F" w:rsidRPr="00A106C3">
        <w:rPr>
          <w:rFonts w:asciiTheme="minorHAnsi" w:hAnsiTheme="minorHAnsi"/>
          <w:color w:val="000000" w:themeColor="text1"/>
          <w:szCs w:val="18"/>
        </w:rPr>
        <w:t>OSD</w:t>
      </w:r>
      <w:r w:rsidR="00F1256F" w:rsidRPr="00A106C3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07E08933" w14:textId="77777777" w:rsidR="00DF5A94" w:rsidRPr="00A106C3" w:rsidRDefault="00F1256F" w:rsidP="00DF5A94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2</w:t>
      </w:r>
      <w:r w:rsidR="00166F91" w:rsidRPr="00A106C3">
        <w:rPr>
          <w:rFonts w:asciiTheme="minorHAnsi" w:hAnsiTheme="minorHAnsi"/>
          <w:color w:val="000000" w:themeColor="text1"/>
          <w:szCs w:val="18"/>
        </w:rPr>
        <w:t>.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请联系经销商或者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KVM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切换器厂家</w:t>
      </w:r>
    </w:p>
    <w:p w14:paraId="4BFC16B5" w14:textId="77777777" w:rsidR="00DF5A94" w:rsidRPr="00A106C3" w:rsidRDefault="00DF5A94" w:rsidP="00DF5A94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</w:p>
    <w:p w14:paraId="21000BE7" w14:textId="77777777" w:rsidR="00F60122" w:rsidRPr="00A106C3" w:rsidRDefault="00DF5A94" w:rsidP="00DF5A94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四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、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服务器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(PC)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显示画面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质量比较差</w:t>
      </w:r>
    </w:p>
    <w:p w14:paraId="19D550D9" w14:textId="77777777" w:rsidR="00F60122" w:rsidRPr="00A106C3" w:rsidRDefault="00F60122" w:rsidP="003C3420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1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278B4397" w14:textId="77777777" w:rsidR="00F60122" w:rsidRPr="00A106C3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ab/>
      </w:r>
      <w:r w:rsidR="009334BA" w:rsidRPr="00A106C3">
        <w:rPr>
          <w:rFonts w:asciiTheme="minorHAnsi" w:hAnsiTheme="minorHAnsi"/>
          <w:color w:val="000000" w:themeColor="text1"/>
          <w:szCs w:val="18"/>
        </w:rPr>
        <w:t xml:space="preserve">   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2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24ACB885" w14:textId="77777777" w:rsidR="00DF5A94" w:rsidRPr="00A106C3" w:rsidRDefault="00DF5A94" w:rsidP="00F60122">
      <w:pPr>
        <w:rPr>
          <w:rFonts w:asciiTheme="minorHAnsi" w:hAnsiTheme="minorHAnsi"/>
          <w:color w:val="000000" w:themeColor="text1"/>
          <w:szCs w:val="18"/>
        </w:rPr>
      </w:pPr>
    </w:p>
    <w:p w14:paraId="112F96CB" w14:textId="77777777" w:rsidR="00F60122" w:rsidRPr="00A106C3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五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、</w:t>
      </w:r>
      <w:r w:rsidR="00C05A28" w:rsidRPr="00A106C3">
        <w:rPr>
          <w:rFonts w:asciiTheme="minorHAnsi" w:hAnsiTheme="minorHAnsi"/>
          <w:color w:val="000000" w:themeColor="text1"/>
          <w:szCs w:val="18"/>
        </w:rPr>
        <w:t>切换至某一端口后，发现键盘鼠标不能正常操作</w:t>
      </w:r>
    </w:p>
    <w:p w14:paraId="69B8A05E" w14:textId="77777777" w:rsidR="000724C8" w:rsidRPr="00A106C3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</w:t>
      </w:r>
      <w:r w:rsidRPr="00A106C3">
        <w:rPr>
          <w:rFonts w:asciiTheme="minorHAnsi" w:hAnsiTheme="minorHAnsi"/>
          <w:color w:val="000000" w:themeColor="text1"/>
          <w:szCs w:val="18"/>
        </w:rPr>
        <w:t>1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确认是否已经退出</w:t>
      </w:r>
      <w:r w:rsidRPr="00A106C3">
        <w:rPr>
          <w:rFonts w:asciiTheme="minorHAnsi" w:hAnsiTheme="minorHAnsi"/>
          <w:color w:val="000000" w:themeColor="text1"/>
          <w:szCs w:val="18"/>
        </w:rPr>
        <w:t>OSD</w:t>
      </w:r>
      <w:r w:rsidRPr="00A106C3">
        <w:rPr>
          <w:rFonts w:asciiTheme="minorHAnsi" w:hAnsiTheme="minorHAnsi"/>
          <w:color w:val="000000" w:themeColor="text1"/>
          <w:szCs w:val="18"/>
        </w:rPr>
        <w:t>菜单。</w:t>
      </w:r>
    </w:p>
    <w:p w14:paraId="6AED1FF2" w14:textId="77777777" w:rsidR="00F1256F" w:rsidRPr="00A106C3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2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调出</w:t>
      </w:r>
      <w:r w:rsidRPr="00A106C3">
        <w:rPr>
          <w:rFonts w:asciiTheme="minorHAnsi" w:hAnsiTheme="minorHAnsi"/>
          <w:color w:val="000000" w:themeColor="text1"/>
          <w:szCs w:val="18"/>
        </w:rPr>
        <w:t>OSD</w:t>
      </w:r>
      <w:r w:rsidRPr="00A106C3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25EF730A" w14:textId="77777777" w:rsidR="00F60122" w:rsidRPr="00A106C3" w:rsidRDefault="00F60122" w:rsidP="00F02927">
      <w:pPr>
        <w:tabs>
          <w:tab w:val="left" w:pos="690"/>
        </w:tabs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ab/>
      </w:r>
      <w:r w:rsidR="00F1256F" w:rsidRPr="00A106C3">
        <w:rPr>
          <w:rFonts w:asciiTheme="minorHAnsi" w:hAnsiTheme="minorHAnsi"/>
          <w:color w:val="000000" w:themeColor="text1"/>
          <w:szCs w:val="18"/>
        </w:rPr>
        <w:t>3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重新插拔一次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连接服务器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(PC)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端的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USB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接口</w:t>
      </w:r>
      <w:r w:rsidRPr="00A106C3">
        <w:rPr>
          <w:rFonts w:asciiTheme="minorHAnsi" w:hAnsiTheme="minorHAnsi"/>
          <w:color w:val="000000" w:themeColor="text1"/>
          <w:szCs w:val="18"/>
        </w:rPr>
        <w:t>。</w:t>
      </w:r>
    </w:p>
    <w:p w14:paraId="6E1CFE4D" w14:textId="77777777" w:rsidR="00DF5A94" w:rsidRPr="00A106C3" w:rsidRDefault="00DF5A94" w:rsidP="000724C8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</w:p>
    <w:p w14:paraId="6954CE99" w14:textId="77777777" w:rsidR="00F60122" w:rsidRPr="00A106C3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六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、无法调出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OSD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主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菜单</w:t>
      </w:r>
    </w:p>
    <w:p w14:paraId="7586C2E2" w14:textId="77777777" w:rsidR="00F60122" w:rsidRPr="00A106C3" w:rsidRDefault="00F60122" w:rsidP="003C3420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答：</w:t>
      </w:r>
      <w:r w:rsidR="00DF5A94" w:rsidRPr="00A106C3">
        <w:rPr>
          <w:rFonts w:asciiTheme="minorHAnsi" w:hAnsiTheme="minorHAnsi"/>
          <w:color w:val="000000" w:themeColor="text1"/>
          <w:szCs w:val="18"/>
        </w:rPr>
        <w:t xml:space="preserve"> </w:t>
      </w:r>
      <w:r w:rsidR="00200E15" w:rsidRPr="00A106C3">
        <w:rPr>
          <w:rFonts w:asciiTheme="minorHAnsi" w:hAnsiTheme="minorHAnsi"/>
          <w:color w:val="000000" w:themeColor="text1"/>
          <w:szCs w:val="18"/>
        </w:rPr>
        <w:t>1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Pr="00A106C3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4DEF493E" w14:textId="77777777" w:rsidR="00F60122" w:rsidRPr="00A106C3" w:rsidRDefault="00200E15" w:rsidP="003C3420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2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在键盘上双击【</w:t>
      </w:r>
      <w:proofErr w:type="spellStart"/>
      <w:r w:rsidR="00F60122" w:rsidRPr="00A106C3">
        <w:rPr>
          <w:rFonts w:asciiTheme="minorHAnsi" w:hAnsiTheme="minorHAnsi"/>
          <w:color w:val="000000" w:themeColor="text1"/>
          <w:szCs w:val="18"/>
        </w:rPr>
        <w:t>Scroll</w:t>
      </w:r>
      <w:r w:rsidR="00F60122" w:rsidRPr="00A106C3">
        <w:rPr>
          <w:rFonts w:asciiTheme="minorHAnsi" w:hAnsiTheme="minorHAnsi"/>
          <w:color w:val="000000" w:themeColor="text1"/>
          <w:szCs w:val="18"/>
        </w:rPr>
        <w:softHyphen/>
        <w:t>_Lock</w:t>
      </w:r>
      <w:proofErr w:type="spellEnd"/>
      <w:r w:rsidR="00F60122" w:rsidRPr="00A106C3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OSD</w:t>
      </w:r>
    </w:p>
    <w:p w14:paraId="6FD9B426" w14:textId="77777777" w:rsidR="00F60122" w:rsidRPr="00A106C3" w:rsidRDefault="00200E15" w:rsidP="003C3420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3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F12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OSD</w:t>
      </w:r>
    </w:p>
    <w:p w14:paraId="0DE113D6" w14:textId="77777777" w:rsidR="00F60122" w:rsidRPr="00A106C3" w:rsidRDefault="00200E15" w:rsidP="003C3420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>4</w:t>
      </w:r>
      <w:r w:rsidR="000724C8" w:rsidRPr="00A106C3">
        <w:rPr>
          <w:rFonts w:asciiTheme="minorHAnsi" w:hAnsiTheme="minorHAnsi"/>
          <w:color w:val="000000" w:themeColor="text1"/>
          <w:szCs w:val="18"/>
        </w:rPr>
        <w:t>.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Caps Lock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A106C3">
        <w:rPr>
          <w:rFonts w:asciiTheme="minorHAnsi" w:hAnsiTheme="minorHAnsi"/>
          <w:color w:val="000000" w:themeColor="text1"/>
          <w:szCs w:val="18"/>
        </w:rPr>
        <w:t>OSD</w:t>
      </w:r>
    </w:p>
    <w:p w14:paraId="0EC2C04D" w14:textId="77777777" w:rsidR="00BA5178" w:rsidRPr="00A106C3" w:rsidRDefault="00BA5178" w:rsidP="00BA5178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A106C3">
        <w:rPr>
          <w:rFonts w:asciiTheme="minorHAnsi" w:hAnsiTheme="minorHAnsi"/>
          <w:color w:val="000000" w:themeColor="text1"/>
          <w:szCs w:val="18"/>
        </w:rPr>
        <w:t xml:space="preserve">5 </w:t>
      </w:r>
      <w:r w:rsidRPr="00A106C3">
        <w:rPr>
          <w:rFonts w:asciiTheme="minorHAnsi" w:hAnsiTheme="minorHAnsi"/>
          <w:color w:val="000000" w:themeColor="text1"/>
          <w:szCs w:val="18"/>
        </w:rPr>
        <w:t>在键盘上双击【</w:t>
      </w:r>
      <w:r w:rsidRPr="00A106C3">
        <w:rPr>
          <w:rFonts w:asciiTheme="minorHAnsi" w:hAnsiTheme="minorHAnsi"/>
          <w:color w:val="000000" w:themeColor="text1"/>
          <w:szCs w:val="18"/>
        </w:rPr>
        <w:t>Ctrl</w:t>
      </w:r>
      <w:r w:rsidRPr="00A106C3">
        <w:rPr>
          <w:rFonts w:asciiTheme="minorHAnsi" w:hAnsiTheme="minorHAnsi"/>
          <w:color w:val="000000" w:themeColor="text1"/>
          <w:szCs w:val="18"/>
        </w:rPr>
        <w:t>】</w:t>
      </w:r>
      <w:r w:rsidRPr="00A106C3">
        <w:rPr>
          <w:rFonts w:asciiTheme="minorHAnsi" w:hAnsiTheme="minorHAnsi"/>
          <w:color w:val="000000" w:themeColor="text1"/>
          <w:szCs w:val="18"/>
        </w:rPr>
        <w:t>+</w:t>
      </w:r>
      <w:r w:rsidRPr="00A106C3">
        <w:rPr>
          <w:rFonts w:asciiTheme="minorHAnsi" w:hAnsiTheme="minorHAnsi"/>
          <w:color w:val="000000" w:themeColor="text1"/>
          <w:szCs w:val="18"/>
        </w:rPr>
        <w:t>【空格键】是否能调出</w:t>
      </w:r>
      <w:r w:rsidRPr="00A106C3">
        <w:rPr>
          <w:rFonts w:asciiTheme="minorHAnsi" w:hAnsiTheme="minorHAnsi"/>
          <w:color w:val="000000" w:themeColor="text1"/>
          <w:szCs w:val="18"/>
        </w:rPr>
        <w:t>OSD</w:t>
      </w:r>
    </w:p>
    <w:p w14:paraId="60580F5B" w14:textId="3D2F598D" w:rsidR="00A31C89" w:rsidRPr="00A106C3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sectPr w:rsidR="00A31C89" w:rsidRPr="00A106C3" w:rsidSect="00B8677C">
      <w:headerReference w:type="even" r:id="rId46"/>
      <w:headerReference w:type="default" r:id="rId47"/>
      <w:footerReference w:type="default" r:id="rId48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2815" w14:textId="77777777" w:rsidR="00087BFD" w:rsidRDefault="00087BFD">
      <w:r>
        <w:separator/>
      </w:r>
    </w:p>
    <w:p w14:paraId="1FB284C6" w14:textId="77777777" w:rsidR="00087BFD" w:rsidRDefault="00087BFD"/>
    <w:p w14:paraId="1E9C5CEC" w14:textId="77777777" w:rsidR="00087BFD" w:rsidRDefault="00087BFD" w:rsidP="00F625B4"/>
    <w:p w14:paraId="6FA59E07" w14:textId="77777777" w:rsidR="00087BFD" w:rsidRDefault="00087BFD" w:rsidP="00092CF3"/>
    <w:p w14:paraId="3FAC59A5" w14:textId="77777777" w:rsidR="00087BFD" w:rsidRDefault="00087BFD" w:rsidP="00092CF3"/>
    <w:p w14:paraId="51F7E662" w14:textId="77777777" w:rsidR="00087BFD" w:rsidRDefault="00087BFD" w:rsidP="00092CF3"/>
    <w:p w14:paraId="2E4E1678" w14:textId="77777777" w:rsidR="00087BFD" w:rsidRDefault="00087BFD" w:rsidP="00092CF3"/>
    <w:p w14:paraId="04C0BD68" w14:textId="77777777" w:rsidR="00087BFD" w:rsidRDefault="00087BFD" w:rsidP="00541C84"/>
    <w:p w14:paraId="712F0104" w14:textId="77777777" w:rsidR="00087BFD" w:rsidRDefault="00087BFD" w:rsidP="00541C84"/>
    <w:p w14:paraId="3346E62C" w14:textId="77777777" w:rsidR="00087BFD" w:rsidRDefault="00087BFD"/>
    <w:p w14:paraId="41F8F93B" w14:textId="77777777" w:rsidR="00087BFD" w:rsidRDefault="00087BFD"/>
    <w:p w14:paraId="077E1EB5" w14:textId="77777777" w:rsidR="00087BFD" w:rsidRDefault="00087BFD" w:rsidP="0029447D"/>
    <w:p w14:paraId="0C6CCA2B" w14:textId="77777777" w:rsidR="00087BFD" w:rsidRDefault="00087BFD" w:rsidP="00C67216"/>
    <w:p w14:paraId="449480E1" w14:textId="77777777" w:rsidR="00087BFD" w:rsidRDefault="00087BFD" w:rsidP="00C67216"/>
    <w:p w14:paraId="1021067E" w14:textId="77777777" w:rsidR="00087BFD" w:rsidRDefault="00087BFD"/>
    <w:p w14:paraId="5E02BF94" w14:textId="77777777" w:rsidR="00087BFD" w:rsidRDefault="00087BFD"/>
    <w:p w14:paraId="2A7C6643" w14:textId="77777777" w:rsidR="00087BFD" w:rsidRDefault="00087BFD" w:rsidP="007965F0"/>
    <w:p w14:paraId="016BD57C" w14:textId="77777777" w:rsidR="00087BFD" w:rsidRDefault="00087BFD"/>
    <w:p w14:paraId="20E9B1EB" w14:textId="77777777" w:rsidR="00087BFD" w:rsidRDefault="00087BFD"/>
    <w:p w14:paraId="405B3CDE" w14:textId="77777777" w:rsidR="00087BFD" w:rsidRDefault="00087BFD"/>
    <w:p w14:paraId="073AF458" w14:textId="77777777" w:rsidR="00087BFD" w:rsidRDefault="00087BFD"/>
    <w:p w14:paraId="7BBC8E1C" w14:textId="77777777" w:rsidR="00087BFD" w:rsidRDefault="00087BFD"/>
    <w:p w14:paraId="0BA4C694" w14:textId="77777777" w:rsidR="00087BFD" w:rsidRDefault="00087BFD"/>
    <w:p w14:paraId="4B62DFBA" w14:textId="77777777" w:rsidR="00087BFD" w:rsidRDefault="00087BFD"/>
    <w:p w14:paraId="2B2DB2BF" w14:textId="77777777" w:rsidR="00087BFD" w:rsidRDefault="00087BFD"/>
    <w:p w14:paraId="132F0A81" w14:textId="77777777" w:rsidR="00087BFD" w:rsidRDefault="00087BFD"/>
    <w:p w14:paraId="0EB2A46C" w14:textId="77777777" w:rsidR="00087BFD" w:rsidRDefault="00087BFD" w:rsidP="009D0DFE"/>
    <w:p w14:paraId="765A877E" w14:textId="77777777" w:rsidR="00087BFD" w:rsidRDefault="00087BFD" w:rsidP="003256C7"/>
    <w:p w14:paraId="0A0CD8D3" w14:textId="77777777" w:rsidR="00087BFD" w:rsidRDefault="00087BFD" w:rsidP="003256C7"/>
    <w:p w14:paraId="29E6C76F" w14:textId="77777777" w:rsidR="00087BFD" w:rsidRDefault="00087BFD"/>
    <w:p w14:paraId="157DAA52" w14:textId="77777777" w:rsidR="00087BFD" w:rsidRDefault="00087BFD"/>
    <w:p w14:paraId="10FBB9B9" w14:textId="77777777" w:rsidR="00087BFD" w:rsidRDefault="00087BFD" w:rsidP="005E009A"/>
    <w:p w14:paraId="2410AEF2" w14:textId="77777777" w:rsidR="00087BFD" w:rsidRDefault="00087BFD"/>
    <w:p w14:paraId="2F14515B" w14:textId="77777777" w:rsidR="00087BFD" w:rsidRDefault="00087BFD" w:rsidP="004B13E6"/>
    <w:p w14:paraId="3981E8ED" w14:textId="77777777" w:rsidR="00087BFD" w:rsidRDefault="00087BFD"/>
    <w:p w14:paraId="47D18FE8" w14:textId="77777777" w:rsidR="00087BFD" w:rsidRDefault="00087BFD"/>
  </w:endnote>
  <w:endnote w:type="continuationSeparator" w:id="0">
    <w:p w14:paraId="5A246A75" w14:textId="77777777" w:rsidR="00087BFD" w:rsidRDefault="00087BFD">
      <w:r>
        <w:continuationSeparator/>
      </w:r>
    </w:p>
    <w:p w14:paraId="4214DDAD" w14:textId="77777777" w:rsidR="00087BFD" w:rsidRDefault="00087BFD"/>
    <w:p w14:paraId="35890127" w14:textId="77777777" w:rsidR="00087BFD" w:rsidRDefault="00087BFD" w:rsidP="00F625B4"/>
    <w:p w14:paraId="63FDFDB2" w14:textId="77777777" w:rsidR="00087BFD" w:rsidRDefault="00087BFD" w:rsidP="00092CF3"/>
    <w:p w14:paraId="21FA8F46" w14:textId="77777777" w:rsidR="00087BFD" w:rsidRDefault="00087BFD" w:rsidP="00092CF3"/>
    <w:p w14:paraId="245742B4" w14:textId="77777777" w:rsidR="00087BFD" w:rsidRDefault="00087BFD" w:rsidP="00092CF3"/>
    <w:p w14:paraId="42A6B7CD" w14:textId="77777777" w:rsidR="00087BFD" w:rsidRDefault="00087BFD" w:rsidP="00092CF3"/>
    <w:p w14:paraId="10E60719" w14:textId="77777777" w:rsidR="00087BFD" w:rsidRDefault="00087BFD" w:rsidP="00541C84"/>
    <w:p w14:paraId="63AAF277" w14:textId="77777777" w:rsidR="00087BFD" w:rsidRDefault="00087BFD" w:rsidP="00541C84"/>
    <w:p w14:paraId="3024BBC3" w14:textId="77777777" w:rsidR="00087BFD" w:rsidRDefault="00087BFD"/>
    <w:p w14:paraId="0C43FD56" w14:textId="77777777" w:rsidR="00087BFD" w:rsidRDefault="00087BFD"/>
    <w:p w14:paraId="275A8963" w14:textId="77777777" w:rsidR="00087BFD" w:rsidRDefault="00087BFD" w:rsidP="0029447D"/>
    <w:p w14:paraId="575556D5" w14:textId="77777777" w:rsidR="00087BFD" w:rsidRDefault="00087BFD" w:rsidP="00C67216"/>
    <w:p w14:paraId="7FF1083C" w14:textId="77777777" w:rsidR="00087BFD" w:rsidRDefault="00087BFD" w:rsidP="00C67216"/>
    <w:p w14:paraId="5CD5E459" w14:textId="77777777" w:rsidR="00087BFD" w:rsidRDefault="00087BFD"/>
    <w:p w14:paraId="14A62298" w14:textId="77777777" w:rsidR="00087BFD" w:rsidRDefault="00087BFD"/>
    <w:p w14:paraId="4489E926" w14:textId="77777777" w:rsidR="00087BFD" w:rsidRDefault="00087BFD" w:rsidP="007965F0"/>
    <w:p w14:paraId="79C23F07" w14:textId="77777777" w:rsidR="00087BFD" w:rsidRDefault="00087BFD"/>
    <w:p w14:paraId="2BF8E2C9" w14:textId="77777777" w:rsidR="00087BFD" w:rsidRDefault="00087BFD"/>
    <w:p w14:paraId="0620FA96" w14:textId="77777777" w:rsidR="00087BFD" w:rsidRDefault="00087BFD"/>
    <w:p w14:paraId="3A39FD7F" w14:textId="77777777" w:rsidR="00087BFD" w:rsidRDefault="00087BFD"/>
    <w:p w14:paraId="5DBEC308" w14:textId="77777777" w:rsidR="00087BFD" w:rsidRDefault="00087BFD"/>
    <w:p w14:paraId="7A4CF833" w14:textId="77777777" w:rsidR="00087BFD" w:rsidRDefault="00087BFD"/>
    <w:p w14:paraId="75DAA4C0" w14:textId="77777777" w:rsidR="00087BFD" w:rsidRDefault="00087BFD"/>
    <w:p w14:paraId="5FEF4D10" w14:textId="77777777" w:rsidR="00087BFD" w:rsidRDefault="00087BFD"/>
    <w:p w14:paraId="7A6C4DA1" w14:textId="77777777" w:rsidR="00087BFD" w:rsidRDefault="00087BFD"/>
    <w:p w14:paraId="27EB0C21" w14:textId="77777777" w:rsidR="00087BFD" w:rsidRDefault="00087BFD" w:rsidP="009D0DFE"/>
    <w:p w14:paraId="7F3D2487" w14:textId="77777777" w:rsidR="00087BFD" w:rsidRDefault="00087BFD" w:rsidP="003256C7"/>
    <w:p w14:paraId="67AF4760" w14:textId="77777777" w:rsidR="00087BFD" w:rsidRDefault="00087BFD" w:rsidP="003256C7"/>
    <w:p w14:paraId="4A52234A" w14:textId="77777777" w:rsidR="00087BFD" w:rsidRDefault="00087BFD"/>
    <w:p w14:paraId="4C20998F" w14:textId="77777777" w:rsidR="00087BFD" w:rsidRDefault="00087BFD"/>
    <w:p w14:paraId="19AFEE53" w14:textId="77777777" w:rsidR="00087BFD" w:rsidRDefault="00087BFD" w:rsidP="005E009A"/>
    <w:p w14:paraId="0D56A4CC" w14:textId="77777777" w:rsidR="00087BFD" w:rsidRDefault="00087BFD"/>
    <w:p w14:paraId="4FFCD3E4" w14:textId="77777777" w:rsidR="00087BFD" w:rsidRDefault="00087BFD" w:rsidP="004B13E6"/>
    <w:p w14:paraId="3159AAFE" w14:textId="77777777" w:rsidR="00087BFD" w:rsidRDefault="00087BFD"/>
    <w:p w14:paraId="5801B1F5" w14:textId="77777777" w:rsidR="00087BFD" w:rsidRDefault="00087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B97F" w14:textId="77777777" w:rsidR="00713338" w:rsidRPr="003C3420" w:rsidRDefault="00713338" w:rsidP="007965F0">
    <w:pPr>
      <w:pStyle w:val="a7"/>
      <w:jc w:val="center"/>
      <w:rPr>
        <w:rFonts w:ascii="Arial" w:hAnsi="Arial" w:cs="Arial"/>
        <w:szCs w:val="21"/>
      </w:rPr>
    </w:pPr>
    <w:r w:rsidRPr="003C3420">
      <w:rPr>
        <w:rFonts w:ascii="Arial" w:hAnsi="Arial" w:cs="Arial"/>
        <w:kern w:val="0"/>
        <w:szCs w:val="21"/>
      </w:rPr>
      <w:t xml:space="preserve">- </w:t>
    </w:r>
    <w:r w:rsidRPr="003C3420">
      <w:rPr>
        <w:rFonts w:ascii="Arial" w:hAnsi="Arial" w:cs="Arial"/>
        <w:kern w:val="0"/>
        <w:szCs w:val="21"/>
      </w:rPr>
      <w:fldChar w:fldCharType="begin"/>
    </w:r>
    <w:r w:rsidRPr="003C3420">
      <w:rPr>
        <w:rFonts w:ascii="Arial" w:hAnsi="Arial" w:cs="Arial"/>
        <w:kern w:val="0"/>
        <w:szCs w:val="21"/>
      </w:rPr>
      <w:instrText xml:space="preserve"> PAGE </w:instrText>
    </w:r>
    <w:r w:rsidRPr="003C3420">
      <w:rPr>
        <w:rFonts w:ascii="Arial" w:hAnsi="Arial" w:cs="Arial"/>
        <w:kern w:val="0"/>
        <w:szCs w:val="21"/>
      </w:rPr>
      <w:fldChar w:fldCharType="separate"/>
    </w:r>
    <w:r w:rsidR="0018310F">
      <w:rPr>
        <w:rFonts w:ascii="Arial" w:hAnsi="Arial" w:cs="Arial"/>
        <w:noProof/>
        <w:kern w:val="0"/>
        <w:szCs w:val="21"/>
      </w:rPr>
      <w:t>23</w:t>
    </w:r>
    <w:r w:rsidRPr="003C3420">
      <w:rPr>
        <w:rFonts w:ascii="Arial" w:hAnsi="Arial" w:cs="Arial"/>
        <w:kern w:val="0"/>
        <w:szCs w:val="21"/>
      </w:rPr>
      <w:fldChar w:fldCharType="end"/>
    </w:r>
    <w:r w:rsidRPr="003C3420">
      <w:rPr>
        <w:rFonts w:ascii="Arial" w:hAnsi="Arial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5F28" w14:textId="77777777" w:rsidR="00087BFD" w:rsidRDefault="00087BFD">
      <w:r>
        <w:separator/>
      </w:r>
    </w:p>
    <w:p w14:paraId="4DF88987" w14:textId="77777777" w:rsidR="00087BFD" w:rsidRDefault="00087BFD"/>
    <w:p w14:paraId="52C0CD98" w14:textId="77777777" w:rsidR="00087BFD" w:rsidRDefault="00087BFD" w:rsidP="00F625B4"/>
    <w:p w14:paraId="499C19FC" w14:textId="77777777" w:rsidR="00087BFD" w:rsidRDefault="00087BFD" w:rsidP="00092CF3"/>
    <w:p w14:paraId="049DA341" w14:textId="77777777" w:rsidR="00087BFD" w:rsidRDefault="00087BFD" w:rsidP="00092CF3"/>
    <w:p w14:paraId="2E8CABC3" w14:textId="77777777" w:rsidR="00087BFD" w:rsidRDefault="00087BFD" w:rsidP="00092CF3"/>
    <w:p w14:paraId="65A625B0" w14:textId="77777777" w:rsidR="00087BFD" w:rsidRDefault="00087BFD" w:rsidP="00092CF3"/>
    <w:p w14:paraId="3200C693" w14:textId="77777777" w:rsidR="00087BFD" w:rsidRDefault="00087BFD" w:rsidP="00541C84"/>
    <w:p w14:paraId="62CED5FC" w14:textId="77777777" w:rsidR="00087BFD" w:rsidRDefault="00087BFD" w:rsidP="00541C84"/>
    <w:p w14:paraId="33F4038F" w14:textId="77777777" w:rsidR="00087BFD" w:rsidRDefault="00087BFD"/>
    <w:p w14:paraId="333944B7" w14:textId="77777777" w:rsidR="00087BFD" w:rsidRDefault="00087BFD"/>
    <w:p w14:paraId="370DEA10" w14:textId="77777777" w:rsidR="00087BFD" w:rsidRDefault="00087BFD" w:rsidP="0029447D"/>
    <w:p w14:paraId="2BD92987" w14:textId="77777777" w:rsidR="00087BFD" w:rsidRDefault="00087BFD" w:rsidP="00C67216"/>
    <w:p w14:paraId="451ADEFC" w14:textId="77777777" w:rsidR="00087BFD" w:rsidRDefault="00087BFD" w:rsidP="00C67216"/>
    <w:p w14:paraId="32E93334" w14:textId="77777777" w:rsidR="00087BFD" w:rsidRDefault="00087BFD"/>
    <w:p w14:paraId="375E1A92" w14:textId="77777777" w:rsidR="00087BFD" w:rsidRDefault="00087BFD"/>
    <w:p w14:paraId="302E3439" w14:textId="77777777" w:rsidR="00087BFD" w:rsidRDefault="00087BFD" w:rsidP="007965F0"/>
    <w:p w14:paraId="779638BC" w14:textId="77777777" w:rsidR="00087BFD" w:rsidRDefault="00087BFD"/>
    <w:p w14:paraId="590B6FD1" w14:textId="77777777" w:rsidR="00087BFD" w:rsidRDefault="00087BFD"/>
    <w:p w14:paraId="26CD97F1" w14:textId="77777777" w:rsidR="00087BFD" w:rsidRDefault="00087BFD"/>
    <w:p w14:paraId="384ACB6C" w14:textId="77777777" w:rsidR="00087BFD" w:rsidRDefault="00087BFD"/>
    <w:p w14:paraId="286AC407" w14:textId="77777777" w:rsidR="00087BFD" w:rsidRDefault="00087BFD"/>
    <w:p w14:paraId="22EF198F" w14:textId="77777777" w:rsidR="00087BFD" w:rsidRDefault="00087BFD"/>
    <w:p w14:paraId="49B454B2" w14:textId="77777777" w:rsidR="00087BFD" w:rsidRDefault="00087BFD"/>
    <w:p w14:paraId="26221106" w14:textId="77777777" w:rsidR="00087BFD" w:rsidRDefault="00087BFD"/>
    <w:p w14:paraId="03F3DD4A" w14:textId="77777777" w:rsidR="00087BFD" w:rsidRDefault="00087BFD"/>
    <w:p w14:paraId="3D7D05A6" w14:textId="77777777" w:rsidR="00087BFD" w:rsidRDefault="00087BFD" w:rsidP="009D0DFE"/>
    <w:p w14:paraId="004E79C4" w14:textId="77777777" w:rsidR="00087BFD" w:rsidRDefault="00087BFD" w:rsidP="003256C7"/>
    <w:p w14:paraId="5DA1FA1E" w14:textId="77777777" w:rsidR="00087BFD" w:rsidRDefault="00087BFD" w:rsidP="003256C7"/>
    <w:p w14:paraId="2A05274B" w14:textId="77777777" w:rsidR="00087BFD" w:rsidRDefault="00087BFD"/>
    <w:p w14:paraId="22C13AAB" w14:textId="77777777" w:rsidR="00087BFD" w:rsidRDefault="00087BFD"/>
    <w:p w14:paraId="69F48477" w14:textId="77777777" w:rsidR="00087BFD" w:rsidRDefault="00087BFD" w:rsidP="005E009A"/>
    <w:p w14:paraId="648ABAF8" w14:textId="77777777" w:rsidR="00087BFD" w:rsidRDefault="00087BFD"/>
    <w:p w14:paraId="3933B1F5" w14:textId="77777777" w:rsidR="00087BFD" w:rsidRDefault="00087BFD" w:rsidP="004B13E6"/>
    <w:p w14:paraId="0F3ED322" w14:textId="77777777" w:rsidR="00087BFD" w:rsidRDefault="00087BFD"/>
    <w:p w14:paraId="78366BA2" w14:textId="77777777" w:rsidR="00087BFD" w:rsidRDefault="00087BFD"/>
  </w:footnote>
  <w:footnote w:type="continuationSeparator" w:id="0">
    <w:p w14:paraId="611F83F9" w14:textId="77777777" w:rsidR="00087BFD" w:rsidRDefault="00087BFD">
      <w:r>
        <w:continuationSeparator/>
      </w:r>
    </w:p>
    <w:p w14:paraId="1116C605" w14:textId="77777777" w:rsidR="00087BFD" w:rsidRDefault="00087BFD"/>
    <w:p w14:paraId="31B76A23" w14:textId="77777777" w:rsidR="00087BFD" w:rsidRDefault="00087BFD" w:rsidP="00F625B4"/>
    <w:p w14:paraId="646F7CA8" w14:textId="77777777" w:rsidR="00087BFD" w:rsidRDefault="00087BFD" w:rsidP="00092CF3"/>
    <w:p w14:paraId="240E1EDC" w14:textId="77777777" w:rsidR="00087BFD" w:rsidRDefault="00087BFD" w:rsidP="00092CF3"/>
    <w:p w14:paraId="4CC2B1FE" w14:textId="77777777" w:rsidR="00087BFD" w:rsidRDefault="00087BFD" w:rsidP="00092CF3"/>
    <w:p w14:paraId="64332F78" w14:textId="77777777" w:rsidR="00087BFD" w:rsidRDefault="00087BFD" w:rsidP="00092CF3"/>
    <w:p w14:paraId="1AB0F267" w14:textId="77777777" w:rsidR="00087BFD" w:rsidRDefault="00087BFD" w:rsidP="00541C84"/>
    <w:p w14:paraId="11500ACD" w14:textId="77777777" w:rsidR="00087BFD" w:rsidRDefault="00087BFD" w:rsidP="00541C84"/>
    <w:p w14:paraId="46BB027C" w14:textId="77777777" w:rsidR="00087BFD" w:rsidRDefault="00087BFD"/>
    <w:p w14:paraId="0F5B28BD" w14:textId="77777777" w:rsidR="00087BFD" w:rsidRDefault="00087BFD"/>
    <w:p w14:paraId="37369E65" w14:textId="77777777" w:rsidR="00087BFD" w:rsidRDefault="00087BFD" w:rsidP="0029447D"/>
    <w:p w14:paraId="45676A53" w14:textId="77777777" w:rsidR="00087BFD" w:rsidRDefault="00087BFD" w:rsidP="00C67216"/>
    <w:p w14:paraId="2B66BFA1" w14:textId="77777777" w:rsidR="00087BFD" w:rsidRDefault="00087BFD" w:rsidP="00C67216"/>
    <w:p w14:paraId="1FD25649" w14:textId="77777777" w:rsidR="00087BFD" w:rsidRDefault="00087BFD"/>
    <w:p w14:paraId="6344FD58" w14:textId="77777777" w:rsidR="00087BFD" w:rsidRDefault="00087BFD"/>
    <w:p w14:paraId="68B7F61A" w14:textId="77777777" w:rsidR="00087BFD" w:rsidRDefault="00087BFD" w:rsidP="007965F0"/>
    <w:p w14:paraId="74693B2E" w14:textId="77777777" w:rsidR="00087BFD" w:rsidRDefault="00087BFD"/>
    <w:p w14:paraId="04103798" w14:textId="77777777" w:rsidR="00087BFD" w:rsidRDefault="00087BFD"/>
    <w:p w14:paraId="7D317AA3" w14:textId="77777777" w:rsidR="00087BFD" w:rsidRDefault="00087BFD"/>
    <w:p w14:paraId="6E3AB6CC" w14:textId="77777777" w:rsidR="00087BFD" w:rsidRDefault="00087BFD"/>
    <w:p w14:paraId="5D83AC6A" w14:textId="77777777" w:rsidR="00087BFD" w:rsidRDefault="00087BFD"/>
    <w:p w14:paraId="1F7A4589" w14:textId="77777777" w:rsidR="00087BFD" w:rsidRDefault="00087BFD"/>
    <w:p w14:paraId="30CA693E" w14:textId="77777777" w:rsidR="00087BFD" w:rsidRDefault="00087BFD"/>
    <w:p w14:paraId="60344C82" w14:textId="77777777" w:rsidR="00087BFD" w:rsidRDefault="00087BFD"/>
    <w:p w14:paraId="51680106" w14:textId="77777777" w:rsidR="00087BFD" w:rsidRDefault="00087BFD"/>
    <w:p w14:paraId="1DFC2F4E" w14:textId="77777777" w:rsidR="00087BFD" w:rsidRDefault="00087BFD" w:rsidP="009D0DFE"/>
    <w:p w14:paraId="6EAF7AEE" w14:textId="77777777" w:rsidR="00087BFD" w:rsidRDefault="00087BFD" w:rsidP="003256C7"/>
    <w:p w14:paraId="5D0BF41F" w14:textId="77777777" w:rsidR="00087BFD" w:rsidRDefault="00087BFD" w:rsidP="003256C7"/>
    <w:p w14:paraId="2EA12640" w14:textId="77777777" w:rsidR="00087BFD" w:rsidRDefault="00087BFD"/>
    <w:p w14:paraId="774528AF" w14:textId="77777777" w:rsidR="00087BFD" w:rsidRDefault="00087BFD"/>
    <w:p w14:paraId="3336ADB2" w14:textId="77777777" w:rsidR="00087BFD" w:rsidRDefault="00087BFD" w:rsidP="005E009A"/>
    <w:p w14:paraId="53B263B3" w14:textId="77777777" w:rsidR="00087BFD" w:rsidRDefault="00087BFD"/>
    <w:p w14:paraId="7DA7A24A" w14:textId="77777777" w:rsidR="00087BFD" w:rsidRDefault="00087BFD" w:rsidP="004B13E6"/>
    <w:p w14:paraId="2309F00A" w14:textId="77777777" w:rsidR="00087BFD" w:rsidRDefault="00087BFD"/>
    <w:p w14:paraId="4F4A6C8D" w14:textId="77777777" w:rsidR="00087BFD" w:rsidRDefault="00087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1E2" w14:textId="77777777" w:rsidR="00713338" w:rsidRDefault="00713338" w:rsidP="00092CF3"/>
  <w:p w14:paraId="798C4367" w14:textId="77777777" w:rsidR="00713338" w:rsidRDefault="00713338"/>
  <w:p w14:paraId="1502D17D" w14:textId="77777777" w:rsidR="00713338" w:rsidRDefault="00713338" w:rsidP="00541C84"/>
  <w:p w14:paraId="282B60AF" w14:textId="77777777" w:rsidR="00713338" w:rsidRDefault="00713338" w:rsidP="00541C84"/>
  <w:p w14:paraId="2328DCDD" w14:textId="77777777" w:rsidR="00713338" w:rsidRDefault="00713338" w:rsidP="006C26F8"/>
  <w:p w14:paraId="71ADC21B" w14:textId="77777777" w:rsidR="00713338" w:rsidRDefault="00713338" w:rsidP="0029447D"/>
  <w:p w14:paraId="31FC6C03" w14:textId="77777777" w:rsidR="00713338" w:rsidRDefault="00713338" w:rsidP="00C67216"/>
  <w:p w14:paraId="3BC87FA3" w14:textId="77777777" w:rsidR="00713338" w:rsidRDefault="00713338" w:rsidP="00C67216"/>
  <w:p w14:paraId="15D5742C" w14:textId="77777777" w:rsidR="00713338" w:rsidRDefault="00713338" w:rsidP="00097295"/>
  <w:p w14:paraId="38D67B4D" w14:textId="77777777" w:rsidR="00713338" w:rsidRDefault="00713338" w:rsidP="00DA26B7"/>
  <w:p w14:paraId="1744FF1C" w14:textId="77777777" w:rsidR="00713338" w:rsidRDefault="00713338" w:rsidP="007965F0"/>
  <w:p w14:paraId="4CFB893F" w14:textId="77777777" w:rsidR="00713338" w:rsidRDefault="00713338" w:rsidP="007965F0"/>
  <w:p w14:paraId="68CD18F1" w14:textId="77777777" w:rsidR="00713338" w:rsidRDefault="00713338" w:rsidP="009A7BF7"/>
  <w:p w14:paraId="1F42B456" w14:textId="77777777" w:rsidR="00713338" w:rsidRDefault="00713338" w:rsidP="0088592E"/>
  <w:p w14:paraId="5D0D1877" w14:textId="77777777" w:rsidR="00713338" w:rsidRDefault="00713338" w:rsidP="00B8677C"/>
  <w:p w14:paraId="5A70632C" w14:textId="77777777" w:rsidR="00713338" w:rsidRDefault="00713338" w:rsidP="002120C8"/>
  <w:p w14:paraId="249975F0" w14:textId="77777777" w:rsidR="00713338" w:rsidRDefault="00713338"/>
  <w:p w14:paraId="2E4E41B2" w14:textId="77777777" w:rsidR="00713338" w:rsidRDefault="00713338"/>
  <w:p w14:paraId="0B3B0469" w14:textId="77777777" w:rsidR="00713338" w:rsidRDefault="00713338"/>
  <w:p w14:paraId="7224F334" w14:textId="77777777" w:rsidR="00713338" w:rsidRDefault="00713338"/>
  <w:p w14:paraId="0E93018A" w14:textId="77777777" w:rsidR="00713338" w:rsidRDefault="00713338" w:rsidP="009D0DFE"/>
  <w:p w14:paraId="38AEB11F" w14:textId="77777777" w:rsidR="00713338" w:rsidRDefault="00713338" w:rsidP="003256C7"/>
  <w:p w14:paraId="20CDCFA0" w14:textId="77777777" w:rsidR="00713338" w:rsidRDefault="00713338" w:rsidP="003256C7"/>
  <w:p w14:paraId="12A2ED0B" w14:textId="77777777" w:rsidR="00713338" w:rsidRDefault="00713338"/>
  <w:p w14:paraId="0F6C7027" w14:textId="77777777" w:rsidR="00713338" w:rsidRDefault="00713338"/>
  <w:p w14:paraId="4E1741A3" w14:textId="77777777" w:rsidR="00713338" w:rsidRDefault="00713338" w:rsidP="005E009A"/>
  <w:p w14:paraId="6D3DF044" w14:textId="77777777" w:rsidR="00713338" w:rsidRDefault="00713338"/>
  <w:p w14:paraId="7C3749AD" w14:textId="77777777" w:rsidR="00713338" w:rsidRDefault="00713338" w:rsidP="004B13E6"/>
  <w:p w14:paraId="70125E1E" w14:textId="77777777" w:rsidR="00713338" w:rsidRDefault="00713338"/>
  <w:p w14:paraId="0BB190E0" w14:textId="77777777" w:rsidR="00713338" w:rsidRDefault="00713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891AF" w14:textId="77777777" w:rsidR="00713338" w:rsidRPr="0093702A" w:rsidRDefault="00713338" w:rsidP="009956D7">
    <w:pPr>
      <w:pStyle w:val="a9"/>
      <w:jc w:val="both"/>
      <w:rPr>
        <w:rFonts w:asciiTheme="minorHAnsi" w:hAnsiTheme="minorHAnsi" w:cs="Arial"/>
      </w:rPr>
    </w:pPr>
    <w:r w:rsidRPr="0093702A">
      <w:rPr>
        <w:rFonts w:asciiTheme="minorHAnsi" w:hAnsiTheme="minorHAnsi" w:cs="Arial"/>
      </w:rPr>
      <w:t xml:space="preserve">8 Port /16 Port                                                </w:t>
    </w:r>
    <w:r>
      <w:rPr>
        <w:rFonts w:asciiTheme="minorHAnsi" w:hAnsiTheme="minorHAnsi" w:cs="Arial"/>
      </w:rPr>
      <w:t xml:space="preserve">     </w:t>
    </w:r>
    <w:r w:rsidRPr="0093702A">
      <w:rPr>
        <w:rFonts w:asciiTheme="minorHAnsi" w:hAnsiTheme="minorHAnsi" w:cs="Arial"/>
      </w:rPr>
      <w:t xml:space="preserve"> </w:t>
    </w:r>
    <w:r w:rsidRPr="0093702A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16.95pt;height:332.7pt" o:bullet="t">
        <v:imagedata r:id="rId1" o:title="说明书" croptop="3553f" cropbottom="58847f" cropleft="46472f" cropright="17670f"/>
      </v:shape>
    </w:pict>
  </w:numPicBullet>
  <w:abstractNum w:abstractNumId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>
    <w:nsid w:val="336E51F9"/>
    <w:multiLevelType w:val="hybridMultilevel"/>
    <w:tmpl w:val="BAB6775E"/>
    <w:lvl w:ilvl="0" w:tplc="F9642F5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21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27"/>
  </w:num>
  <w:num w:numId="15">
    <w:abstractNumId w:val="22"/>
  </w:num>
  <w:num w:numId="16">
    <w:abstractNumId w:val="12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5"/>
  </w:num>
  <w:num w:numId="22">
    <w:abstractNumId w:val="24"/>
  </w:num>
  <w:num w:numId="23">
    <w:abstractNumId w:val="19"/>
  </w:num>
  <w:num w:numId="24">
    <w:abstractNumId w:val="4"/>
  </w:num>
  <w:num w:numId="25">
    <w:abstractNumId w:val="16"/>
  </w:num>
  <w:num w:numId="26">
    <w:abstractNumId w:val="18"/>
  </w:num>
  <w:num w:numId="27">
    <w:abstractNumId w:val="20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45D"/>
    <w:rsid w:val="000005B5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23E03"/>
    <w:rsid w:val="00030214"/>
    <w:rsid w:val="00030915"/>
    <w:rsid w:val="00030E77"/>
    <w:rsid w:val="00031261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39EC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8032A"/>
    <w:rsid w:val="0008126C"/>
    <w:rsid w:val="00082408"/>
    <w:rsid w:val="0008386A"/>
    <w:rsid w:val="00084D5F"/>
    <w:rsid w:val="00085EB7"/>
    <w:rsid w:val="0008658E"/>
    <w:rsid w:val="000869DE"/>
    <w:rsid w:val="000869FC"/>
    <w:rsid w:val="00087BFD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0540"/>
    <w:rsid w:val="001119FC"/>
    <w:rsid w:val="00113538"/>
    <w:rsid w:val="00113669"/>
    <w:rsid w:val="00113D36"/>
    <w:rsid w:val="001145B2"/>
    <w:rsid w:val="001166BE"/>
    <w:rsid w:val="001200C0"/>
    <w:rsid w:val="00120C3F"/>
    <w:rsid w:val="001211F2"/>
    <w:rsid w:val="00121D02"/>
    <w:rsid w:val="00122795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4E0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3C16"/>
    <w:rsid w:val="0017449F"/>
    <w:rsid w:val="00174BA9"/>
    <w:rsid w:val="00175043"/>
    <w:rsid w:val="001754A7"/>
    <w:rsid w:val="00180D7E"/>
    <w:rsid w:val="00182CF1"/>
    <w:rsid w:val="0018310F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51E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D3"/>
    <w:rsid w:val="001E6B6F"/>
    <w:rsid w:val="001E6D5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2E16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5D20"/>
    <w:rsid w:val="002567B6"/>
    <w:rsid w:val="002567CF"/>
    <w:rsid w:val="002574F1"/>
    <w:rsid w:val="00257915"/>
    <w:rsid w:val="00263262"/>
    <w:rsid w:val="00263B54"/>
    <w:rsid w:val="00263CD0"/>
    <w:rsid w:val="00264CE6"/>
    <w:rsid w:val="00264E17"/>
    <w:rsid w:val="0026634E"/>
    <w:rsid w:val="00266F8F"/>
    <w:rsid w:val="00267647"/>
    <w:rsid w:val="00267F95"/>
    <w:rsid w:val="0027042C"/>
    <w:rsid w:val="0027059C"/>
    <w:rsid w:val="002718EA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3542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4C8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2BA8"/>
    <w:rsid w:val="002E3023"/>
    <w:rsid w:val="002E3756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3DAB"/>
    <w:rsid w:val="00307A30"/>
    <w:rsid w:val="00307C6B"/>
    <w:rsid w:val="00310482"/>
    <w:rsid w:val="00310BD4"/>
    <w:rsid w:val="00310E34"/>
    <w:rsid w:val="0031103A"/>
    <w:rsid w:val="003111B4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6AFC"/>
    <w:rsid w:val="003574EE"/>
    <w:rsid w:val="00360FFD"/>
    <w:rsid w:val="003618F8"/>
    <w:rsid w:val="00361C98"/>
    <w:rsid w:val="00361E5C"/>
    <w:rsid w:val="0036237C"/>
    <w:rsid w:val="00363096"/>
    <w:rsid w:val="003650A9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0A0"/>
    <w:rsid w:val="00376725"/>
    <w:rsid w:val="003769E3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32E"/>
    <w:rsid w:val="00396C8E"/>
    <w:rsid w:val="00397C55"/>
    <w:rsid w:val="003A3596"/>
    <w:rsid w:val="003A471D"/>
    <w:rsid w:val="003A49C7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5D0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327"/>
    <w:rsid w:val="003F580B"/>
    <w:rsid w:val="003F5A2F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40780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00A4"/>
    <w:rsid w:val="00461668"/>
    <w:rsid w:val="0046221E"/>
    <w:rsid w:val="0046477C"/>
    <w:rsid w:val="0046511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77B81"/>
    <w:rsid w:val="00481565"/>
    <w:rsid w:val="004821B1"/>
    <w:rsid w:val="004835DD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56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28A8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202A4"/>
    <w:rsid w:val="0052059E"/>
    <w:rsid w:val="00522D0A"/>
    <w:rsid w:val="005232B8"/>
    <w:rsid w:val="00524BE9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24B8"/>
    <w:rsid w:val="00543E44"/>
    <w:rsid w:val="00543E63"/>
    <w:rsid w:val="00547812"/>
    <w:rsid w:val="005501C1"/>
    <w:rsid w:val="005502CC"/>
    <w:rsid w:val="00550651"/>
    <w:rsid w:val="00551979"/>
    <w:rsid w:val="00551BDA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0EE"/>
    <w:rsid w:val="005643FD"/>
    <w:rsid w:val="005649C0"/>
    <w:rsid w:val="00565378"/>
    <w:rsid w:val="00565913"/>
    <w:rsid w:val="00567C25"/>
    <w:rsid w:val="00571533"/>
    <w:rsid w:val="0057190F"/>
    <w:rsid w:val="00571DA7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3C39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449F"/>
    <w:rsid w:val="005C5BF6"/>
    <w:rsid w:val="005C60EB"/>
    <w:rsid w:val="005C66D1"/>
    <w:rsid w:val="005C696C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65CB"/>
    <w:rsid w:val="005E734A"/>
    <w:rsid w:val="005E74BC"/>
    <w:rsid w:val="005F04DA"/>
    <w:rsid w:val="005F11AD"/>
    <w:rsid w:val="005F3147"/>
    <w:rsid w:val="005F5402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111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FE8"/>
    <w:rsid w:val="006A4AA0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8F0"/>
    <w:rsid w:val="006D2BB6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10F"/>
    <w:rsid w:val="007117C5"/>
    <w:rsid w:val="0071251C"/>
    <w:rsid w:val="007127B4"/>
    <w:rsid w:val="00712E94"/>
    <w:rsid w:val="00712F76"/>
    <w:rsid w:val="00713338"/>
    <w:rsid w:val="007133C8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37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1669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246"/>
    <w:rsid w:val="00762707"/>
    <w:rsid w:val="0076288C"/>
    <w:rsid w:val="0076294C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046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70F0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5FA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716"/>
    <w:rsid w:val="00864B58"/>
    <w:rsid w:val="00865250"/>
    <w:rsid w:val="0086543B"/>
    <w:rsid w:val="00865FC4"/>
    <w:rsid w:val="008665F2"/>
    <w:rsid w:val="008707B1"/>
    <w:rsid w:val="00870857"/>
    <w:rsid w:val="008708B0"/>
    <w:rsid w:val="00870E17"/>
    <w:rsid w:val="00872727"/>
    <w:rsid w:val="00872862"/>
    <w:rsid w:val="00872CED"/>
    <w:rsid w:val="0087474C"/>
    <w:rsid w:val="00876BE2"/>
    <w:rsid w:val="008771B2"/>
    <w:rsid w:val="00877D82"/>
    <w:rsid w:val="0088218E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0C68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739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34BA"/>
    <w:rsid w:val="009356BF"/>
    <w:rsid w:val="0093624A"/>
    <w:rsid w:val="0093702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61ABA"/>
    <w:rsid w:val="00961B2F"/>
    <w:rsid w:val="00962199"/>
    <w:rsid w:val="009624E8"/>
    <w:rsid w:val="00963938"/>
    <w:rsid w:val="00965AF1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D2C"/>
    <w:rsid w:val="009A1921"/>
    <w:rsid w:val="009A1C5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1CAD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0DFE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35AB"/>
    <w:rsid w:val="009F3BEB"/>
    <w:rsid w:val="009F4383"/>
    <w:rsid w:val="009F510A"/>
    <w:rsid w:val="009F71DE"/>
    <w:rsid w:val="00A001A1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06C3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3D2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564"/>
    <w:rsid w:val="00A436FE"/>
    <w:rsid w:val="00A43A34"/>
    <w:rsid w:val="00A442D1"/>
    <w:rsid w:val="00A44C36"/>
    <w:rsid w:val="00A452EC"/>
    <w:rsid w:val="00A45F63"/>
    <w:rsid w:val="00A4609A"/>
    <w:rsid w:val="00A47119"/>
    <w:rsid w:val="00A4736D"/>
    <w:rsid w:val="00A479BB"/>
    <w:rsid w:val="00A47B67"/>
    <w:rsid w:val="00A50056"/>
    <w:rsid w:val="00A50439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2D58"/>
    <w:rsid w:val="00A63976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7780B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185"/>
    <w:rsid w:val="00A95D2B"/>
    <w:rsid w:val="00A96389"/>
    <w:rsid w:val="00A97917"/>
    <w:rsid w:val="00AA00E1"/>
    <w:rsid w:val="00AA25F5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601C"/>
    <w:rsid w:val="00AB6B7B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D779B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0EAC"/>
    <w:rsid w:val="00B1105E"/>
    <w:rsid w:val="00B11303"/>
    <w:rsid w:val="00B11B5E"/>
    <w:rsid w:val="00B121F4"/>
    <w:rsid w:val="00B1436C"/>
    <w:rsid w:val="00B14B68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3D20"/>
    <w:rsid w:val="00B548A5"/>
    <w:rsid w:val="00B56236"/>
    <w:rsid w:val="00B57349"/>
    <w:rsid w:val="00B575B2"/>
    <w:rsid w:val="00B61945"/>
    <w:rsid w:val="00B63E21"/>
    <w:rsid w:val="00B64A65"/>
    <w:rsid w:val="00B6642E"/>
    <w:rsid w:val="00B66B10"/>
    <w:rsid w:val="00B67266"/>
    <w:rsid w:val="00B672D3"/>
    <w:rsid w:val="00B70AD7"/>
    <w:rsid w:val="00B70F20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0A7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7FD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17BBA"/>
    <w:rsid w:val="00C20465"/>
    <w:rsid w:val="00C20E99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460"/>
    <w:rsid w:val="00C34DB8"/>
    <w:rsid w:val="00C3633B"/>
    <w:rsid w:val="00C364CC"/>
    <w:rsid w:val="00C37A67"/>
    <w:rsid w:val="00C4024F"/>
    <w:rsid w:val="00C404EA"/>
    <w:rsid w:val="00C4099B"/>
    <w:rsid w:val="00C412F8"/>
    <w:rsid w:val="00C42AB5"/>
    <w:rsid w:val="00C4419E"/>
    <w:rsid w:val="00C441D5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129A"/>
    <w:rsid w:val="00CB37C8"/>
    <w:rsid w:val="00CB58EE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C51"/>
    <w:rsid w:val="00CD4EB2"/>
    <w:rsid w:val="00CD5DDC"/>
    <w:rsid w:val="00CD60F8"/>
    <w:rsid w:val="00CD6B3B"/>
    <w:rsid w:val="00CD7DAA"/>
    <w:rsid w:val="00CE118C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114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08FA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45DC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186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590D"/>
    <w:rsid w:val="00D562AA"/>
    <w:rsid w:val="00D56C39"/>
    <w:rsid w:val="00D571BB"/>
    <w:rsid w:val="00D57FA8"/>
    <w:rsid w:val="00D60E92"/>
    <w:rsid w:val="00D6114B"/>
    <w:rsid w:val="00D61733"/>
    <w:rsid w:val="00D617A0"/>
    <w:rsid w:val="00D62471"/>
    <w:rsid w:val="00D62738"/>
    <w:rsid w:val="00D64CCD"/>
    <w:rsid w:val="00D64D2E"/>
    <w:rsid w:val="00D66282"/>
    <w:rsid w:val="00D66789"/>
    <w:rsid w:val="00D710F8"/>
    <w:rsid w:val="00D711AE"/>
    <w:rsid w:val="00D714BA"/>
    <w:rsid w:val="00D7177E"/>
    <w:rsid w:val="00D7216F"/>
    <w:rsid w:val="00D72266"/>
    <w:rsid w:val="00D72F1E"/>
    <w:rsid w:val="00D7330A"/>
    <w:rsid w:val="00D74F65"/>
    <w:rsid w:val="00D75F2B"/>
    <w:rsid w:val="00D76970"/>
    <w:rsid w:val="00D8040E"/>
    <w:rsid w:val="00D810F9"/>
    <w:rsid w:val="00D846FA"/>
    <w:rsid w:val="00D84859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7D1"/>
    <w:rsid w:val="00DC3A66"/>
    <w:rsid w:val="00DC3FAC"/>
    <w:rsid w:val="00DC7195"/>
    <w:rsid w:val="00DC7788"/>
    <w:rsid w:val="00DD0145"/>
    <w:rsid w:val="00DD1840"/>
    <w:rsid w:val="00DD22C0"/>
    <w:rsid w:val="00DD31C3"/>
    <w:rsid w:val="00DD3C01"/>
    <w:rsid w:val="00DD4791"/>
    <w:rsid w:val="00DD534D"/>
    <w:rsid w:val="00DD6679"/>
    <w:rsid w:val="00DE0AFA"/>
    <w:rsid w:val="00DE3227"/>
    <w:rsid w:val="00DE39B5"/>
    <w:rsid w:val="00DE4513"/>
    <w:rsid w:val="00DE4944"/>
    <w:rsid w:val="00DE5E8F"/>
    <w:rsid w:val="00DE6375"/>
    <w:rsid w:val="00DE703A"/>
    <w:rsid w:val="00DE744F"/>
    <w:rsid w:val="00DE7D18"/>
    <w:rsid w:val="00DF2B35"/>
    <w:rsid w:val="00DF3FAC"/>
    <w:rsid w:val="00DF5A94"/>
    <w:rsid w:val="00DF615D"/>
    <w:rsid w:val="00DF6EA1"/>
    <w:rsid w:val="00DF7925"/>
    <w:rsid w:val="00DF7CC4"/>
    <w:rsid w:val="00E019EB"/>
    <w:rsid w:val="00E01D90"/>
    <w:rsid w:val="00E028F7"/>
    <w:rsid w:val="00E03634"/>
    <w:rsid w:val="00E03FC2"/>
    <w:rsid w:val="00E0427B"/>
    <w:rsid w:val="00E065AC"/>
    <w:rsid w:val="00E07DC5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62E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7A14"/>
    <w:rsid w:val="00E97E3F"/>
    <w:rsid w:val="00EA087A"/>
    <w:rsid w:val="00EA112B"/>
    <w:rsid w:val="00EA5209"/>
    <w:rsid w:val="00EA5F98"/>
    <w:rsid w:val="00EA64B3"/>
    <w:rsid w:val="00EA6EBE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D71"/>
    <w:rsid w:val="00EB5F16"/>
    <w:rsid w:val="00EB60EE"/>
    <w:rsid w:val="00EB6867"/>
    <w:rsid w:val="00EB7926"/>
    <w:rsid w:val="00EC14C8"/>
    <w:rsid w:val="00EC25D8"/>
    <w:rsid w:val="00EC352E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053B"/>
    <w:rsid w:val="00EE3CF3"/>
    <w:rsid w:val="00EE4CFF"/>
    <w:rsid w:val="00EE5C52"/>
    <w:rsid w:val="00EE7D13"/>
    <w:rsid w:val="00EF1261"/>
    <w:rsid w:val="00EF213E"/>
    <w:rsid w:val="00EF247A"/>
    <w:rsid w:val="00EF3E9F"/>
    <w:rsid w:val="00EF3EDB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2927"/>
    <w:rsid w:val="00F030FB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4C8F"/>
    <w:rsid w:val="00F86246"/>
    <w:rsid w:val="00F87AB3"/>
    <w:rsid w:val="00F91B39"/>
    <w:rsid w:val="00F9320A"/>
    <w:rsid w:val="00F93BA1"/>
    <w:rsid w:val="00F93D8A"/>
    <w:rsid w:val="00F94526"/>
    <w:rsid w:val="00F94D23"/>
    <w:rsid w:val="00F94EE6"/>
    <w:rsid w:val="00F95FB3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1E3"/>
    <w:rsid w:val="00FE1C1D"/>
    <w:rsid w:val="00FE1D49"/>
    <w:rsid w:val="00FE27D8"/>
    <w:rsid w:val="00FE33D7"/>
    <w:rsid w:val="00FE3A86"/>
    <w:rsid w:val="00FE49D6"/>
    <w:rsid w:val="00FE4CD3"/>
    <w:rsid w:val="00FE5A45"/>
    <w:rsid w:val="00FE7ED4"/>
    <w:rsid w:val="00FF0DA9"/>
    <w:rsid w:val="00FF19D7"/>
    <w:rsid w:val="00FF2A4B"/>
    <w:rsid w:val="00FF3686"/>
    <w:rsid w:val="00FF4940"/>
    <w:rsid w:val="00FF4B7F"/>
    <w:rsid w:val="00FF5E85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547B1BF"/>
  <w15:docId w15:val="{D6ADB336-2D1A-465E-929F-7037E9D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  <w:style w:type="character" w:customStyle="1" w:styleId="3Char">
    <w:name w:val="标题 3 Char"/>
    <w:link w:val="3"/>
    <w:rsid w:val="00C34460"/>
    <w:rPr>
      <w:rFonts w:ascii="Arial" w:eastAsia="PMingLiU" w:hAnsi="Arial" w:cs="Arial"/>
      <w:b/>
      <w:kern w:val="2"/>
      <w:sz w:val="3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4.png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DDEC49-FF6C-41C0-910B-FA7D2E6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1363</Words>
  <Characters>7774</Characters>
  <Application>Microsoft Office Word</Application>
  <DocSecurity>0</DocSecurity>
  <Lines>64</Lines>
  <Paragraphs>18</Paragraphs>
  <ScaleCrop>false</ScaleCrop>
  <Company>chiman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102</cp:revision>
  <cp:lastPrinted>2024-01-24T03:39:00Z</cp:lastPrinted>
  <dcterms:created xsi:type="dcterms:W3CDTF">2019-10-25T02:57:00Z</dcterms:created>
  <dcterms:modified xsi:type="dcterms:W3CDTF">2024-01-24T06:31:00Z</dcterms:modified>
</cp:coreProperties>
</file>